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88865" w14:textId="36CDC792" w:rsidR="00490902" w:rsidRPr="00C169EB" w:rsidRDefault="00490902" w:rsidP="00B210DC">
      <w:pPr>
        <w:pStyle w:val="Footer"/>
        <w:tabs>
          <w:tab w:val="clear" w:pos="4320"/>
          <w:tab w:val="clear" w:pos="8640"/>
        </w:tabs>
      </w:pPr>
      <w:r w:rsidRPr="00C169EB">
        <w:tab/>
        <w:t xml:space="preserve">                                             </w:t>
      </w:r>
    </w:p>
    <w:p w14:paraId="55B88866" w14:textId="5DEF90E4" w:rsidR="00490902" w:rsidRPr="00C169EB" w:rsidRDefault="00D63B7C">
      <w:r w:rsidRPr="00056348">
        <w:rPr>
          <w:noProof/>
        </w:rPr>
        <w:drawing>
          <wp:inline distT="0" distB="0" distL="0" distR="0" wp14:anchorId="4A965857" wp14:editId="04C7CF76">
            <wp:extent cx="1651533" cy="116813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NCM Logo GRY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060" cy="12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8867" w14:textId="77777777" w:rsidR="00490902" w:rsidRPr="00C169EB" w:rsidRDefault="00490902"/>
    <w:p w14:paraId="55B88868" w14:textId="58EAE88D" w:rsidR="00490902" w:rsidRPr="00FE254D" w:rsidRDefault="00490902">
      <w:pPr>
        <w:pStyle w:val="Heading1"/>
        <w:jc w:val="center"/>
        <w:rPr>
          <w:caps/>
          <w:u w:val="single"/>
        </w:rPr>
      </w:pPr>
      <w:r w:rsidRPr="00FE254D">
        <w:rPr>
          <w:caps/>
          <w:u w:val="single"/>
        </w:rPr>
        <w:t>Application</w:t>
      </w:r>
      <w:r w:rsidR="00FE254D" w:rsidRPr="00FE254D">
        <w:rPr>
          <w:caps/>
          <w:u w:val="single"/>
        </w:rPr>
        <w:t xml:space="preserve"> F</w:t>
      </w:r>
      <w:r w:rsidR="00F14FDA" w:rsidRPr="00FE254D">
        <w:rPr>
          <w:caps/>
          <w:u w:val="single"/>
        </w:rPr>
        <w:t>or</w:t>
      </w:r>
      <w:r w:rsidR="00FE254D" w:rsidRPr="00FE254D">
        <w:rPr>
          <w:caps/>
          <w:u w:val="single"/>
        </w:rPr>
        <w:t>m</w:t>
      </w:r>
      <w:r w:rsidR="00765BA6">
        <w:rPr>
          <w:caps/>
          <w:u w:val="single"/>
        </w:rPr>
        <w:t>: p</w:t>
      </w:r>
      <w:r w:rsidR="00765BA6" w:rsidRPr="00765BA6">
        <w:rPr>
          <w:rFonts w:cs="Arial"/>
          <w:szCs w:val="36"/>
          <w:u w:val="single"/>
        </w:rPr>
        <w:t>h</w:t>
      </w:r>
      <w:r w:rsidR="00765BA6">
        <w:rPr>
          <w:caps/>
          <w:u w:val="single"/>
        </w:rPr>
        <w:t>D by published works</w:t>
      </w:r>
    </w:p>
    <w:p w14:paraId="55B88869" w14:textId="77777777" w:rsidR="00490902" w:rsidRDefault="00490902">
      <w:pPr>
        <w:rPr>
          <w:rFonts w:ascii="Arial" w:hAnsi="Arial"/>
          <w:sz w:val="36"/>
        </w:rPr>
      </w:pPr>
    </w:p>
    <w:p w14:paraId="55B8886A" w14:textId="77777777" w:rsidR="00DF191B" w:rsidRDefault="00DF191B" w:rsidP="00C75D3D">
      <w:pPr>
        <w:pStyle w:val="Default"/>
        <w:jc w:val="both"/>
      </w:pPr>
    </w:p>
    <w:p w14:paraId="55B8886B" w14:textId="68539FF3" w:rsidR="00DF191B" w:rsidRDefault="00DF191B" w:rsidP="00C75D3D">
      <w:pPr>
        <w:jc w:val="both"/>
        <w:rPr>
          <w:rFonts w:ascii="Arial" w:hAnsi="Arial" w:cs="Arial"/>
          <w:sz w:val="22"/>
          <w:szCs w:val="22"/>
        </w:rPr>
      </w:pPr>
      <w:r w:rsidRPr="00C75D3D">
        <w:rPr>
          <w:rFonts w:ascii="Arial" w:hAnsi="Arial" w:cs="Arial"/>
          <w:sz w:val="22"/>
          <w:szCs w:val="22"/>
        </w:rPr>
        <w:t xml:space="preserve">All applicants are required to submit a </w:t>
      </w:r>
      <w:r w:rsidR="00ED443F">
        <w:rPr>
          <w:rFonts w:ascii="Arial" w:hAnsi="Arial" w:cs="Arial"/>
          <w:sz w:val="22"/>
          <w:szCs w:val="22"/>
        </w:rPr>
        <w:t xml:space="preserve">list of </w:t>
      </w:r>
      <w:r w:rsidR="000669C2">
        <w:rPr>
          <w:rFonts w:ascii="Arial" w:hAnsi="Arial" w:cs="Arial"/>
          <w:sz w:val="22"/>
          <w:szCs w:val="22"/>
        </w:rPr>
        <w:t>outputs</w:t>
      </w:r>
      <w:r w:rsidR="00ED443F">
        <w:rPr>
          <w:rFonts w:ascii="Arial" w:hAnsi="Arial" w:cs="Arial"/>
          <w:sz w:val="22"/>
          <w:szCs w:val="22"/>
        </w:rPr>
        <w:t xml:space="preserve"> to be </w:t>
      </w:r>
      <w:r w:rsidR="003F2CC9">
        <w:rPr>
          <w:rFonts w:ascii="Arial" w:hAnsi="Arial" w:cs="Arial"/>
          <w:sz w:val="22"/>
          <w:szCs w:val="22"/>
        </w:rPr>
        <w:t xml:space="preserve">included in the portfolio </w:t>
      </w:r>
      <w:r w:rsidR="000669C2">
        <w:rPr>
          <w:rFonts w:ascii="Arial" w:hAnsi="Arial" w:cs="Arial"/>
          <w:sz w:val="22"/>
          <w:szCs w:val="22"/>
        </w:rPr>
        <w:t xml:space="preserve">of published works </w:t>
      </w:r>
      <w:r w:rsidR="003F2CC9">
        <w:rPr>
          <w:rFonts w:ascii="Arial" w:hAnsi="Arial" w:cs="Arial"/>
          <w:sz w:val="22"/>
          <w:szCs w:val="22"/>
        </w:rPr>
        <w:t xml:space="preserve">and an outline of </w:t>
      </w:r>
      <w:r w:rsidR="006E7A15">
        <w:rPr>
          <w:rFonts w:ascii="Arial" w:hAnsi="Arial" w:cs="Arial"/>
          <w:sz w:val="22"/>
          <w:szCs w:val="22"/>
        </w:rPr>
        <w:t xml:space="preserve">the analytical commentary (thesis) </w:t>
      </w:r>
      <w:r w:rsidR="001A4D9F">
        <w:rPr>
          <w:rFonts w:ascii="Arial" w:hAnsi="Arial" w:cs="Arial"/>
          <w:sz w:val="22"/>
          <w:szCs w:val="22"/>
        </w:rPr>
        <w:t xml:space="preserve">to be submitted </w:t>
      </w:r>
      <w:r w:rsidR="000669C2">
        <w:rPr>
          <w:rFonts w:ascii="Arial" w:hAnsi="Arial" w:cs="Arial"/>
          <w:sz w:val="22"/>
          <w:szCs w:val="22"/>
        </w:rPr>
        <w:t>with the portfolio</w:t>
      </w:r>
      <w:r w:rsidR="00C75D3D" w:rsidRPr="00C75D3D">
        <w:rPr>
          <w:rFonts w:ascii="Arial" w:hAnsi="Arial" w:cs="Arial"/>
          <w:sz w:val="22"/>
          <w:szCs w:val="22"/>
        </w:rPr>
        <w:t xml:space="preserve">. Please see the </w:t>
      </w:r>
      <w:r w:rsidR="000669C2">
        <w:rPr>
          <w:rFonts w:ascii="Arial" w:hAnsi="Arial" w:cs="Arial"/>
          <w:sz w:val="22"/>
          <w:szCs w:val="22"/>
        </w:rPr>
        <w:t>Appendix</w:t>
      </w:r>
      <w:r w:rsidR="00C75D3D" w:rsidRPr="00C75D3D">
        <w:rPr>
          <w:rFonts w:ascii="Arial" w:hAnsi="Arial" w:cs="Arial"/>
          <w:sz w:val="22"/>
          <w:szCs w:val="22"/>
        </w:rPr>
        <w:t xml:space="preserve"> for further details</w:t>
      </w:r>
      <w:r w:rsidR="00C75D3D">
        <w:rPr>
          <w:rFonts w:ascii="Arial" w:hAnsi="Arial" w:cs="Arial"/>
          <w:sz w:val="22"/>
          <w:szCs w:val="22"/>
        </w:rPr>
        <w:t xml:space="preserve">. </w:t>
      </w:r>
      <w:r w:rsidR="00B419F2">
        <w:rPr>
          <w:rFonts w:ascii="Arial" w:hAnsi="Arial" w:cs="Arial"/>
          <w:sz w:val="22"/>
          <w:szCs w:val="22"/>
        </w:rPr>
        <w:t xml:space="preserve">This application should be made </w:t>
      </w:r>
      <w:r w:rsidR="003A5C4B">
        <w:rPr>
          <w:rFonts w:ascii="Arial" w:hAnsi="Arial" w:cs="Arial"/>
          <w:sz w:val="22"/>
          <w:szCs w:val="22"/>
        </w:rPr>
        <w:t xml:space="preserve">via </w:t>
      </w:r>
      <w:hyperlink r:id="rId11" w:history="1">
        <w:r w:rsidR="003A5C4B" w:rsidRPr="003A5C4B">
          <w:rPr>
            <w:rStyle w:val="Hyperlink"/>
            <w:rFonts w:ascii="Arial" w:hAnsi="Arial" w:cs="Arial"/>
            <w:sz w:val="22"/>
            <w:szCs w:val="22"/>
          </w:rPr>
          <w:t>Acceptd</w:t>
        </w:r>
      </w:hyperlink>
      <w:r w:rsidR="003A5C4B">
        <w:rPr>
          <w:rFonts w:ascii="Arial" w:hAnsi="Arial" w:cs="Arial"/>
          <w:sz w:val="22"/>
          <w:szCs w:val="22"/>
        </w:rPr>
        <w:t>.</w:t>
      </w:r>
    </w:p>
    <w:p w14:paraId="79ADEBD6" w14:textId="77777777" w:rsidR="008911ED" w:rsidRPr="00C75D3D" w:rsidRDefault="008911ED" w:rsidP="00C75D3D">
      <w:pPr>
        <w:jc w:val="both"/>
        <w:rPr>
          <w:rFonts w:ascii="Arial" w:hAnsi="Arial" w:cs="Arial"/>
          <w:sz w:val="22"/>
          <w:szCs w:val="22"/>
        </w:rPr>
      </w:pPr>
    </w:p>
    <w:p w14:paraId="55B8886C" w14:textId="77777777" w:rsidR="00DF191B" w:rsidRDefault="00DF191B" w:rsidP="00DF191B">
      <w:pPr>
        <w:rPr>
          <w:sz w:val="22"/>
          <w:szCs w:val="22"/>
        </w:rPr>
      </w:pPr>
    </w:p>
    <w:p w14:paraId="55B8886D" w14:textId="52D3B16D" w:rsidR="00DC018B" w:rsidRDefault="00FE254D" w:rsidP="00DF191B">
      <w:pPr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Academic Year </w:t>
      </w:r>
      <w:r w:rsidR="008B4408">
        <w:rPr>
          <w:rFonts w:ascii="Arial" w:hAnsi="Arial"/>
          <w:sz w:val="36"/>
        </w:rPr>
        <w:t>of Intended Commencement</w:t>
      </w:r>
      <w:r w:rsidR="001240D4">
        <w:rPr>
          <w:rFonts w:ascii="Arial" w:hAnsi="Arial"/>
          <w:sz w:val="36"/>
        </w:rPr>
        <w:t>: ______</w:t>
      </w:r>
    </w:p>
    <w:p w14:paraId="55B8886E" w14:textId="77777777" w:rsidR="00FE254D" w:rsidRPr="007D750A" w:rsidRDefault="007D750A">
      <w:pPr>
        <w:rPr>
          <w:rFonts w:ascii="Arial" w:hAnsi="Arial"/>
        </w:rPr>
      </w:pP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</w:r>
    </w:p>
    <w:p w14:paraId="55B8886F" w14:textId="77777777" w:rsidR="00FE254D" w:rsidRPr="00FE254D" w:rsidRDefault="00FE254D">
      <w:pPr>
        <w:rPr>
          <w:rFonts w:ascii="Arial" w:hAnsi="Arial"/>
          <w:sz w:val="16"/>
          <w:szCs w:val="16"/>
        </w:rPr>
      </w:pPr>
    </w:p>
    <w:p w14:paraId="55B88870" w14:textId="152F5DEE" w:rsidR="00B210DC" w:rsidRPr="00776087" w:rsidRDefault="00B210DC" w:rsidP="00B210DC">
      <w:pPr>
        <w:pStyle w:val="Heading6"/>
        <w:tabs>
          <w:tab w:val="left" w:leader="underscore" w:pos="8647"/>
        </w:tabs>
        <w:rPr>
          <w:sz w:val="20"/>
        </w:rPr>
      </w:pPr>
      <w:r w:rsidRPr="00C169EB">
        <w:t>First Name:</w:t>
      </w:r>
      <w:r w:rsidR="0029153E">
        <w:t xml:space="preserve"> </w:t>
      </w:r>
      <w:r w:rsidR="00DC018B">
        <w:t xml:space="preserve">  </w:t>
      </w:r>
      <w:r w:rsidR="0029153E">
        <w:t>______________________</w:t>
      </w:r>
      <w:r w:rsidR="0071680A" w:rsidRPr="00776087">
        <w:rPr>
          <w:sz w:val="20"/>
        </w:rPr>
        <w:t xml:space="preserve"> </w:t>
      </w:r>
      <w:r w:rsidR="0029153E" w:rsidRPr="00776087">
        <w:rPr>
          <w:sz w:val="20"/>
        </w:rPr>
        <w:t>(</w:t>
      </w:r>
      <w:r w:rsidR="0029153E" w:rsidRPr="0029153E">
        <w:rPr>
          <w:sz w:val="20"/>
        </w:rPr>
        <w:t>in English</w:t>
      </w:r>
      <w:r w:rsidR="0029153E" w:rsidRPr="00776087">
        <w:rPr>
          <w:sz w:val="20"/>
        </w:rPr>
        <w:t>)</w:t>
      </w:r>
    </w:p>
    <w:p w14:paraId="55B88871" w14:textId="77777777" w:rsidR="0029153E" w:rsidRPr="00776087" w:rsidRDefault="00DC018B">
      <w:pPr>
        <w:pStyle w:val="Heading6"/>
        <w:rPr>
          <w:sz w:val="20"/>
        </w:rPr>
      </w:pPr>
      <w:r w:rsidRPr="00776087">
        <w:rPr>
          <w:sz w:val="20"/>
        </w:rPr>
        <w:t>(as on passport)</w:t>
      </w:r>
      <w:r w:rsidR="0029153E" w:rsidRPr="00776087">
        <w:rPr>
          <w:sz w:val="20"/>
        </w:rPr>
        <w:tab/>
      </w:r>
      <w:r w:rsidR="0029153E" w:rsidRPr="00776087">
        <w:rPr>
          <w:sz w:val="20"/>
        </w:rPr>
        <w:tab/>
      </w:r>
    </w:p>
    <w:p w14:paraId="55B88872" w14:textId="236782AA" w:rsidR="0029153E" w:rsidRDefault="0029153E">
      <w:pPr>
        <w:pStyle w:val="Heading6"/>
      </w:pPr>
      <w:r>
        <w:tab/>
      </w:r>
      <w:r>
        <w:tab/>
        <w:t xml:space="preserve">   </w:t>
      </w:r>
      <w:r w:rsidR="00DC018B">
        <w:t xml:space="preserve">  </w:t>
      </w:r>
      <w:r>
        <w:t>_________________________</w:t>
      </w:r>
    </w:p>
    <w:p w14:paraId="55B88873" w14:textId="77777777" w:rsidR="00B210DC" w:rsidRPr="00776087" w:rsidRDefault="0029153E" w:rsidP="0029153E">
      <w:pPr>
        <w:pStyle w:val="Heading6"/>
        <w:jc w:val="center"/>
        <w:rPr>
          <w:sz w:val="20"/>
        </w:rPr>
      </w:pPr>
      <w:r w:rsidRPr="00776087">
        <w:rPr>
          <w:sz w:val="20"/>
        </w:rPr>
        <w:t>(in your native language if different from above)</w:t>
      </w:r>
    </w:p>
    <w:p w14:paraId="55B88874" w14:textId="77777777" w:rsidR="0029153E" w:rsidRDefault="0029153E" w:rsidP="00B210DC">
      <w:pPr>
        <w:pStyle w:val="Heading6"/>
        <w:tabs>
          <w:tab w:val="left" w:leader="underscore" w:pos="8647"/>
        </w:tabs>
      </w:pPr>
    </w:p>
    <w:p w14:paraId="55B88875" w14:textId="564C2815" w:rsidR="0029153E" w:rsidRPr="00776087" w:rsidRDefault="00B210DC" w:rsidP="0029153E">
      <w:pPr>
        <w:pStyle w:val="Heading6"/>
        <w:tabs>
          <w:tab w:val="left" w:leader="underscore" w:pos="8647"/>
        </w:tabs>
        <w:rPr>
          <w:sz w:val="20"/>
        </w:rPr>
      </w:pPr>
      <w:r w:rsidRPr="00C169EB">
        <w:t>Family N</w:t>
      </w:r>
      <w:r w:rsidR="00490902" w:rsidRPr="00C169EB">
        <w:t>ame:</w:t>
      </w:r>
      <w:r w:rsidR="0029153E" w:rsidRPr="0029153E">
        <w:t xml:space="preserve"> </w:t>
      </w:r>
      <w:r w:rsidR="0029153E">
        <w:t>______________________</w:t>
      </w:r>
      <w:r w:rsidR="0071680A" w:rsidRPr="00776087">
        <w:rPr>
          <w:sz w:val="20"/>
        </w:rPr>
        <w:t xml:space="preserve"> </w:t>
      </w:r>
      <w:r w:rsidR="0029153E" w:rsidRPr="00776087">
        <w:rPr>
          <w:sz w:val="20"/>
        </w:rPr>
        <w:t>(</w:t>
      </w:r>
      <w:r w:rsidR="0029153E">
        <w:rPr>
          <w:sz w:val="20"/>
        </w:rPr>
        <w:t>in E</w:t>
      </w:r>
      <w:r w:rsidR="0029153E" w:rsidRPr="0029153E">
        <w:rPr>
          <w:sz w:val="20"/>
        </w:rPr>
        <w:t>nglish</w:t>
      </w:r>
      <w:r w:rsidR="0029153E" w:rsidRPr="00776087">
        <w:rPr>
          <w:sz w:val="20"/>
        </w:rPr>
        <w:t>)</w:t>
      </w:r>
    </w:p>
    <w:p w14:paraId="55B88876" w14:textId="77777777" w:rsidR="0029153E" w:rsidRPr="00776087" w:rsidRDefault="00DC018B" w:rsidP="0029153E">
      <w:pPr>
        <w:pStyle w:val="Heading6"/>
        <w:rPr>
          <w:sz w:val="20"/>
        </w:rPr>
      </w:pPr>
      <w:r w:rsidRPr="00776087">
        <w:rPr>
          <w:sz w:val="20"/>
        </w:rPr>
        <w:t>(as on passport)</w:t>
      </w:r>
      <w:r w:rsidR="0029153E" w:rsidRPr="00776087">
        <w:rPr>
          <w:sz w:val="20"/>
        </w:rPr>
        <w:tab/>
      </w:r>
      <w:r w:rsidR="0029153E" w:rsidRPr="00776087">
        <w:rPr>
          <w:sz w:val="20"/>
        </w:rPr>
        <w:tab/>
      </w:r>
    </w:p>
    <w:p w14:paraId="55B88877" w14:textId="2EDE2EAE" w:rsidR="0029153E" w:rsidRDefault="0029153E" w:rsidP="0029153E">
      <w:pPr>
        <w:pStyle w:val="Heading6"/>
      </w:pPr>
      <w:r>
        <w:tab/>
      </w:r>
      <w:r>
        <w:tab/>
        <w:t xml:space="preserve">       ________________________</w:t>
      </w:r>
      <w:r w:rsidR="00DC018B">
        <w:t>_</w:t>
      </w:r>
    </w:p>
    <w:p w14:paraId="55B88878" w14:textId="77777777" w:rsidR="0029153E" w:rsidRPr="00776087" w:rsidRDefault="0029153E" w:rsidP="0029153E">
      <w:pPr>
        <w:pStyle w:val="Heading6"/>
        <w:jc w:val="center"/>
        <w:rPr>
          <w:sz w:val="20"/>
        </w:rPr>
      </w:pPr>
      <w:r w:rsidRPr="00776087">
        <w:rPr>
          <w:sz w:val="20"/>
        </w:rPr>
        <w:t>(in your native language if different from above)</w:t>
      </w:r>
    </w:p>
    <w:p w14:paraId="55B88879" w14:textId="77777777" w:rsidR="00B210DC" w:rsidRPr="00C169EB" w:rsidRDefault="00B210DC" w:rsidP="0029153E">
      <w:pPr>
        <w:pStyle w:val="Heading6"/>
        <w:tabs>
          <w:tab w:val="left" w:leader="underscore" w:pos="8647"/>
        </w:tabs>
      </w:pPr>
    </w:p>
    <w:p w14:paraId="55B8887A" w14:textId="77777777" w:rsidR="00490902" w:rsidRDefault="00490902">
      <w:pPr>
        <w:rPr>
          <w:rFonts w:ascii="Arial" w:hAnsi="Arial"/>
          <w:sz w:val="24"/>
        </w:rPr>
      </w:pPr>
    </w:p>
    <w:p w14:paraId="50F8A0C4" w14:textId="77777777" w:rsidR="00CD379E" w:rsidRPr="00C169EB" w:rsidRDefault="00CD379E">
      <w:pPr>
        <w:rPr>
          <w:rFonts w:ascii="Arial" w:hAnsi="Arial"/>
          <w:sz w:val="24"/>
        </w:rPr>
      </w:pPr>
    </w:p>
    <w:p w14:paraId="55B8887B" w14:textId="77777777" w:rsidR="00490902" w:rsidRPr="00C169EB" w:rsidRDefault="00490902">
      <w:pPr>
        <w:rPr>
          <w:rFonts w:ascii="Arial" w:hAnsi="Arial"/>
          <w:sz w:val="24"/>
        </w:rPr>
      </w:pPr>
    </w:p>
    <w:tbl>
      <w:tblPr>
        <w:tblW w:w="99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7"/>
        <w:gridCol w:w="4111"/>
      </w:tblGrid>
      <w:tr w:rsidR="00CD379E" w:rsidRPr="00C169EB" w14:paraId="55B8888C" w14:textId="77777777" w:rsidTr="00CD379E">
        <w:trPr>
          <w:cantSplit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55B8887F" w14:textId="77777777" w:rsidR="00CD379E" w:rsidRPr="00C169EB" w:rsidRDefault="00CD379E">
            <w:pPr>
              <w:rPr>
                <w:rFonts w:ascii="Arial" w:hAnsi="Arial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</w:tcBorders>
          </w:tcPr>
          <w:p w14:paraId="55B88880" w14:textId="77777777" w:rsidR="00CD379E" w:rsidRPr="0071680A" w:rsidRDefault="00CD379E">
            <w:pPr>
              <w:pStyle w:val="BodyText"/>
              <w:rPr>
                <w:sz w:val="22"/>
                <w:szCs w:val="22"/>
              </w:rPr>
            </w:pPr>
            <w:r w:rsidRPr="0071680A">
              <w:rPr>
                <w:sz w:val="22"/>
                <w:szCs w:val="22"/>
              </w:rPr>
              <w:t>For further information please contact</w:t>
            </w:r>
          </w:p>
          <w:p w14:paraId="55B88881" w14:textId="77777777" w:rsidR="00CD379E" w:rsidRPr="0071680A" w:rsidRDefault="00CD379E">
            <w:pPr>
              <w:pStyle w:val="BodyText"/>
              <w:rPr>
                <w:sz w:val="22"/>
                <w:szCs w:val="22"/>
              </w:rPr>
            </w:pPr>
          </w:p>
          <w:p w14:paraId="55F4E6FD" w14:textId="19CCEA73" w:rsidR="00CD379E" w:rsidRPr="0071680A" w:rsidRDefault="003125F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NCM Admissions</w:t>
            </w:r>
          </w:p>
          <w:p w14:paraId="55B88883" w14:textId="77777777" w:rsidR="00CD379E" w:rsidRPr="0071680A" w:rsidRDefault="00CD379E">
            <w:pPr>
              <w:rPr>
                <w:rFonts w:ascii="Arial" w:hAnsi="Arial"/>
                <w:sz w:val="22"/>
                <w:szCs w:val="22"/>
              </w:rPr>
            </w:pPr>
            <w:r w:rsidRPr="0071680A">
              <w:rPr>
                <w:rFonts w:ascii="Arial" w:hAnsi="Arial"/>
                <w:sz w:val="22"/>
                <w:szCs w:val="22"/>
              </w:rPr>
              <w:t>Royal Northern College of Music</w:t>
            </w:r>
          </w:p>
          <w:p w14:paraId="55B88884" w14:textId="77777777" w:rsidR="00CD379E" w:rsidRPr="0071680A" w:rsidRDefault="00CD379E">
            <w:pPr>
              <w:rPr>
                <w:rFonts w:ascii="Arial" w:hAnsi="Arial"/>
                <w:sz w:val="22"/>
                <w:szCs w:val="22"/>
              </w:rPr>
            </w:pPr>
            <w:r w:rsidRPr="0071680A">
              <w:rPr>
                <w:rFonts w:ascii="Arial" w:hAnsi="Arial"/>
                <w:sz w:val="22"/>
                <w:szCs w:val="22"/>
              </w:rPr>
              <w:t>124 Oxford Road</w:t>
            </w:r>
          </w:p>
          <w:p w14:paraId="55B88886" w14:textId="67BCCC5B" w:rsidR="00CD379E" w:rsidRPr="0071680A" w:rsidRDefault="00CD379E">
            <w:pPr>
              <w:rPr>
                <w:rFonts w:ascii="Arial" w:hAnsi="Arial"/>
                <w:sz w:val="22"/>
                <w:szCs w:val="22"/>
                <w:lang w:val="de-DE"/>
              </w:rPr>
            </w:pPr>
            <w:r w:rsidRPr="0071680A">
              <w:rPr>
                <w:rFonts w:ascii="Arial" w:hAnsi="Arial"/>
                <w:sz w:val="22"/>
                <w:szCs w:val="22"/>
                <w:lang w:val="de-DE"/>
              </w:rPr>
              <w:t>Manchester</w:t>
            </w:r>
            <w:r>
              <w:rPr>
                <w:rFonts w:ascii="Arial" w:hAnsi="Arial"/>
                <w:sz w:val="22"/>
                <w:szCs w:val="22"/>
                <w:lang w:val="de-DE"/>
              </w:rPr>
              <w:t xml:space="preserve">. </w:t>
            </w:r>
            <w:r w:rsidRPr="0071680A">
              <w:rPr>
                <w:rFonts w:ascii="Arial" w:hAnsi="Arial"/>
                <w:sz w:val="22"/>
                <w:szCs w:val="22"/>
                <w:lang w:val="de-DE"/>
              </w:rPr>
              <w:t>M13 9RD</w:t>
            </w:r>
          </w:p>
          <w:p w14:paraId="55B88887" w14:textId="77777777" w:rsidR="00CD379E" w:rsidRPr="0071680A" w:rsidRDefault="00CD379E">
            <w:pPr>
              <w:rPr>
                <w:rFonts w:ascii="Arial" w:hAnsi="Arial"/>
                <w:sz w:val="22"/>
                <w:szCs w:val="22"/>
                <w:lang w:val="de-DE"/>
              </w:rPr>
            </w:pPr>
            <w:r w:rsidRPr="0071680A">
              <w:rPr>
                <w:rFonts w:ascii="Arial" w:hAnsi="Arial"/>
                <w:sz w:val="22"/>
                <w:szCs w:val="22"/>
                <w:lang w:val="de-DE"/>
              </w:rPr>
              <w:t>UK</w:t>
            </w:r>
          </w:p>
          <w:p w14:paraId="55B88888" w14:textId="663709A6" w:rsidR="00CD379E" w:rsidRPr="0071680A" w:rsidRDefault="00CD379E">
            <w:pPr>
              <w:rPr>
                <w:rFonts w:ascii="Arial" w:hAnsi="Arial"/>
                <w:sz w:val="22"/>
                <w:szCs w:val="22"/>
                <w:lang w:val="de-DE"/>
              </w:rPr>
            </w:pPr>
            <w:r w:rsidRPr="0071680A">
              <w:rPr>
                <w:rFonts w:ascii="Arial" w:hAnsi="Arial"/>
                <w:sz w:val="22"/>
                <w:szCs w:val="22"/>
                <w:lang w:val="de-DE"/>
              </w:rPr>
              <w:t>Tel:  + 44 (0) 161 907 52</w:t>
            </w:r>
            <w:r w:rsidR="003125F9">
              <w:rPr>
                <w:rFonts w:ascii="Arial" w:hAnsi="Arial"/>
                <w:sz w:val="22"/>
                <w:szCs w:val="22"/>
                <w:lang w:val="de-DE"/>
              </w:rPr>
              <w:t>92</w:t>
            </w:r>
          </w:p>
          <w:p w14:paraId="0719EB5F" w14:textId="6B4DC597" w:rsidR="00CD379E" w:rsidRPr="0071680A" w:rsidRDefault="00CD379E">
            <w:pPr>
              <w:rPr>
                <w:rFonts w:ascii="Arial" w:hAnsi="Arial"/>
                <w:sz w:val="22"/>
                <w:szCs w:val="22"/>
              </w:rPr>
            </w:pPr>
            <w:r w:rsidRPr="0071680A">
              <w:rPr>
                <w:rFonts w:ascii="Arial" w:hAnsi="Arial"/>
                <w:sz w:val="22"/>
                <w:szCs w:val="22"/>
              </w:rPr>
              <w:t xml:space="preserve">Email:  </w:t>
            </w:r>
            <w:hyperlink r:id="rId12" w:history="1">
              <w:r w:rsidR="002E244D" w:rsidRPr="002425D5">
                <w:rPr>
                  <w:rStyle w:val="Hyperlink"/>
                  <w:rFonts w:ascii="Arial" w:hAnsi="Arial"/>
                  <w:sz w:val="22"/>
                  <w:szCs w:val="22"/>
                </w:rPr>
                <w:t>admissions@rncm.ac.uk</w:t>
              </w:r>
            </w:hyperlink>
          </w:p>
          <w:p w14:paraId="55B8888B" w14:textId="77777777" w:rsidR="00CD379E" w:rsidRPr="00C169EB" w:rsidRDefault="00CD379E">
            <w:pPr>
              <w:rPr>
                <w:rFonts w:ascii="Arial" w:hAnsi="Arial"/>
              </w:rPr>
            </w:pPr>
          </w:p>
        </w:tc>
      </w:tr>
      <w:tr w:rsidR="00CD379E" w:rsidRPr="00C169EB" w14:paraId="55B88892" w14:textId="77777777" w:rsidTr="00CD379E">
        <w:trPr>
          <w:cantSplit/>
          <w:trHeight w:val="541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55B88890" w14:textId="77777777" w:rsidR="00CD379E" w:rsidRPr="00C169EB" w:rsidRDefault="00CD379E">
            <w:pPr>
              <w:rPr>
                <w:rFonts w:ascii="Arial" w:hAnsi="Arial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</w:tcBorders>
          </w:tcPr>
          <w:p w14:paraId="55B88891" w14:textId="77777777" w:rsidR="00CD379E" w:rsidRPr="00C169EB" w:rsidRDefault="00CD379E">
            <w:pPr>
              <w:rPr>
                <w:rFonts w:ascii="Arial" w:hAnsi="Arial"/>
              </w:rPr>
            </w:pPr>
          </w:p>
        </w:tc>
      </w:tr>
      <w:tr w:rsidR="00CD379E" w:rsidRPr="00C169EB" w14:paraId="55B88898" w14:textId="77777777" w:rsidTr="00CD379E">
        <w:trPr>
          <w:cantSplit/>
          <w:trHeight w:val="691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55B88896" w14:textId="77777777" w:rsidR="00CD379E" w:rsidRPr="00C169EB" w:rsidRDefault="00CD379E">
            <w:pPr>
              <w:rPr>
                <w:rFonts w:ascii="Arial" w:hAnsi="Arial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</w:tcBorders>
          </w:tcPr>
          <w:p w14:paraId="55B88897" w14:textId="77777777" w:rsidR="00CD379E" w:rsidRPr="00C169EB" w:rsidRDefault="00CD379E">
            <w:pPr>
              <w:rPr>
                <w:rFonts w:ascii="Arial" w:hAnsi="Arial"/>
              </w:rPr>
            </w:pPr>
          </w:p>
        </w:tc>
      </w:tr>
      <w:tr w:rsidR="00CD379E" w:rsidRPr="00C169EB" w14:paraId="55B8889E" w14:textId="77777777" w:rsidTr="00CD379E">
        <w:trPr>
          <w:cantSplit/>
          <w:trHeight w:val="573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55B8889C" w14:textId="77777777" w:rsidR="00CD379E" w:rsidRPr="00C169EB" w:rsidRDefault="00CD379E">
            <w:pPr>
              <w:rPr>
                <w:rFonts w:ascii="Arial" w:hAnsi="Arial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</w:tcBorders>
          </w:tcPr>
          <w:p w14:paraId="55B8889D" w14:textId="77777777" w:rsidR="00CD379E" w:rsidRPr="00C169EB" w:rsidRDefault="00CD379E">
            <w:pPr>
              <w:rPr>
                <w:rFonts w:ascii="Arial" w:hAnsi="Arial"/>
              </w:rPr>
            </w:pPr>
          </w:p>
        </w:tc>
      </w:tr>
      <w:tr w:rsidR="00CD379E" w:rsidRPr="00C169EB" w14:paraId="55B888A4" w14:textId="77777777" w:rsidTr="00CD379E">
        <w:trPr>
          <w:cantSplit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55B888A2" w14:textId="77777777" w:rsidR="00CD379E" w:rsidRPr="00C169EB" w:rsidRDefault="00CD379E">
            <w:pPr>
              <w:rPr>
                <w:rFonts w:ascii="Arial" w:hAnsi="Arial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</w:tcBorders>
          </w:tcPr>
          <w:p w14:paraId="55B888A3" w14:textId="77777777" w:rsidR="00CD379E" w:rsidRPr="00C169EB" w:rsidRDefault="00CD379E">
            <w:pPr>
              <w:rPr>
                <w:rFonts w:ascii="Arial" w:hAnsi="Arial"/>
              </w:rPr>
            </w:pPr>
          </w:p>
        </w:tc>
      </w:tr>
      <w:tr w:rsidR="00CD379E" w:rsidRPr="00C169EB" w14:paraId="55B888A9" w14:textId="77777777" w:rsidTr="00CD379E">
        <w:trPr>
          <w:cantSplit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55B888A7" w14:textId="77777777" w:rsidR="00CD379E" w:rsidRPr="00C169EB" w:rsidRDefault="00CD379E">
            <w:pPr>
              <w:rPr>
                <w:rFonts w:ascii="Arial" w:hAnsi="Arial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</w:tcBorders>
          </w:tcPr>
          <w:p w14:paraId="55B888A8" w14:textId="77777777" w:rsidR="00CD379E" w:rsidRPr="00C169EB" w:rsidRDefault="00CD379E">
            <w:pPr>
              <w:rPr>
                <w:rFonts w:ascii="Arial" w:hAnsi="Arial"/>
              </w:rPr>
            </w:pPr>
          </w:p>
        </w:tc>
      </w:tr>
    </w:tbl>
    <w:p w14:paraId="55B888AA" w14:textId="77777777" w:rsidR="00490902" w:rsidRPr="00C169EB" w:rsidRDefault="00490902">
      <w:pPr>
        <w:rPr>
          <w:rFonts w:ascii="Arial" w:hAnsi="Arial"/>
        </w:rPr>
      </w:pPr>
      <w:r w:rsidRPr="00C169EB">
        <w:rPr>
          <w:rFonts w:ascii="Arial" w:hAnsi="Arial"/>
        </w:rPr>
        <w:br w:type="page"/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5452"/>
      </w:tblGrid>
      <w:tr w:rsidR="00490902" w:rsidRPr="00C169EB" w14:paraId="55B888AC" w14:textId="77777777" w:rsidTr="00DB39A0">
        <w:trPr>
          <w:cantSplit/>
          <w:trHeight w:val="567"/>
        </w:trPr>
        <w:tc>
          <w:tcPr>
            <w:tcW w:w="9842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55B888AB" w14:textId="77777777" w:rsidR="00490902" w:rsidRPr="00DB39A0" w:rsidRDefault="00E778FA">
            <w:pPr>
              <w:pStyle w:val="Heading7"/>
              <w:rPr>
                <w:b/>
                <w:u w:val="none"/>
              </w:rPr>
            </w:pPr>
            <w:r w:rsidRPr="00DB39A0">
              <w:rPr>
                <w:b/>
                <w:u w:val="none"/>
              </w:rPr>
              <w:lastRenderedPageBreak/>
              <w:t xml:space="preserve">1. </w:t>
            </w:r>
            <w:r w:rsidR="00490902" w:rsidRPr="00DB39A0">
              <w:rPr>
                <w:b/>
                <w:u w:val="none"/>
              </w:rPr>
              <w:t>PERSONAL DETAILS</w:t>
            </w:r>
          </w:p>
        </w:tc>
      </w:tr>
      <w:tr w:rsidR="00490902" w:rsidRPr="00C169EB" w14:paraId="55B888AF" w14:textId="77777777" w:rsidTr="002258FE">
        <w:trPr>
          <w:cantSplit/>
          <w:trHeight w:val="567"/>
        </w:trPr>
        <w:tc>
          <w:tcPr>
            <w:tcW w:w="4390" w:type="dxa"/>
            <w:tcBorders>
              <w:top w:val="single" w:sz="4" w:space="0" w:color="auto"/>
              <w:bottom w:val="nil"/>
            </w:tcBorders>
          </w:tcPr>
          <w:p w14:paraId="55B888AD" w14:textId="0F4ED2E0" w:rsidR="00490902" w:rsidRPr="00C169EB" w:rsidRDefault="00490902" w:rsidP="00BE084A">
            <w:pPr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Title (</w:t>
            </w:r>
            <w:r w:rsidR="00BE084A">
              <w:rPr>
                <w:rFonts w:ascii="Arial" w:hAnsi="Arial"/>
              </w:rPr>
              <w:t>e.g.</w:t>
            </w:r>
            <w:r w:rsidR="002E244D">
              <w:rPr>
                <w:rFonts w:ascii="Arial" w:hAnsi="Arial"/>
              </w:rPr>
              <w:t>,</w:t>
            </w:r>
            <w:r w:rsidR="00BE084A">
              <w:rPr>
                <w:rFonts w:ascii="Arial" w:hAnsi="Arial"/>
              </w:rPr>
              <w:t xml:space="preserve"> </w:t>
            </w:r>
            <w:r w:rsidRPr="00C169EB">
              <w:rPr>
                <w:rFonts w:ascii="Arial" w:hAnsi="Arial"/>
              </w:rPr>
              <w:t>Mr/Ms</w:t>
            </w:r>
            <w:r w:rsidR="002E244D">
              <w:rPr>
                <w:rFonts w:ascii="Arial" w:hAnsi="Arial"/>
              </w:rPr>
              <w:t>/Mx</w:t>
            </w:r>
            <w:r w:rsidRPr="00C169EB">
              <w:rPr>
                <w:rFonts w:ascii="Arial" w:hAnsi="Arial"/>
              </w:rPr>
              <w:t>):</w:t>
            </w:r>
          </w:p>
        </w:tc>
        <w:tc>
          <w:tcPr>
            <w:tcW w:w="5452" w:type="dxa"/>
            <w:tcBorders>
              <w:top w:val="single" w:sz="4" w:space="0" w:color="auto"/>
              <w:bottom w:val="nil"/>
            </w:tcBorders>
          </w:tcPr>
          <w:p w14:paraId="55B888AE" w14:textId="6B9B137B" w:rsidR="00490902" w:rsidRPr="00C169EB" w:rsidRDefault="00A7676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x</w:t>
            </w:r>
            <w:r w:rsidR="00490902" w:rsidRPr="00C169EB">
              <w:rPr>
                <w:rFonts w:ascii="Arial" w:hAnsi="Arial"/>
              </w:rPr>
              <w:t xml:space="preserve"> (male/female</w:t>
            </w:r>
            <w:r w:rsidR="00BE084A">
              <w:rPr>
                <w:rFonts w:ascii="Arial" w:hAnsi="Arial"/>
              </w:rPr>
              <w:t>/other/prefer not to disclose</w:t>
            </w:r>
            <w:r w:rsidR="00490902" w:rsidRPr="00C169EB">
              <w:rPr>
                <w:rFonts w:ascii="Arial" w:hAnsi="Arial"/>
              </w:rPr>
              <w:t>):</w:t>
            </w:r>
          </w:p>
        </w:tc>
      </w:tr>
      <w:tr w:rsidR="001240D4" w:rsidRPr="00C169EB" w14:paraId="55B888B3" w14:textId="77777777" w:rsidTr="002258FE">
        <w:trPr>
          <w:cantSplit/>
          <w:trHeight w:val="567"/>
        </w:trPr>
        <w:tc>
          <w:tcPr>
            <w:tcW w:w="4390" w:type="dxa"/>
            <w:tcBorders>
              <w:top w:val="single" w:sz="4" w:space="0" w:color="auto"/>
              <w:bottom w:val="nil"/>
            </w:tcBorders>
          </w:tcPr>
          <w:p w14:paraId="55B888B0" w14:textId="42906C4E" w:rsidR="001240D4" w:rsidRPr="00C169EB" w:rsidRDefault="003263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mily n</w:t>
            </w:r>
            <w:r w:rsidR="001240D4" w:rsidRPr="00C169EB">
              <w:rPr>
                <w:rFonts w:ascii="Arial" w:hAnsi="Arial"/>
              </w:rPr>
              <w:t>ame:</w:t>
            </w:r>
          </w:p>
        </w:tc>
        <w:tc>
          <w:tcPr>
            <w:tcW w:w="5452" w:type="dxa"/>
            <w:tcBorders>
              <w:top w:val="single" w:sz="4" w:space="0" w:color="auto"/>
              <w:bottom w:val="nil"/>
            </w:tcBorders>
          </w:tcPr>
          <w:p w14:paraId="55B888B1" w14:textId="6265DED7" w:rsidR="001240D4" w:rsidRDefault="001240D4">
            <w:pPr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F</w:t>
            </w:r>
            <w:r w:rsidR="00326339">
              <w:rPr>
                <w:rFonts w:ascii="Arial" w:hAnsi="Arial"/>
              </w:rPr>
              <w:t>irst name</w:t>
            </w:r>
            <w:r>
              <w:rPr>
                <w:rFonts w:ascii="Arial" w:hAnsi="Arial"/>
              </w:rPr>
              <w:t>(s):</w:t>
            </w:r>
          </w:p>
          <w:p w14:paraId="55B888B2" w14:textId="77777777" w:rsidR="001240D4" w:rsidRPr="00C169EB" w:rsidRDefault="001240D4">
            <w:pPr>
              <w:rPr>
                <w:rFonts w:ascii="Arial" w:hAnsi="Arial"/>
              </w:rPr>
            </w:pPr>
          </w:p>
        </w:tc>
      </w:tr>
      <w:tr w:rsidR="00490902" w:rsidRPr="00C169EB" w14:paraId="55B888B6" w14:textId="77777777">
        <w:trPr>
          <w:cantSplit/>
          <w:trHeight w:val="567"/>
        </w:trPr>
        <w:tc>
          <w:tcPr>
            <w:tcW w:w="9842" w:type="dxa"/>
            <w:gridSpan w:val="2"/>
            <w:tcBorders>
              <w:top w:val="single" w:sz="4" w:space="0" w:color="auto"/>
              <w:bottom w:val="nil"/>
            </w:tcBorders>
          </w:tcPr>
          <w:p w14:paraId="55B888B4" w14:textId="77777777" w:rsidR="00490902" w:rsidRDefault="001240D4" w:rsidP="001240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evious surname, if changed:</w:t>
            </w:r>
          </w:p>
          <w:p w14:paraId="55B888B5" w14:textId="77777777" w:rsidR="001240D4" w:rsidRPr="00C169EB" w:rsidRDefault="001240D4" w:rsidP="001240D4">
            <w:pPr>
              <w:rPr>
                <w:rFonts w:ascii="Arial" w:hAnsi="Arial"/>
              </w:rPr>
            </w:pPr>
          </w:p>
        </w:tc>
      </w:tr>
      <w:tr w:rsidR="001240D4" w:rsidRPr="00090408" w14:paraId="55B888B8" w14:textId="77777777">
        <w:trPr>
          <w:cantSplit/>
          <w:trHeight w:val="567"/>
        </w:trPr>
        <w:tc>
          <w:tcPr>
            <w:tcW w:w="9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B888B7" w14:textId="77777777" w:rsidR="001240D4" w:rsidRPr="00090408" w:rsidRDefault="001240D4">
            <w:pPr>
              <w:rPr>
                <w:rFonts w:ascii="Arial" w:hAnsi="Arial"/>
              </w:rPr>
            </w:pPr>
            <w:r w:rsidRPr="00090408">
              <w:rPr>
                <w:rFonts w:ascii="Arial" w:hAnsi="Arial"/>
              </w:rPr>
              <w:t>Correspondence address (including postcode if applicable):</w:t>
            </w:r>
          </w:p>
        </w:tc>
      </w:tr>
      <w:tr w:rsidR="001240D4" w:rsidRPr="00090408" w14:paraId="55B888BA" w14:textId="77777777">
        <w:trPr>
          <w:cantSplit/>
          <w:trHeight w:val="567"/>
        </w:trPr>
        <w:tc>
          <w:tcPr>
            <w:tcW w:w="9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B888B9" w14:textId="77777777" w:rsidR="001240D4" w:rsidRPr="00090408" w:rsidRDefault="001240D4">
            <w:pPr>
              <w:rPr>
                <w:rFonts w:ascii="Arial" w:hAnsi="Arial"/>
              </w:rPr>
            </w:pPr>
          </w:p>
        </w:tc>
      </w:tr>
      <w:tr w:rsidR="001240D4" w:rsidRPr="00090408" w14:paraId="55B888BC" w14:textId="77777777">
        <w:trPr>
          <w:cantSplit/>
          <w:trHeight w:val="567"/>
        </w:trPr>
        <w:tc>
          <w:tcPr>
            <w:tcW w:w="9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B888BB" w14:textId="0E4E86AE" w:rsidR="001240D4" w:rsidRPr="00090408" w:rsidRDefault="005B295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NCM e</w:t>
            </w:r>
            <w:r w:rsidR="001240D4" w:rsidRPr="00090408">
              <w:rPr>
                <w:rFonts w:ascii="Arial" w:hAnsi="Arial"/>
              </w:rPr>
              <w:t>mail address</w:t>
            </w:r>
            <w:r w:rsidR="008E0018">
              <w:rPr>
                <w:rFonts w:ascii="Arial" w:hAnsi="Arial"/>
              </w:rPr>
              <w:t xml:space="preserve"> (if applicable)</w:t>
            </w:r>
            <w:r w:rsidR="001240D4" w:rsidRPr="00090408">
              <w:rPr>
                <w:rFonts w:ascii="Arial" w:hAnsi="Arial"/>
              </w:rPr>
              <w:t>:</w:t>
            </w:r>
          </w:p>
        </w:tc>
      </w:tr>
      <w:tr w:rsidR="008E0018" w:rsidRPr="00090408" w14:paraId="5799A63D" w14:textId="77777777">
        <w:trPr>
          <w:cantSplit/>
          <w:trHeight w:val="567"/>
        </w:trPr>
        <w:tc>
          <w:tcPr>
            <w:tcW w:w="9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2DE43D" w14:textId="6C7076B3" w:rsidR="008E0018" w:rsidRDefault="008E001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NCM student/staff ID number (if applicable):</w:t>
            </w:r>
          </w:p>
        </w:tc>
      </w:tr>
      <w:tr w:rsidR="005B2956" w:rsidRPr="00090408" w14:paraId="436DF5D1" w14:textId="77777777">
        <w:trPr>
          <w:cantSplit/>
          <w:trHeight w:val="567"/>
        </w:trPr>
        <w:tc>
          <w:tcPr>
            <w:tcW w:w="9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B679DE" w14:textId="279ADCE5" w:rsidR="005B2956" w:rsidRPr="00090408" w:rsidRDefault="008E001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sonal email address:</w:t>
            </w:r>
          </w:p>
        </w:tc>
      </w:tr>
      <w:tr w:rsidR="001240D4" w:rsidRPr="00090408" w14:paraId="55B888BF" w14:textId="77777777" w:rsidTr="002258FE">
        <w:trPr>
          <w:cantSplit/>
          <w:trHeight w:val="567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55B888BD" w14:textId="77777777" w:rsidR="001240D4" w:rsidRPr="00090408" w:rsidRDefault="001240D4">
            <w:pPr>
              <w:rPr>
                <w:rFonts w:ascii="Arial" w:hAnsi="Arial"/>
              </w:rPr>
            </w:pPr>
            <w:r w:rsidRPr="00090408">
              <w:rPr>
                <w:rFonts w:ascii="Arial" w:hAnsi="Arial"/>
              </w:rPr>
              <w:t>Daytime/mobile telephone no.:</w:t>
            </w:r>
          </w:p>
        </w:tc>
        <w:tc>
          <w:tcPr>
            <w:tcW w:w="5452" w:type="dxa"/>
            <w:tcBorders>
              <w:top w:val="single" w:sz="4" w:space="0" w:color="auto"/>
              <w:bottom w:val="single" w:sz="4" w:space="0" w:color="auto"/>
            </w:tcBorders>
          </w:tcPr>
          <w:p w14:paraId="55B888BE" w14:textId="77777777" w:rsidR="001240D4" w:rsidRPr="00090408" w:rsidRDefault="001240D4">
            <w:pPr>
              <w:rPr>
                <w:rFonts w:ascii="Arial" w:hAnsi="Arial"/>
              </w:rPr>
            </w:pPr>
            <w:r w:rsidRPr="00090408">
              <w:rPr>
                <w:rFonts w:ascii="Arial" w:hAnsi="Arial"/>
              </w:rPr>
              <w:t>Evening telephone no. (if different):</w:t>
            </w:r>
          </w:p>
        </w:tc>
      </w:tr>
      <w:tr w:rsidR="00490902" w:rsidRPr="00C169EB" w14:paraId="55B888C2" w14:textId="77777777" w:rsidTr="002258FE">
        <w:trPr>
          <w:cantSplit/>
          <w:trHeight w:val="567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55B888C0" w14:textId="77777777" w:rsidR="00490902" w:rsidRPr="00090408" w:rsidRDefault="00490902" w:rsidP="00243EE5">
            <w:pPr>
              <w:rPr>
                <w:rFonts w:ascii="Arial" w:hAnsi="Arial"/>
              </w:rPr>
            </w:pPr>
            <w:r w:rsidRPr="00090408">
              <w:rPr>
                <w:rFonts w:ascii="Arial" w:hAnsi="Arial"/>
              </w:rPr>
              <w:t xml:space="preserve">Country of </w:t>
            </w:r>
            <w:r w:rsidR="00243EE5">
              <w:rPr>
                <w:rFonts w:ascii="Arial" w:hAnsi="Arial"/>
              </w:rPr>
              <w:t>d</w:t>
            </w:r>
            <w:r w:rsidRPr="00090408">
              <w:rPr>
                <w:rFonts w:ascii="Arial" w:hAnsi="Arial"/>
              </w:rPr>
              <w:t>omicile:</w:t>
            </w:r>
          </w:p>
        </w:tc>
        <w:tc>
          <w:tcPr>
            <w:tcW w:w="5452" w:type="dxa"/>
            <w:tcBorders>
              <w:top w:val="single" w:sz="4" w:space="0" w:color="auto"/>
              <w:bottom w:val="single" w:sz="4" w:space="0" w:color="auto"/>
            </w:tcBorders>
          </w:tcPr>
          <w:p w14:paraId="55B888C1" w14:textId="77777777" w:rsidR="00490902" w:rsidRPr="00C169EB" w:rsidRDefault="00490902">
            <w:pPr>
              <w:rPr>
                <w:rFonts w:ascii="Arial" w:hAnsi="Arial"/>
              </w:rPr>
            </w:pPr>
            <w:r w:rsidRPr="00090408">
              <w:rPr>
                <w:rFonts w:ascii="Arial" w:hAnsi="Arial"/>
              </w:rPr>
              <w:t>Nationality:</w:t>
            </w:r>
          </w:p>
        </w:tc>
      </w:tr>
      <w:tr w:rsidR="001240D4" w:rsidRPr="00D20864" w14:paraId="55B888C5" w14:textId="77777777">
        <w:trPr>
          <w:cantSplit/>
          <w:trHeight w:val="567"/>
        </w:trPr>
        <w:tc>
          <w:tcPr>
            <w:tcW w:w="9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B888C3" w14:textId="77777777" w:rsidR="001240D4" w:rsidRDefault="001240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ome address (if different from correspondence address):</w:t>
            </w:r>
          </w:p>
          <w:p w14:paraId="55B888C4" w14:textId="77777777" w:rsidR="001240D4" w:rsidRPr="00D20864" w:rsidRDefault="001240D4">
            <w:pPr>
              <w:rPr>
                <w:rFonts w:ascii="Arial" w:hAnsi="Arial"/>
              </w:rPr>
            </w:pPr>
          </w:p>
        </w:tc>
      </w:tr>
      <w:tr w:rsidR="001240D4" w:rsidRPr="00D20864" w14:paraId="55B888C8" w14:textId="77777777">
        <w:trPr>
          <w:cantSplit/>
          <w:trHeight w:val="567"/>
        </w:trPr>
        <w:tc>
          <w:tcPr>
            <w:tcW w:w="9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B888C6" w14:textId="77777777" w:rsidR="001240D4" w:rsidRDefault="001240D4">
            <w:pPr>
              <w:rPr>
                <w:rFonts w:ascii="Arial" w:hAnsi="Arial"/>
              </w:rPr>
            </w:pPr>
          </w:p>
          <w:p w14:paraId="55B888C7" w14:textId="77777777" w:rsidR="001240D4" w:rsidRPr="00D20864" w:rsidRDefault="001240D4">
            <w:pPr>
              <w:rPr>
                <w:rFonts w:ascii="Arial" w:hAnsi="Arial"/>
              </w:rPr>
            </w:pPr>
          </w:p>
        </w:tc>
      </w:tr>
      <w:tr w:rsidR="00E778FA" w:rsidRPr="00D20864" w14:paraId="55B888CF" w14:textId="77777777" w:rsidTr="002258FE">
        <w:trPr>
          <w:cantSplit/>
          <w:trHeight w:val="567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55B888CC" w14:textId="77777777" w:rsidR="00E778FA" w:rsidRPr="00D20864" w:rsidRDefault="00E778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 of birth:</w:t>
            </w:r>
          </w:p>
        </w:tc>
        <w:tc>
          <w:tcPr>
            <w:tcW w:w="5452" w:type="dxa"/>
            <w:tcBorders>
              <w:top w:val="single" w:sz="4" w:space="0" w:color="auto"/>
              <w:bottom w:val="single" w:sz="4" w:space="0" w:color="auto"/>
            </w:tcBorders>
          </w:tcPr>
          <w:p w14:paraId="55B888CE" w14:textId="59F69DD1" w:rsidR="00E778FA" w:rsidRPr="00D20864" w:rsidRDefault="00E778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Your age on 1 September in</w:t>
            </w:r>
            <w:r w:rsidR="002258F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year of entry (years/months):</w:t>
            </w:r>
          </w:p>
        </w:tc>
      </w:tr>
      <w:tr w:rsidR="00573B4F" w:rsidRPr="00D20864" w14:paraId="0DAADEE9" w14:textId="77777777" w:rsidTr="002258FE">
        <w:trPr>
          <w:cantSplit/>
          <w:trHeight w:val="567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063B9613" w14:textId="2765558F" w:rsidR="00573B4F" w:rsidRDefault="00573B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esent role</w:t>
            </w:r>
            <w:r w:rsidR="006650C1">
              <w:rPr>
                <w:rFonts w:ascii="Arial" w:hAnsi="Arial"/>
              </w:rPr>
              <w:t xml:space="preserve"> and place of work:</w:t>
            </w:r>
          </w:p>
        </w:tc>
        <w:tc>
          <w:tcPr>
            <w:tcW w:w="5452" w:type="dxa"/>
            <w:tcBorders>
              <w:top w:val="single" w:sz="4" w:space="0" w:color="auto"/>
              <w:bottom w:val="single" w:sz="4" w:space="0" w:color="auto"/>
            </w:tcBorders>
          </w:tcPr>
          <w:p w14:paraId="36F91BC3" w14:textId="77777777" w:rsidR="00573B4F" w:rsidRDefault="00573B4F">
            <w:pPr>
              <w:rPr>
                <w:rFonts w:ascii="Arial" w:hAnsi="Arial"/>
              </w:rPr>
            </w:pPr>
          </w:p>
        </w:tc>
      </w:tr>
      <w:tr w:rsidR="006650C1" w:rsidRPr="00D20864" w14:paraId="73B14E80" w14:textId="77777777" w:rsidTr="002258FE">
        <w:trPr>
          <w:cantSplit/>
          <w:trHeight w:val="567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364D9D2E" w14:textId="642E9473" w:rsidR="006650C1" w:rsidRDefault="006650C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riteria for admission (please highlight as applicable)</w:t>
            </w:r>
          </w:p>
        </w:tc>
        <w:tc>
          <w:tcPr>
            <w:tcW w:w="5452" w:type="dxa"/>
            <w:tcBorders>
              <w:top w:val="single" w:sz="4" w:space="0" w:color="auto"/>
              <w:bottom w:val="single" w:sz="4" w:space="0" w:color="auto"/>
            </w:tcBorders>
          </w:tcPr>
          <w:p w14:paraId="44895F42" w14:textId="77777777" w:rsidR="006650C1" w:rsidRDefault="006650C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NCM staff</w:t>
            </w:r>
          </w:p>
          <w:p w14:paraId="5A93D077" w14:textId="3FA1CE42" w:rsidR="006650C1" w:rsidRDefault="006650C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NCM </w:t>
            </w:r>
            <w:r w:rsidR="00BB6D26">
              <w:rPr>
                <w:rFonts w:ascii="Arial" w:hAnsi="Arial"/>
              </w:rPr>
              <w:t xml:space="preserve">alum </w:t>
            </w:r>
          </w:p>
        </w:tc>
      </w:tr>
      <w:tr w:rsidR="00A614FA" w:rsidRPr="00D20864" w14:paraId="2E8CE4AE" w14:textId="77777777" w:rsidTr="002258FE">
        <w:trPr>
          <w:cantSplit/>
          <w:trHeight w:val="567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0A727C73" w14:textId="77777777" w:rsidR="00A614FA" w:rsidRDefault="00A614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unding (please highlight one or more sources)</w:t>
            </w:r>
          </w:p>
          <w:p w14:paraId="2663A151" w14:textId="77777777" w:rsidR="005234EF" w:rsidRDefault="005234EF">
            <w:pPr>
              <w:rPr>
                <w:rFonts w:ascii="Arial" w:hAnsi="Arial"/>
              </w:rPr>
            </w:pPr>
          </w:p>
          <w:p w14:paraId="675F87DA" w14:textId="11E23D34" w:rsidR="005234EF" w:rsidRDefault="005234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urrent PhD </w:t>
            </w:r>
            <w:r w:rsidR="006D54DA">
              <w:rPr>
                <w:rFonts w:ascii="Arial" w:hAnsi="Arial"/>
              </w:rPr>
              <w:t xml:space="preserve">and writing-up </w:t>
            </w:r>
            <w:r>
              <w:rPr>
                <w:rFonts w:ascii="Arial" w:hAnsi="Arial"/>
              </w:rPr>
              <w:t xml:space="preserve">fees can be found at </w:t>
            </w:r>
            <w:hyperlink r:id="rId13" w:history="1">
              <w:r w:rsidRPr="002425D5">
                <w:rPr>
                  <w:rStyle w:val="Hyperlink"/>
                  <w:rFonts w:ascii="Arial" w:hAnsi="Arial"/>
                </w:rPr>
                <w:t>https://www.rncm.ac.uk/study-here/make-an-application/fees/tuition-fees/</w:t>
              </w:r>
            </w:hyperlink>
          </w:p>
          <w:p w14:paraId="4C8E5DD3" w14:textId="170DF01C" w:rsidR="005234EF" w:rsidRDefault="005234EF">
            <w:pPr>
              <w:rPr>
                <w:rFonts w:ascii="Arial" w:hAnsi="Arial"/>
              </w:rPr>
            </w:pPr>
          </w:p>
        </w:tc>
        <w:tc>
          <w:tcPr>
            <w:tcW w:w="5452" w:type="dxa"/>
            <w:tcBorders>
              <w:top w:val="single" w:sz="4" w:space="0" w:color="auto"/>
              <w:bottom w:val="single" w:sz="4" w:space="0" w:color="auto"/>
            </w:tcBorders>
          </w:tcPr>
          <w:p w14:paraId="26205E38" w14:textId="7C11DF61" w:rsidR="00A614FA" w:rsidRDefault="007B156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NCM studentship (full or </w:t>
            </w:r>
            <w:r w:rsidRPr="007B1564">
              <w:rPr>
                <w:rFonts w:ascii="Arial" w:hAnsi="Arial"/>
                <w:i/>
                <w:iCs/>
              </w:rPr>
              <w:t>pro rata</w:t>
            </w:r>
            <w:r>
              <w:rPr>
                <w:rFonts w:ascii="Arial" w:hAnsi="Arial"/>
              </w:rPr>
              <w:t>)</w:t>
            </w:r>
            <w:r w:rsidR="00BA14A5">
              <w:rPr>
                <w:rFonts w:ascii="Arial" w:hAnsi="Arial"/>
              </w:rPr>
              <w:t>*</w:t>
            </w:r>
          </w:p>
          <w:p w14:paraId="26F788B1" w14:textId="77777777" w:rsidR="007B1564" w:rsidRDefault="007B156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ternational sponsor</w:t>
            </w:r>
          </w:p>
          <w:p w14:paraId="5A882889" w14:textId="77777777" w:rsidR="007B1564" w:rsidRDefault="007B156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search council (please state which one)</w:t>
            </w:r>
          </w:p>
          <w:p w14:paraId="557DA121" w14:textId="3E9EC4B6" w:rsidR="007B1564" w:rsidRDefault="007B156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ther (please specify)</w:t>
            </w:r>
          </w:p>
          <w:p w14:paraId="3AD7E2BA" w14:textId="77777777" w:rsidR="007B1564" w:rsidRDefault="007B156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lf-funded</w:t>
            </w:r>
          </w:p>
          <w:p w14:paraId="4B3A4EA8" w14:textId="44B780C3" w:rsidR="007B1564" w:rsidRDefault="007B156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ternal partner (please state whom)</w:t>
            </w:r>
          </w:p>
          <w:p w14:paraId="0CB24850" w14:textId="1A948F4A" w:rsidR="007B1564" w:rsidRDefault="007B1564">
            <w:pPr>
              <w:rPr>
                <w:rFonts w:ascii="Arial" w:hAnsi="Arial"/>
              </w:rPr>
            </w:pPr>
          </w:p>
        </w:tc>
      </w:tr>
      <w:tr w:rsidR="00BA14A5" w:rsidRPr="00D20864" w14:paraId="083994C9" w14:textId="77777777" w:rsidTr="002258FE">
        <w:trPr>
          <w:cantSplit/>
          <w:trHeight w:val="567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67195B05" w14:textId="77777777" w:rsidR="00BA14A5" w:rsidRDefault="00BA14A5">
            <w:pPr>
              <w:rPr>
                <w:rFonts w:ascii="Arial" w:hAnsi="Arial"/>
              </w:rPr>
            </w:pPr>
          </w:p>
        </w:tc>
        <w:tc>
          <w:tcPr>
            <w:tcW w:w="5452" w:type="dxa"/>
            <w:tcBorders>
              <w:top w:val="single" w:sz="4" w:space="0" w:color="auto"/>
              <w:bottom w:val="single" w:sz="4" w:space="0" w:color="auto"/>
            </w:tcBorders>
          </w:tcPr>
          <w:p w14:paraId="52C5C594" w14:textId="5566F5E5" w:rsidR="00BA14A5" w:rsidRPr="009B63E0" w:rsidRDefault="00BA14A5">
            <w:pPr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</w:rPr>
              <w:t xml:space="preserve">*A contribution to fees may be made by RNCM to current </w:t>
            </w:r>
            <w:r w:rsidR="009B63E0">
              <w:rPr>
                <w:rFonts w:ascii="Arial" w:hAnsi="Arial"/>
              </w:rPr>
              <w:t xml:space="preserve">staff, calculated on the basis of their contract or annual hourly-paid teaching, </w:t>
            </w:r>
            <w:r w:rsidR="009B63E0">
              <w:rPr>
                <w:rFonts w:ascii="Arial" w:hAnsi="Arial"/>
                <w:i/>
                <w:iCs/>
              </w:rPr>
              <w:t>pro rata.</w:t>
            </w:r>
          </w:p>
        </w:tc>
      </w:tr>
    </w:tbl>
    <w:p w14:paraId="55B888E7" w14:textId="77777777" w:rsidR="00533437" w:rsidRPr="00533437" w:rsidRDefault="00533437" w:rsidP="00533437">
      <w:pPr>
        <w:rPr>
          <w:vanish/>
        </w:rPr>
      </w:pPr>
    </w:p>
    <w:p w14:paraId="55B8890F" w14:textId="77777777" w:rsidR="00490902" w:rsidRDefault="00490902">
      <w:pPr>
        <w:rPr>
          <w:rFonts w:ascii="Arial" w:hAnsi="Arial"/>
        </w:rPr>
      </w:pPr>
    </w:p>
    <w:p w14:paraId="5B0ADDD7" w14:textId="77777777" w:rsidR="00CD379E" w:rsidRDefault="00CD379E">
      <w:pPr>
        <w:rPr>
          <w:rFonts w:ascii="Arial" w:hAnsi="Aria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56"/>
        <w:gridCol w:w="567"/>
        <w:gridCol w:w="5670"/>
        <w:gridCol w:w="396"/>
      </w:tblGrid>
      <w:tr w:rsidR="00DB39A0" w14:paraId="00778CD2" w14:textId="77777777" w:rsidTr="00DB39A0">
        <w:tc>
          <w:tcPr>
            <w:tcW w:w="9889" w:type="dxa"/>
            <w:gridSpan w:val="4"/>
          </w:tcPr>
          <w:p w14:paraId="7F8A79BA" w14:textId="0BD5D98C" w:rsidR="00DB39A0" w:rsidRDefault="00B86B18" w:rsidP="00DB39A0">
            <w:pPr>
              <w:pStyle w:val="Heading7"/>
              <w:shd w:val="clear" w:color="auto" w:fill="F2F2F2" w:themeFill="background1" w:themeFillShade="F2"/>
              <w:rPr>
                <w:b/>
                <w:u w:val="none"/>
              </w:rPr>
            </w:pPr>
            <w:r>
              <w:rPr>
                <w:b/>
                <w:u w:val="none"/>
              </w:rPr>
              <w:t>2</w:t>
            </w:r>
            <w:r w:rsidR="00DB39A0" w:rsidRPr="00DB39A0">
              <w:rPr>
                <w:b/>
                <w:u w:val="none"/>
              </w:rPr>
              <w:t>. PROPOSED MODE OF STUDY</w:t>
            </w:r>
            <w:r w:rsidR="0027649D">
              <w:rPr>
                <w:b/>
                <w:u w:val="none"/>
              </w:rPr>
              <w:t xml:space="preserve">      </w:t>
            </w:r>
            <w:r w:rsidR="0027649D" w:rsidRPr="0071680A">
              <w:rPr>
                <w:u w:val="none"/>
              </w:rPr>
              <w:t>Please tick as applicable</w:t>
            </w:r>
          </w:p>
          <w:p w14:paraId="21D4EC3C" w14:textId="7E6CC735" w:rsidR="00DB39A0" w:rsidRPr="00DB39A0" w:rsidRDefault="00DB39A0" w:rsidP="00DB39A0">
            <w:pPr>
              <w:pStyle w:val="Heading7"/>
              <w:shd w:val="clear" w:color="auto" w:fill="F2F2F2" w:themeFill="background1" w:themeFillShade="F2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AB2242" w14:paraId="7E96965E" w14:textId="77777777" w:rsidTr="00247EFB">
        <w:trPr>
          <w:trHeight w:val="723"/>
        </w:trPr>
        <w:tc>
          <w:tcPr>
            <w:tcW w:w="3256" w:type="dxa"/>
          </w:tcPr>
          <w:p w14:paraId="4420F5E3" w14:textId="511379C4" w:rsidR="00AB2242" w:rsidRPr="00DB39A0" w:rsidRDefault="00AB2242" w:rsidP="00C968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-time</w:t>
            </w:r>
            <w:r w:rsidRPr="00DB39A0">
              <w:rPr>
                <w:rFonts w:ascii="Arial" w:hAnsi="Arial" w:cs="Arial"/>
              </w:rPr>
              <w:t xml:space="preserve"> </w:t>
            </w:r>
            <w:r w:rsidR="00C968D0">
              <w:rPr>
                <w:rFonts w:ascii="Arial" w:hAnsi="Arial" w:cs="Arial"/>
              </w:rPr>
              <w:t>(max. nine months registration</w:t>
            </w:r>
            <w:r w:rsidR="006D54DA">
              <w:rPr>
                <w:rFonts w:ascii="Arial" w:hAnsi="Arial" w:cs="Arial"/>
              </w:rPr>
              <w:t xml:space="preserve"> including writing up</w:t>
            </w:r>
            <w:r w:rsidR="00C968D0">
              <w:rPr>
                <w:rFonts w:ascii="Arial" w:hAnsi="Arial" w:cs="Arial"/>
              </w:rPr>
              <w:t>)</w:t>
            </w:r>
          </w:p>
        </w:tc>
        <w:tc>
          <w:tcPr>
            <w:tcW w:w="567" w:type="dxa"/>
          </w:tcPr>
          <w:p w14:paraId="44C9820E" w14:textId="6AE3E6FA" w:rsidR="00AB2242" w:rsidRPr="00DB39A0" w:rsidRDefault="00AB2242" w:rsidP="00DB3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42AA896B" w14:textId="08BD67EC" w:rsidR="00CD379E" w:rsidRDefault="00AB2242" w:rsidP="00573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DB39A0">
              <w:rPr>
                <w:rFonts w:ascii="Arial" w:hAnsi="Arial" w:cs="Arial"/>
              </w:rPr>
              <w:t>art-time</w:t>
            </w:r>
            <w:r>
              <w:rPr>
                <w:rFonts w:ascii="Arial" w:hAnsi="Arial" w:cs="Arial"/>
              </w:rPr>
              <w:t xml:space="preserve"> </w:t>
            </w:r>
            <w:r w:rsidR="00C968D0">
              <w:rPr>
                <w:rFonts w:ascii="Arial" w:hAnsi="Arial" w:cs="Arial"/>
              </w:rPr>
              <w:t>(max 15 months registration</w:t>
            </w:r>
            <w:r w:rsidR="006D54DA">
              <w:rPr>
                <w:rFonts w:ascii="Arial" w:hAnsi="Arial" w:cs="Arial"/>
              </w:rPr>
              <w:t xml:space="preserve"> including writing up</w:t>
            </w:r>
            <w:r w:rsidR="00C968D0">
              <w:rPr>
                <w:rFonts w:ascii="Arial" w:hAnsi="Arial" w:cs="Arial"/>
              </w:rPr>
              <w:t xml:space="preserve">) </w:t>
            </w:r>
            <w:r w:rsidR="00573B4F">
              <w:rPr>
                <w:rFonts w:ascii="Arial" w:hAnsi="Arial" w:cs="Arial"/>
              </w:rPr>
              <w:t xml:space="preserve">– only for UK applicants </w:t>
            </w:r>
          </w:p>
          <w:p w14:paraId="018F20A4" w14:textId="171ACCD2" w:rsidR="00CD379E" w:rsidRPr="002258FE" w:rsidRDefault="00CD379E" w:rsidP="00F432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" w:type="dxa"/>
          </w:tcPr>
          <w:p w14:paraId="52AAD412" w14:textId="6E18B44B" w:rsidR="00AB2242" w:rsidRPr="00DB39A0" w:rsidRDefault="00AB2242" w:rsidP="00DB39A0">
            <w:pPr>
              <w:jc w:val="both"/>
              <w:rPr>
                <w:rFonts w:ascii="Arial" w:hAnsi="Arial" w:cs="Arial"/>
              </w:rPr>
            </w:pPr>
          </w:p>
        </w:tc>
      </w:tr>
    </w:tbl>
    <w:p w14:paraId="55B88929" w14:textId="77777777" w:rsidR="00490902" w:rsidRDefault="00490902"/>
    <w:p w14:paraId="37940A46" w14:textId="77777777" w:rsidR="00C70FEE" w:rsidRDefault="00C70FEE"/>
    <w:p w14:paraId="4DE02053" w14:textId="77777777" w:rsidR="00C70FEE" w:rsidRDefault="00C70FEE"/>
    <w:p w14:paraId="319ABDE5" w14:textId="77777777" w:rsidR="00C70FEE" w:rsidRPr="00C169EB" w:rsidRDefault="00C70FEE"/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3239"/>
        <w:gridCol w:w="2693"/>
        <w:gridCol w:w="2414"/>
      </w:tblGrid>
      <w:tr w:rsidR="00490902" w:rsidRPr="00C169EB" w14:paraId="55B8892B" w14:textId="77777777" w:rsidTr="00DB39A0">
        <w:trPr>
          <w:cantSplit/>
          <w:trHeight w:val="383"/>
        </w:trPr>
        <w:tc>
          <w:tcPr>
            <w:tcW w:w="9922" w:type="dxa"/>
            <w:gridSpan w:val="4"/>
            <w:shd w:val="clear" w:color="auto" w:fill="F2F2F2" w:themeFill="background1" w:themeFillShade="F2"/>
          </w:tcPr>
          <w:p w14:paraId="55B8892A" w14:textId="55BC2930" w:rsidR="00490902" w:rsidRPr="002B63B1" w:rsidRDefault="00677517" w:rsidP="00DB39A0">
            <w:pPr>
              <w:pStyle w:val="Heading7"/>
            </w:pPr>
            <w:r w:rsidRPr="002B63B1">
              <w:rPr>
                <w:b/>
                <w:u w:val="none"/>
              </w:rPr>
              <w:t xml:space="preserve">3. </w:t>
            </w:r>
            <w:r w:rsidR="00482F9C" w:rsidRPr="002B63B1">
              <w:rPr>
                <w:b/>
                <w:u w:val="none"/>
              </w:rPr>
              <w:t xml:space="preserve">ACADEMIC </w:t>
            </w:r>
            <w:r w:rsidR="00C87BD7" w:rsidRPr="002B63B1">
              <w:rPr>
                <w:b/>
                <w:u w:val="none"/>
              </w:rPr>
              <w:t>QUALIFICATIONS</w:t>
            </w:r>
          </w:p>
        </w:tc>
      </w:tr>
      <w:tr w:rsidR="00D27F45" w:rsidRPr="00C169EB" w14:paraId="55B88934" w14:textId="77777777" w:rsidTr="00646BED">
        <w:trPr>
          <w:cantSplit/>
          <w:trHeight w:hRule="exact" w:val="745"/>
        </w:trPr>
        <w:tc>
          <w:tcPr>
            <w:tcW w:w="1576" w:type="dxa"/>
            <w:tcBorders>
              <w:bottom w:val="single" w:sz="4" w:space="0" w:color="auto"/>
            </w:tcBorders>
          </w:tcPr>
          <w:p w14:paraId="55B8892D" w14:textId="69EDE2FD" w:rsidR="00D27F45" w:rsidRPr="00646BED" w:rsidRDefault="00D27F45" w:rsidP="00D27F4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bCs/>
              </w:rPr>
            </w:pPr>
            <w:r w:rsidRPr="00646BED">
              <w:rPr>
                <w:rFonts w:ascii="Arial" w:hAnsi="Arial"/>
                <w:b/>
                <w:bCs/>
              </w:rPr>
              <w:t>Master’s degree title(s)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14:paraId="55B8892F" w14:textId="6629F5E0" w:rsidR="00D27F45" w:rsidRPr="002B63B1" w:rsidRDefault="00D27F45" w:rsidP="00D27F45">
            <w:pPr>
              <w:rPr>
                <w:rFonts w:ascii="Arial" w:hAnsi="Arial"/>
              </w:rPr>
            </w:pPr>
            <w:r w:rsidRPr="002B63B1">
              <w:rPr>
                <w:rFonts w:ascii="Arial" w:hAnsi="Arial"/>
                <w:b/>
              </w:rPr>
              <w:t>Title of thesis and main subject(s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5B88931" w14:textId="2F8A1C9B" w:rsidR="00D27F45" w:rsidRPr="002B63B1" w:rsidRDefault="00D27F45" w:rsidP="00D27F4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bCs/>
              </w:rPr>
            </w:pPr>
            <w:r w:rsidRPr="002B63B1">
              <w:rPr>
                <w:rFonts w:ascii="Arial" w:hAnsi="Arial"/>
                <w:b/>
                <w:bCs/>
              </w:rPr>
              <w:t xml:space="preserve">Awarding body/Higher Education Institution </w:t>
            </w:r>
            <w:r w:rsidR="00646BED">
              <w:rPr>
                <w:rFonts w:ascii="Arial" w:hAnsi="Arial"/>
                <w:b/>
                <w:bCs/>
              </w:rPr>
              <w:t>(HEI)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55B88933" w14:textId="5EA4F90E" w:rsidR="00D27F45" w:rsidRPr="002B63B1" w:rsidRDefault="00D27F45" w:rsidP="00D27F4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bCs/>
              </w:rPr>
            </w:pPr>
            <w:r w:rsidRPr="002B63B1">
              <w:rPr>
                <w:rFonts w:ascii="Arial" w:hAnsi="Arial"/>
                <w:b/>
                <w:bCs/>
              </w:rPr>
              <w:t>Date</w:t>
            </w:r>
          </w:p>
        </w:tc>
      </w:tr>
      <w:tr w:rsidR="00D27F45" w:rsidRPr="00C169EB" w14:paraId="55B88939" w14:textId="77777777" w:rsidTr="00D27F45">
        <w:trPr>
          <w:cantSplit/>
          <w:trHeight w:hRule="exact" w:val="724"/>
        </w:trPr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14:paraId="55B88935" w14:textId="77777777" w:rsidR="00D27F45" w:rsidRPr="002B63B1" w:rsidRDefault="00D27F45" w:rsidP="00D27F4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14:paraId="55B88936" w14:textId="77777777" w:rsidR="00D27F45" w:rsidRPr="002B63B1" w:rsidRDefault="00D27F45" w:rsidP="00D27F45">
            <w:pPr>
              <w:rPr>
                <w:rFonts w:ascii="Arial" w:hAnsi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108D2B6" w14:textId="77777777" w:rsidR="00D27F45" w:rsidRPr="002B63B1" w:rsidRDefault="00D27F45" w:rsidP="00D27F45">
            <w:pPr>
              <w:rPr>
                <w:rFonts w:ascii="Arial" w:hAnsi="Arial"/>
                <w:b/>
              </w:rPr>
            </w:pPr>
          </w:p>
          <w:p w14:paraId="6A884EE8" w14:textId="77777777" w:rsidR="00D27F45" w:rsidRPr="002B63B1" w:rsidRDefault="00D27F45" w:rsidP="00D27F45">
            <w:pPr>
              <w:rPr>
                <w:rFonts w:ascii="Arial" w:hAnsi="Arial"/>
                <w:b/>
              </w:rPr>
            </w:pPr>
          </w:p>
          <w:p w14:paraId="55B88937" w14:textId="77777777" w:rsidR="00D27F45" w:rsidRPr="002B63B1" w:rsidRDefault="00D27F45" w:rsidP="00D27F45">
            <w:pPr>
              <w:rPr>
                <w:rFonts w:ascii="Arial" w:hAnsi="Arial"/>
                <w:b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55B88938" w14:textId="77777777" w:rsidR="00D27F45" w:rsidRPr="002B63B1" w:rsidRDefault="00D27F45" w:rsidP="00D27F45">
            <w:pPr>
              <w:rPr>
                <w:rFonts w:ascii="Arial" w:hAnsi="Arial"/>
                <w:b/>
              </w:rPr>
            </w:pPr>
          </w:p>
        </w:tc>
      </w:tr>
      <w:tr w:rsidR="00D27F45" w:rsidRPr="00C169EB" w14:paraId="09010952" w14:textId="77777777" w:rsidTr="00D27F45">
        <w:trPr>
          <w:cantSplit/>
          <w:trHeight w:hRule="exact" w:val="835"/>
        </w:trPr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14:paraId="0D9EE036" w14:textId="77777777" w:rsidR="00D27F45" w:rsidRPr="002B63B1" w:rsidRDefault="00D27F45" w:rsidP="00D27F4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14:paraId="230C2194" w14:textId="77777777" w:rsidR="00D27F45" w:rsidRPr="002B63B1" w:rsidRDefault="00D27F45" w:rsidP="00D27F45">
            <w:pPr>
              <w:rPr>
                <w:rFonts w:ascii="Arial" w:hAnsi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370F9D1" w14:textId="77777777" w:rsidR="00D27F45" w:rsidRPr="002B63B1" w:rsidRDefault="00D27F45" w:rsidP="00D27F45">
            <w:pPr>
              <w:rPr>
                <w:rFonts w:ascii="Arial" w:hAnsi="Arial"/>
                <w:b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402C929B" w14:textId="77777777" w:rsidR="00D27F45" w:rsidRPr="002B63B1" w:rsidRDefault="00D27F45" w:rsidP="00D27F45">
            <w:pPr>
              <w:rPr>
                <w:rFonts w:ascii="Arial" w:hAnsi="Arial"/>
                <w:b/>
              </w:rPr>
            </w:pPr>
          </w:p>
        </w:tc>
      </w:tr>
      <w:tr w:rsidR="00D27F45" w:rsidRPr="00C169EB" w14:paraId="040A39BD" w14:textId="77777777" w:rsidTr="00D27F45">
        <w:trPr>
          <w:cantSplit/>
          <w:trHeight w:hRule="exact" w:val="717"/>
        </w:trPr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14:paraId="57A6DFF6" w14:textId="588E819D" w:rsidR="00D27F45" w:rsidRPr="002B63B1" w:rsidRDefault="00D27F45" w:rsidP="00D27F4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2B63B1">
              <w:rPr>
                <w:rFonts w:ascii="Arial" w:hAnsi="Arial"/>
                <w:b/>
              </w:rPr>
              <w:t>Honours degree title(s) or equivalent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14:paraId="6E0F4FDB" w14:textId="77777777" w:rsidR="00D27F45" w:rsidRPr="002B63B1" w:rsidRDefault="00D27F45" w:rsidP="00D27F45">
            <w:pPr>
              <w:rPr>
                <w:rFonts w:ascii="Arial" w:hAnsi="Arial"/>
                <w:b/>
              </w:rPr>
            </w:pPr>
            <w:r w:rsidRPr="002B63B1">
              <w:rPr>
                <w:rFonts w:ascii="Arial" w:hAnsi="Arial"/>
                <w:b/>
              </w:rPr>
              <w:t>Classification</w:t>
            </w:r>
          </w:p>
          <w:p w14:paraId="37EACD17" w14:textId="77777777" w:rsidR="00D27F45" w:rsidRPr="002B63B1" w:rsidRDefault="00D27F45" w:rsidP="00D27F45">
            <w:pPr>
              <w:rPr>
                <w:rFonts w:ascii="Arial" w:hAnsi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5CAB456" w14:textId="41A71C52" w:rsidR="00D27F45" w:rsidRPr="002B63B1" w:rsidRDefault="00D27F45" w:rsidP="00D27F45">
            <w:pPr>
              <w:rPr>
                <w:rFonts w:ascii="Arial" w:hAnsi="Arial"/>
                <w:b/>
              </w:rPr>
            </w:pPr>
            <w:r w:rsidRPr="002B63B1">
              <w:rPr>
                <w:rFonts w:ascii="Arial" w:hAnsi="Arial"/>
                <w:b/>
                <w:bCs/>
              </w:rPr>
              <w:t>Awarding body/</w:t>
            </w:r>
            <w:r w:rsidR="00646BED">
              <w:rPr>
                <w:rFonts w:ascii="Arial" w:hAnsi="Arial"/>
                <w:b/>
                <w:bCs/>
              </w:rPr>
              <w:t>HEI</w:t>
            </w:r>
            <w:r w:rsidRPr="002B63B1"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0C751DF0" w14:textId="6C9DC7A8" w:rsidR="00D27F45" w:rsidRPr="002B63B1" w:rsidRDefault="00D27F45" w:rsidP="00D27F45">
            <w:pPr>
              <w:rPr>
                <w:rFonts w:ascii="Arial" w:hAnsi="Arial"/>
                <w:b/>
              </w:rPr>
            </w:pPr>
            <w:r w:rsidRPr="002B63B1">
              <w:rPr>
                <w:rFonts w:ascii="Arial" w:hAnsi="Arial"/>
                <w:b/>
                <w:bCs/>
              </w:rPr>
              <w:t>Date</w:t>
            </w:r>
          </w:p>
        </w:tc>
      </w:tr>
      <w:tr w:rsidR="00D27F45" w:rsidRPr="00C169EB" w14:paraId="0DB392F7" w14:textId="77777777" w:rsidTr="00D27F45">
        <w:trPr>
          <w:cantSplit/>
          <w:trHeight w:hRule="exact" w:val="834"/>
        </w:trPr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14:paraId="74D800E6" w14:textId="77777777" w:rsidR="00D27F45" w:rsidRPr="002B63B1" w:rsidRDefault="00D27F45" w:rsidP="00D27F4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highlight w:val="lightGray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14:paraId="1DA76C25" w14:textId="77777777" w:rsidR="00D27F45" w:rsidRPr="002B63B1" w:rsidRDefault="00D27F45" w:rsidP="00D27F45">
            <w:pPr>
              <w:rPr>
                <w:rFonts w:ascii="Arial" w:hAnsi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AEC9332" w14:textId="77777777" w:rsidR="00D27F45" w:rsidRPr="002B63B1" w:rsidRDefault="00D27F45" w:rsidP="00D27F45">
            <w:pPr>
              <w:rPr>
                <w:rFonts w:ascii="Arial" w:hAnsi="Arial"/>
                <w:b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20D7B125" w14:textId="77777777" w:rsidR="00D27F45" w:rsidRPr="002B63B1" w:rsidRDefault="00D27F45" w:rsidP="00D27F45">
            <w:pPr>
              <w:rPr>
                <w:rFonts w:ascii="Arial" w:hAnsi="Arial"/>
                <w:b/>
              </w:rPr>
            </w:pPr>
          </w:p>
        </w:tc>
      </w:tr>
      <w:tr w:rsidR="00D27F45" w:rsidRPr="00C169EB" w14:paraId="74B2122A" w14:textId="77777777" w:rsidTr="00D27F45">
        <w:trPr>
          <w:cantSplit/>
          <w:trHeight w:hRule="exact" w:val="840"/>
        </w:trPr>
        <w:tc>
          <w:tcPr>
            <w:tcW w:w="1576" w:type="dxa"/>
            <w:tcBorders>
              <w:top w:val="single" w:sz="4" w:space="0" w:color="auto"/>
            </w:tcBorders>
          </w:tcPr>
          <w:p w14:paraId="53743644" w14:textId="77777777" w:rsidR="00D27F45" w:rsidRPr="002B63B1" w:rsidRDefault="00D27F45" w:rsidP="00D27F4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highlight w:val="lightGray"/>
              </w:rPr>
            </w:pPr>
          </w:p>
        </w:tc>
        <w:tc>
          <w:tcPr>
            <w:tcW w:w="3239" w:type="dxa"/>
            <w:tcBorders>
              <w:top w:val="single" w:sz="4" w:space="0" w:color="auto"/>
            </w:tcBorders>
          </w:tcPr>
          <w:p w14:paraId="2C52A9F8" w14:textId="77777777" w:rsidR="00D27F45" w:rsidRPr="002B63B1" w:rsidRDefault="00D27F45" w:rsidP="00D27F45">
            <w:pPr>
              <w:rPr>
                <w:rFonts w:ascii="Arial" w:hAnsi="Arial"/>
                <w:b/>
                <w:highlight w:val="lightGray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A4F4BB5" w14:textId="77777777" w:rsidR="00D27F45" w:rsidRPr="002B63B1" w:rsidRDefault="00D27F45" w:rsidP="00D27F45">
            <w:pPr>
              <w:rPr>
                <w:rFonts w:ascii="Arial" w:hAnsi="Arial"/>
                <w:b/>
                <w:highlight w:val="lightGray"/>
              </w:rPr>
            </w:pPr>
          </w:p>
        </w:tc>
        <w:tc>
          <w:tcPr>
            <w:tcW w:w="2414" w:type="dxa"/>
            <w:tcBorders>
              <w:top w:val="single" w:sz="4" w:space="0" w:color="auto"/>
            </w:tcBorders>
          </w:tcPr>
          <w:p w14:paraId="4F185CEF" w14:textId="77777777" w:rsidR="00D27F45" w:rsidRPr="002B63B1" w:rsidRDefault="00D27F45" w:rsidP="00D27F45">
            <w:pPr>
              <w:rPr>
                <w:rFonts w:ascii="Arial" w:hAnsi="Arial"/>
                <w:b/>
                <w:highlight w:val="lightGray"/>
              </w:rPr>
            </w:pPr>
          </w:p>
        </w:tc>
      </w:tr>
    </w:tbl>
    <w:p w14:paraId="55B8893A" w14:textId="77777777" w:rsidR="00490902" w:rsidRDefault="00490902"/>
    <w:tbl>
      <w:tblPr>
        <w:tblStyle w:val="TableGrid"/>
        <w:tblW w:w="5763" w:type="pct"/>
        <w:tblLook w:val="04A0" w:firstRow="1" w:lastRow="0" w:firstColumn="1" w:lastColumn="0" w:noHBand="0" w:noVBand="1"/>
      </w:tblPr>
      <w:tblGrid>
        <w:gridCol w:w="2257"/>
        <w:gridCol w:w="2260"/>
        <w:gridCol w:w="1828"/>
        <w:gridCol w:w="1947"/>
        <w:gridCol w:w="1662"/>
      </w:tblGrid>
      <w:tr w:rsidR="004F1CDD" w:rsidRPr="004042A6" w14:paraId="173E5ACF" w14:textId="7C5058D8" w:rsidTr="004F1CDD">
        <w:trPr>
          <w:trHeight w:val="339"/>
        </w:trPr>
        <w:tc>
          <w:tcPr>
            <w:tcW w:w="4165" w:type="pct"/>
            <w:gridSpan w:val="4"/>
            <w:shd w:val="clear" w:color="auto" w:fill="F2F2F2" w:themeFill="background1" w:themeFillShade="F2"/>
          </w:tcPr>
          <w:p w14:paraId="691559D0" w14:textId="6311F669" w:rsidR="004F1CDD" w:rsidRDefault="004F1CDD">
            <w:pPr>
              <w:rPr>
                <w:rFonts w:ascii="Arial" w:hAnsi="Arial" w:cs="Arial"/>
                <w:b/>
                <w:bCs/>
              </w:rPr>
            </w:pPr>
            <w:r w:rsidRPr="00C045AD">
              <w:rPr>
                <w:rFonts w:ascii="Arial" w:hAnsi="Arial" w:cs="Arial"/>
                <w:b/>
                <w:bCs/>
              </w:rPr>
              <w:t>4. PUBLICATIONS FOR INCLUSION IN PORTFOLIO</w:t>
            </w:r>
          </w:p>
          <w:p w14:paraId="015E3C5D" w14:textId="25640792" w:rsidR="004F1CDD" w:rsidRPr="004042A6" w:rsidRDefault="004F1CDD">
            <w:pPr>
              <w:rPr>
                <w:rFonts w:ascii="Arial" w:hAnsi="Arial" w:cs="Arial"/>
              </w:rPr>
            </w:pPr>
          </w:p>
        </w:tc>
        <w:tc>
          <w:tcPr>
            <w:tcW w:w="835" w:type="pct"/>
            <w:shd w:val="clear" w:color="auto" w:fill="F2F2F2" w:themeFill="background1" w:themeFillShade="F2"/>
          </w:tcPr>
          <w:p w14:paraId="316D5972" w14:textId="77777777" w:rsidR="004F1CDD" w:rsidRPr="00C045AD" w:rsidRDefault="004F1CD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F1CDD" w:rsidRPr="004042A6" w14:paraId="2C79B2C1" w14:textId="4FD5E86F" w:rsidTr="004F1CDD">
        <w:trPr>
          <w:trHeight w:val="339"/>
        </w:trPr>
        <w:tc>
          <w:tcPr>
            <w:tcW w:w="1134" w:type="pct"/>
          </w:tcPr>
          <w:p w14:paraId="4E2E7251" w14:textId="72EEFFE2" w:rsidR="004F1CDD" w:rsidRPr="004042A6" w:rsidRDefault="004F1CDD" w:rsidP="004F1C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e of publication</w:t>
            </w:r>
          </w:p>
        </w:tc>
        <w:tc>
          <w:tcPr>
            <w:tcW w:w="1135" w:type="pct"/>
          </w:tcPr>
          <w:p w14:paraId="66E47ED4" w14:textId="62EB084C" w:rsidR="004F1CDD" w:rsidRPr="00BA1AC0" w:rsidRDefault="004F1CDD" w:rsidP="004F1CDD">
            <w:pPr>
              <w:rPr>
                <w:rFonts w:ascii="Arial" w:hAnsi="Arial" w:cs="Arial"/>
                <w:b/>
                <w:bCs/>
              </w:rPr>
            </w:pPr>
            <w:r w:rsidRPr="00BA1AC0">
              <w:rPr>
                <w:rFonts w:ascii="Arial" w:hAnsi="Arial" w:cs="Arial"/>
                <w:b/>
                <w:bCs/>
              </w:rPr>
              <w:t>Title of publication</w:t>
            </w:r>
          </w:p>
        </w:tc>
        <w:tc>
          <w:tcPr>
            <w:tcW w:w="918" w:type="pct"/>
          </w:tcPr>
          <w:p w14:paraId="66E274AA" w14:textId="6102D21C" w:rsidR="004F1CDD" w:rsidRPr="0098311D" w:rsidRDefault="004F1CDD" w:rsidP="004F1CDD">
            <w:pPr>
              <w:rPr>
                <w:rFonts w:ascii="Arial" w:hAnsi="Arial" w:cs="Arial"/>
                <w:b/>
                <w:bCs/>
              </w:rPr>
            </w:pPr>
            <w:r w:rsidRPr="0098311D">
              <w:rPr>
                <w:rFonts w:ascii="Arial" w:hAnsi="Arial" w:cs="Arial"/>
                <w:b/>
                <w:bCs/>
              </w:rPr>
              <w:t>Publisher</w:t>
            </w:r>
            <w:r w:rsidR="0098311D" w:rsidRPr="0098311D">
              <w:rPr>
                <w:rFonts w:ascii="Arial" w:hAnsi="Arial" w:cs="Arial"/>
                <w:b/>
                <w:bCs/>
              </w:rPr>
              <w:t xml:space="preserve"> or equivalent</w:t>
            </w:r>
          </w:p>
        </w:tc>
        <w:tc>
          <w:tcPr>
            <w:tcW w:w="978" w:type="pct"/>
          </w:tcPr>
          <w:p w14:paraId="18A27BF2" w14:textId="6DAE02B4" w:rsidR="004F1CDD" w:rsidRPr="00BA1AC0" w:rsidRDefault="004F1CDD" w:rsidP="004F1CDD">
            <w:pPr>
              <w:rPr>
                <w:rFonts w:ascii="Arial" w:hAnsi="Arial" w:cs="Arial"/>
                <w:b/>
                <w:bCs/>
              </w:rPr>
            </w:pPr>
            <w:r w:rsidRPr="00BA1AC0">
              <w:rPr>
                <w:rFonts w:ascii="Arial" w:hAnsi="Arial" w:cs="Arial"/>
                <w:b/>
                <w:bCs/>
              </w:rPr>
              <w:t>Author/s</w:t>
            </w:r>
          </w:p>
        </w:tc>
        <w:tc>
          <w:tcPr>
            <w:tcW w:w="835" w:type="pct"/>
          </w:tcPr>
          <w:p w14:paraId="60EB5BD1" w14:textId="47AA9373" w:rsidR="004F1CDD" w:rsidRPr="00BA1AC0" w:rsidRDefault="004F1CDD" w:rsidP="004F1CDD">
            <w:pPr>
              <w:rPr>
                <w:rFonts w:ascii="Arial" w:hAnsi="Arial" w:cs="Arial"/>
                <w:b/>
                <w:bCs/>
              </w:rPr>
            </w:pPr>
            <w:r w:rsidRPr="00BA1AC0">
              <w:rPr>
                <w:rFonts w:ascii="Arial" w:hAnsi="Arial" w:cs="Arial"/>
                <w:b/>
                <w:bCs/>
              </w:rPr>
              <w:t>Synopsis and web-link</w:t>
            </w:r>
          </w:p>
        </w:tc>
      </w:tr>
      <w:tr w:rsidR="004F1CDD" w:rsidRPr="004042A6" w14:paraId="060D8F26" w14:textId="1E4936E4" w:rsidTr="004F1CDD">
        <w:trPr>
          <w:trHeight w:val="339"/>
        </w:trPr>
        <w:tc>
          <w:tcPr>
            <w:tcW w:w="1134" w:type="pct"/>
          </w:tcPr>
          <w:p w14:paraId="21AC45DC" w14:textId="77777777" w:rsidR="004F1CDD" w:rsidRDefault="004F1CDD" w:rsidP="004F1CDD">
            <w:pPr>
              <w:rPr>
                <w:rFonts w:ascii="Arial" w:hAnsi="Arial" w:cs="Arial"/>
              </w:rPr>
            </w:pPr>
          </w:p>
          <w:p w14:paraId="53CB66A9" w14:textId="77777777" w:rsidR="00A02145" w:rsidRPr="004042A6" w:rsidRDefault="00A02145" w:rsidP="004F1CDD">
            <w:pPr>
              <w:rPr>
                <w:rFonts w:ascii="Arial" w:hAnsi="Arial" w:cs="Arial"/>
              </w:rPr>
            </w:pPr>
          </w:p>
        </w:tc>
        <w:tc>
          <w:tcPr>
            <w:tcW w:w="1135" w:type="pct"/>
          </w:tcPr>
          <w:p w14:paraId="3D2E4559" w14:textId="77777777" w:rsidR="004F1CDD" w:rsidRPr="004042A6" w:rsidRDefault="004F1CDD" w:rsidP="004F1CDD">
            <w:pPr>
              <w:rPr>
                <w:rFonts w:ascii="Arial" w:hAnsi="Arial" w:cs="Arial"/>
              </w:rPr>
            </w:pPr>
          </w:p>
        </w:tc>
        <w:tc>
          <w:tcPr>
            <w:tcW w:w="918" w:type="pct"/>
          </w:tcPr>
          <w:p w14:paraId="33274D03" w14:textId="77777777" w:rsidR="004F1CDD" w:rsidRPr="004042A6" w:rsidRDefault="004F1CDD" w:rsidP="004F1CDD">
            <w:pPr>
              <w:rPr>
                <w:rFonts w:ascii="Arial" w:hAnsi="Arial" w:cs="Arial"/>
              </w:rPr>
            </w:pPr>
          </w:p>
        </w:tc>
        <w:tc>
          <w:tcPr>
            <w:tcW w:w="978" w:type="pct"/>
          </w:tcPr>
          <w:p w14:paraId="05C2323A" w14:textId="77777777" w:rsidR="004F1CDD" w:rsidRPr="004042A6" w:rsidRDefault="004F1CDD" w:rsidP="004F1CDD">
            <w:pPr>
              <w:rPr>
                <w:rFonts w:ascii="Arial" w:hAnsi="Arial" w:cs="Arial"/>
              </w:rPr>
            </w:pPr>
          </w:p>
        </w:tc>
        <w:tc>
          <w:tcPr>
            <w:tcW w:w="835" w:type="pct"/>
          </w:tcPr>
          <w:p w14:paraId="79CB8BAA" w14:textId="77777777" w:rsidR="004F1CDD" w:rsidRPr="004042A6" w:rsidRDefault="004F1CDD" w:rsidP="004F1CDD">
            <w:pPr>
              <w:rPr>
                <w:rFonts w:ascii="Arial" w:hAnsi="Arial" w:cs="Arial"/>
              </w:rPr>
            </w:pPr>
          </w:p>
        </w:tc>
      </w:tr>
      <w:tr w:rsidR="004F1CDD" w:rsidRPr="004042A6" w14:paraId="1EF1D3DE" w14:textId="11B9568B" w:rsidTr="004F1CDD">
        <w:trPr>
          <w:trHeight w:val="339"/>
        </w:trPr>
        <w:tc>
          <w:tcPr>
            <w:tcW w:w="1134" w:type="pct"/>
          </w:tcPr>
          <w:p w14:paraId="5E8FEC79" w14:textId="77777777" w:rsidR="004F1CDD" w:rsidRDefault="004F1CDD" w:rsidP="004F1CDD">
            <w:pPr>
              <w:rPr>
                <w:rFonts w:ascii="Arial" w:hAnsi="Arial" w:cs="Arial"/>
              </w:rPr>
            </w:pPr>
          </w:p>
          <w:p w14:paraId="5139617F" w14:textId="77777777" w:rsidR="00A02145" w:rsidRPr="004042A6" w:rsidRDefault="00A02145" w:rsidP="004F1CDD">
            <w:pPr>
              <w:rPr>
                <w:rFonts w:ascii="Arial" w:hAnsi="Arial" w:cs="Arial"/>
              </w:rPr>
            </w:pPr>
          </w:p>
        </w:tc>
        <w:tc>
          <w:tcPr>
            <w:tcW w:w="1135" w:type="pct"/>
          </w:tcPr>
          <w:p w14:paraId="215E23EC" w14:textId="77777777" w:rsidR="004F1CDD" w:rsidRPr="004042A6" w:rsidRDefault="004F1CDD" w:rsidP="004F1CDD">
            <w:pPr>
              <w:rPr>
                <w:rFonts w:ascii="Arial" w:hAnsi="Arial" w:cs="Arial"/>
              </w:rPr>
            </w:pPr>
          </w:p>
        </w:tc>
        <w:tc>
          <w:tcPr>
            <w:tcW w:w="918" w:type="pct"/>
          </w:tcPr>
          <w:p w14:paraId="3394E5F5" w14:textId="77777777" w:rsidR="004F1CDD" w:rsidRPr="004042A6" w:rsidRDefault="004F1CDD" w:rsidP="004F1CDD">
            <w:pPr>
              <w:rPr>
                <w:rFonts w:ascii="Arial" w:hAnsi="Arial" w:cs="Arial"/>
              </w:rPr>
            </w:pPr>
          </w:p>
        </w:tc>
        <w:tc>
          <w:tcPr>
            <w:tcW w:w="978" w:type="pct"/>
          </w:tcPr>
          <w:p w14:paraId="7246BDF2" w14:textId="77777777" w:rsidR="004F1CDD" w:rsidRPr="004042A6" w:rsidRDefault="004F1CDD" w:rsidP="004F1CDD">
            <w:pPr>
              <w:rPr>
                <w:rFonts w:ascii="Arial" w:hAnsi="Arial" w:cs="Arial"/>
              </w:rPr>
            </w:pPr>
          </w:p>
        </w:tc>
        <w:tc>
          <w:tcPr>
            <w:tcW w:w="835" w:type="pct"/>
          </w:tcPr>
          <w:p w14:paraId="0E39E046" w14:textId="77777777" w:rsidR="004F1CDD" w:rsidRPr="004042A6" w:rsidRDefault="004F1CDD" w:rsidP="004F1CDD">
            <w:pPr>
              <w:rPr>
                <w:rFonts w:ascii="Arial" w:hAnsi="Arial" w:cs="Arial"/>
              </w:rPr>
            </w:pPr>
          </w:p>
        </w:tc>
      </w:tr>
      <w:tr w:rsidR="00A02145" w:rsidRPr="004042A6" w14:paraId="2F7080BF" w14:textId="77777777" w:rsidTr="004F1CDD">
        <w:trPr>
          <w:trHeight w:val="339"/>
        </w:trPr>
        <w:tc>
          <w:tcPr>
            <w:tcW w:w="1134" w:type="pct"/>
          </w:tcPr>
          <w:p w14:paraId="3682EBA0" w14:textId="77777777" w:rsidR="00A02145" w:rsidRDefault="00A02145" w:rsidP="004F1CDD">
            <w:pPr>
              <w:rPr>
                <w:rFonts w:ascii="Arial" w:hAnsi="Arial" w:cs="Arial"/>
              </w:rPr>
            </w:pPr>
          </w:p>
          <w:p w14:paraId="509CE94E" w14:textId="77777777" w:rsidR="00501CB6" w:rsidRDefault="00501CB6" w:rsidP="004F1CDD">
            <w:pPr>
              <w:rPr>
                <w:rFonts w:ascii="Arial" w:hAnsi="Arial" w:cs="Arial"/>
              </w:rPr>
            </w:pPr>
          </w:p>
        </w:tc>
        <w:tc>
          <w:tcPr>
            <w:tcW w:w="1135" w:type="pct"/>
          </w:tcPr>
          <w:p w14:paraId="2EAF42BC" w14:textId="77777777" w:rsidR="00A02145" w:rsidRPr="004042A6" w:rsidRDefault="00A02145" w:rsidP="004F1CDD">
            <w:pPr>
              <w:rPr>
                <w:rFonts w:ascii="Arial" w:hAnsi="Arial" w:cs="Arial"/>
              </w:rPr>
            </w:pPr>
          </w:p>
        </w:tc>
        <w:tc>
          <w:tcPr>
            <w:tcW w:w="918" w:type="pct"/>
          </w:tcPr>
          <w:p w14:paraId="149FE145" w14:textId="77777777" w:rsidR="00A02145" w:rsidRPr="004042A6" w:rsidRDefault="00A02145" w:rsidP="004F1CDD">
            <w:pPr>
              <w:rPr>
                <w:rFonts w:ascii="Arial" w:hAnsi="Arial" w:cs="Arial"/>
              </w:rPr>
            </w:pPr>
          </w:p>
        </w:tc>
        <w:tc>
          <w:tcPr>
            <w:tcW w:w="978" w:type="pct"/>
          </w:tcPr>
          <w:p w14:paraId="5491C5AB" w14:textId="77777777" w:rsidR="00A02145" w:rsidRPr="004042A6" w:rsidRDefault="00A02145" w:rsidP="004F1CDD">
            <w:pPr>
              <w:rPr>
                <w:rFonts w:ascii="Arial" w:hAnsi="Arial" w:cs="Arial"/>
              </w:rPr>
            </w:pPr>
          </w:p>
        </w:tc>
        <w:tc>
          <w:tcPr>
            <w:tcW w:w="835" w:type="pct"/>
          </w:tcPr>
          <w:p w14:paraId="77591466" w14:textId="77777777" w:rsidR="00A02145" w:rsidRPr="004042A6" w:rsidRDefault="00A02145" w:rsidP="004F1CDD">
            <w:pPr>
              <w:rPr>
                <w:rFonts w:ascii="Arial" w:hAnsi="Arial" w:cs="Arial"/>
              </w:rPr>
            </w:pPr>
          </w:p>
        </w:tc>
      </w:tr>
      <w:tr w:rsidR="00A02145" w:rsidRPr="004042A6" w14:paraId="5F9D83C9" w14:textId="77777777" w:rsidTr="004F1CDD">
        <w:trPr>
          <w:trHeight w:val="339"/>
        </w:trPr>
        <w:tc>
          <w:tcPr>
            <w:tcW w:w="1134" w:type="pct"/>
          </w:tcPr>
          <w:p w14:paraId="375F08B7" w14:textId="77777777" w:rsidR="00A02145" w:rsidRDefault="00A02145" w:rsidP="004F1CDD">
            <w:pPr>
              <w:rPr>
                <w:rFonts w:ascii="Arial" w:hAnsi="Arial" w:cs="Arial"/>
              </w:rPr>
            </w:pPr>
          </w:p>
          <w:p w14:paraId="0A07E440" w14:textId="77777777" w:rsidR="00501CB6" w:rsidRDefault="00501CB6" w:rsidP="004F1CDD">
            <w:pPr>
              <w:rPr>
                <w:rFonts w:ascii="Arial" w:hAnsi="Arial" w:cs="Arial"/>
              </w:rPr>
            </w:pPr>
          </w:p>
        </w:tc>
        <w:tc>
          <w:tcPr>
            <w:tcW w:w="1135" w:type="pct"/>
          </w:tcPr>
          <w:p w14:paraId="6BCC1BF3" w14:textId="77777777" w:rsidR="00A02145" w:rsidRPr="004042A6" w:rsidRDefault="00A02145" w:rsidP="004F1CDD">
            <w:pPr>
              <w:rPr>
                <w:rFonts w:ascii="Arial" w:hAnsi="Arial" w:cs="Arial"/>
              </w:rPr>
            </w:pPr>
          </w:p>
        </w:tc>
        <w:tc>
          <w:tcPr>
            <w:tcW w:w="918" w:type="pct"/>
          </w:tcPr>
          <w:p w14:paraId="10593C08" w14:textId="77777777" w:rsidR="00A02145" w:rsidRPr="004042A6" w:rsidRDefault="00A02145" w:rsidP="004F1CDD">
            <w:pPr>
              <w:rPr>
                <w:rFonts w:ascii="Arial" w:hAnsi="Arial" w:cs="Arial"/>
              </w:rPr>
            </w:pPr>
          </w:p>
        </w:tc>
        <w:tc>
          <w:tcPr>
            <w:tcW w:w="978" w:type="pct"/>
          </w:tcPr>
          <w:p w14:paraId="4A60B108" w14:textId="77777777" w:rsidR="00A02145" w:rsidRPr="004042A6" w:rsidRDefault="00A02145" w:rsidP="004F1CDD">
            <w:pPr>
              <w:rPr>
                <w:rFonts w:ascii="Arial" w:hAnsi="Arial" w:cs="Arial"/>
              </w:rPr>
            </w:pPr>
          </w:p>
        </w:tc>
        <w:tc>
          <w:tcPr>
            <w:tcW w:w="835" w:type="pct"/>
          </w:tcPr>
          <w:p w14:paraId="7A746D99" w14:textId="77777777" w:rsidR="00A02145" w:rsidRPr="004042A6" w:rsidRDefault="00A02145" w:rsidP="004F1CDD">
            <w:pPr>
              <w:rPr>
                <w:rFonts w:ascii="Arial" w:hAnsi="Arial" w:cs="Arial"/>
              </w:rPr>
            </w:pPr>
          </w:p>
        </w:tc>
      </w:tr>
      <w:tr w:rsidR="00A02145" w:rsidRPr="004042A6" w14:paraId="6DDAD202" w14:textId="77777777" w:rsidTr="004F1CDD">
        <w:trPr>
          <w:trHeight w:val="339"/>
        </w:trPr>
        <w:tc>
          <w:tcPr>
            <w:tcW w:w="1134" w:type="pct"/>
          </w:tcPr>
          <w:p w14:paraId="647A6359" w14:textId="77777777" w:rsidR="00A02145" w:rsidRDefault="00A02145" w:rsidP="004F1CDD">
            <w:pPr>
              <w:rPr>
                <w:rFonts w:ascii="Arial" w:hAnsi="Arial" w:cs="Arial"/>
              </w:rPr>
            </w:pPr>
          </w:p>
          <w:p w14:paraId="2D94287F" w14:textId="77777777" w:rsidR="00A02145" w:rsidRDefault="00A02145" w:rsidP="004F1CDD">
            <w:pPr>
              <w:rPr>
                <w:rFonts w:ascii="Arial" w:hAnsi="Arial" w:cs="Arial"/>
              </w:rPr>
            </w:pPr>
          </w:p>
        </w:tc>
        <w:tc>
          <w:tcPr>
            <w:tcW w:w="1135" w:type="pct"/>
          </w:tcPr>
          <w:p w14:paraId="27E24E67" w14:textId="77777777" w:rsidR="00A02145" w:rsidRPr="004042A6" w:rsidRDefault="00A02145" w:rsidP="004F1CDD">
            <w:pPr>
              <w:rPr>
                <w:rFonts w:ascii="Arial" w:hAnsi="Arial" w:cs="Arial"/>
              </w:rPr>
            </w:pPr>
          </w:p>
        </w:tc>
        <w:tc>
          <w:tcPr>
            <w:tcW w:w="918" w:type="pct"/>
          </w:tcPr>
          <w:p w14:paraId="2FE69D16" w14:textId="77777777" w:rsidR="00A02145" w:rsidRPr="004042A6" w:rsidRDefault="00A02145" w:rsidP="004F1CDD">
            <w:pPr>
              <w:rPr>
                <w:rFonts w:ascii="Arial" w:hAnsi="Arial" w:cs="Arial"/>
              </w:rPr>
            </w:pPr>
          </w:p>
        </w:tc>
        <w:tc>
          <w:tcPr>
            <w:tcW w:w="978" w:type="pct"/>
          </w:tcPr>
          <w:p w14:paraId="3D251C66" w14:textId="77777777" w:rsidR="00A02145" w:rsidRPr="004042A6" w:rsidRDefault="00A02145" w:rsidP="004F1CDD">
            <w:pPr>
              <w:rPr>
                <w:rFonts w:ascii="Arial" w:hAnsi="Arial" w:cs="Arial"/>
              </w:rPr>
            </w:pPr>
          </w:p>
        </w:tc>
        <w:tc>
          <w:tcPr>
            <w:tcW w:w="835" w:type="pct"/>
          </w:tcPr>
          <w:p w14:paraId="53BF52DD" w14:textId="77777777" w:rsidR="00A02145" w:rsidRPr="004042A6" w:rsidRDefault="00A02145" w:rsidP="004F1CDD">
            <w:pPr>
              <w:rPr>
                <w:rFonts w:ascii="Arial" w:hAnsi="Arial" w:cs="Arial"/>
              </w:rPr>
            </w:pPr>
          </w:p>
        </w:tc>
      </w:tr>
      <w:tr w:rsidR="00A02145" w:rsidRPr="004042A6" w14:paraId="7C471D0E" w14:textId="77777777" w:rsidTr="004F1CDD">
        <w:trPr>
          <w:trHeight w:val="339"/>
        </w:trPr>
        <w:tc>
          <w:tcPr>
            <w:tcW w:w="1134" w:type="pct"/>
          </w:tcPr>
          <w:p w14:paraId="780179CF" w14:textId="77777777" w:rsidR="00A02145" w:rsidRDefault="00A02145" w:rsidP="004F1CDD">
            <w:pPr>
              <w:rPr>
                <w:rFonts w:ascii="Arial" w:hAnsi="Arial" w:cs="Arial"/>
              </w:rPr>
            </w:pPr>
          </w:p>
          <w:p w14:paraId="7EB77BE0" w14:textId="77777777" w:rsidR="00A02145" w:rsidRDefault="00A02145" w:rsidP="004F1CDD">
            <w:pPr>
              <w:rPr>
                <w:rFonts w:ascii="Arial" w:hAnsi="Arial" w:cs="Arial"/>
              </w:rPr>
            </w:pPr>
          </w:p>
        </w:tc>
        <w:tc>
          <w:tcPr>
            <w:tcW w:w="1135" w:type="pct"/>
          </w:tcPr>
          <w:p w14:paraId="601848F8" w14:textId="77777777" w:rsidR="00A02145" w:rsidRPr="004042A6" w:rsidRDefault="00A02145" w:rsidP="004F1CDD">
            <w:pPr>
              <w:rPr>
                <w:rFonts w:ascii="Arial" w:hAnsi="Arial" w:cs="Arial"/>
              </w:rPr>
            </w:pPr>
          </w:p>
        </w:tc>
        <w:tc>
          <w:tcPr>
            <w:tcW w:w="918" w:type="pct"/>
          </w:tcPr>
          <w:p w14:paraId="1EB43108" w14:textId="77777777" w:rsidR="00A02145" w:rsidRPr="004042A6" w:rsidRDefault="00A02145" w:rsidP="004F1CDD">
            <w:pPr>
              <w:rPr>
                <w:rFonts w:ascii="Arial" w:hAnsi="Arial" w:cs="Arial"/>
              </w:rPr>
            </w:pPr>
          </w:p>
        </w:tc>
        <w:tc>
          <w:tcPr>
            <w:tcW w:w="978" w:type="pct"/>
          </w:tcPr>
          <w:p w14:paraId="01C9B8B5" w14:textId="77777777" w:rsidR="00A02145" w:rsidRPr="004042A6" w:rsidRDefault="00A02145" w:rsidP="004F1CDD">
            <w:pPr>
              <w:rPr>
                <w:rFonts w:ascii="Arial" w:hAnsi="Arial" w:cs="Arial"/>
              </w:rPr>
            </w:pPr>
          </w:p>
        </w:tc>
        <w:tc>
          <w:tcPr>
            <w:tcW w:w="835" w:type="pct"/>
          </w:tcPr>
          <w:p w14:paraId="32BF9F18" w14:textId="77777777" w:rsidR="00A02145" w:rsidRPr="004042A6" w:rsidRDefault="00A02145" w:rsidP="004F1CDD">
            <w:pPr>
              <w:rPr>
                <w:rFonts w:ascii="Arial" w:hAnsi="Arial" w:cs="Arial"/>
              </w:rPr>
            </w:pPr>
          </w:p>
        </w:tc>
      </w:tr>
      <w:tr w:rsidR="004F1CDD" w:rsidRPr="004042A6" w14:paraId="347E1D0C" w14:textId="76688DAA" w:rsidTr="004F1CDD">
        <w:trPr>
          <w:trHeight w:val="339"/>
        </w:trPr>
        <w:tc>
          <w:tcPr>
            <w:tcW w:w="1134" w:type="pct"/>
          </w:tcPr>
          <w:p w14:paraId="23F632C2" w14:textId="77777777" w:rsidR="004F1CDD" w:rsidRDefault="004F1CDD" w:rsidP="004F1CDD">
            <w:pPr>
              <w:rPr>
                <w:rFonts w:ascii="Arial" w:hAnsi="Arial" w:cs="Arial"/>
              </w:rPr>
            </w:pPr>
          </w:p>
          <w:p w14:paraId="3E59B54E" w14:textId="77777777" w:rsidR="00A02145" w:rsidRPr="004042A6" w:rsidRDefault="00A02145" w:rsidP="004F1CDD">
            <w:pPr>
              <w:rPr>
                <w:rFonts w:ascii="Arial" w:hAnsi="Arial" w:cs="Arial"/>
              </w:rPr>
            </w:pPr>
          </w:p>
        </w:tc>
        <w:tc>
          <w:tcPr>
            <w:tcW w:w="1135" w:type="pct"/>
          </w:tcPr>
          <w:p w14:paraId="128D3A05" w14:textId="77777777" w:rsidR="004F1CDD" w:rsidRPr="004042A6" w:rsidRDefault="004F1CDD" w:rsidP="004F1CDD">
            <w:pPr>
              <w:rPr>
                <w:rFonts w:ascii="Arial" w:hAnsi="Arial" w:cs="Arial"/>
              </w:rPr>
            </w:pPr>
          </w:p>
        </w:tc>
        <w:tc>
          <w:tcPr>
            <w:tcW w:w="918" w:type="pct"/>
          </w:tcPr>
          <w:p w14:paraId="4EF78CA2" w14:textId="77777777" w:rsidR="004F1CDD" w:rsidRPr="004042A6" w:rsidRDefault="004F1CDD" w:rsidP="004F1CDD">
            <w:pPr>
              <w:rPr>
                <w:rFonts w:ascii="Arial" w:hAnsi="Arial" w:cs="Arial"/>
              </w:rPr>
            </w:pPr>
          </w:p>
        </w:tc>
        <w:tc>
          <w:tcPr>
            <w:tcW w:w="978" w:type="pct"/>
          </w:tcPr>
          <w:p w14:paraId="09DB133F" w14:textId="77777777" w:rsidR="004F1CDD" w:rsidRPr="004042A6" w:rsidRDefault="004F1CDD" w:rsidP="004F1CDD">
            <w:pPr>
              <w:rPr>
                <w:rFonts w:ascii="Arial" w:hAnsi="Arial" w:cs="Arial"/>
              </w:rPr>
            </w:pPr>
          </w:p>
        </w:tc>
        <w:tc>
          <w:tcPr>
            <w:tcW w:w="835" w:type="pct"/>
          </w:tcPr>
          <w:p w14:paraId="240FAA0C" w14:textId="77777777" w:rsidR="004F1CDD" w:rsidRPr="004042A6" w:rsidRDefault="004F1CDD" w:rsidP="004F1CDD">
            <w:pPr>
              <w:rPr>
                <w:rFonts w:ascii="Arial" w:hAnsi="Arial" w:cs="Arial"/>
              </w:rPr>
            </w:pPr>
          </w:p>
        </w:tc>
      </w:tr>
      <w:tr w:rsidR="004F1CDD" w:rsidRPr="004042A6" w14:paraId="1AE07406" w14:textId="58F48F12" w:rsidTr="004F1CDD">
        <w:trPr>
          <w:trHeight w:val="339"/>
        </w:trPr>
        <w:tc>
          <w:tcPr>
            <w:tcW w:w="1134" w:type="pct"/>
          </w:tcPr>
          <w:p w14:paraId="79D05570" w14:textId="77777777" w:rsidR="004F1CDD" w:rsidRDefault="004F1CDD" w:rsidP="004F1CDD">
            <w:pPr>
              <w:rPr>
                <w:rFonts w:ascii="Arial" w:hAnsi="Arial" w:cs="Arial"/>
              </w:rPr>
            </w:pPr>
          </w:p>
          <w:p w14:paraId="652D21EF" w14:textId="77777777" w:rsidR="00A02145" w:rsidRPr="004042A6" w:rsidRDefault="00A02145" w:rsidP="004F1CDD">
            <w:pPr>
              <w:rPr>
                <w:rFonts w:ascii="Arial" w:hAnsi="Arial" w:cs="Arial"/>
              </w:rPr>
            </w:pPr>
          </w:p>
        </w:tc>
        <w:tc>
          <w:tcPr>
            <w:tcW w:w="1135" w:type="pct"/>
          </w:tcPr>
          <w:p w14:paraId="0F7BC018" w14:textId="77777777" w:rsidR="004F1CDD" w:rsidRPr="004042A6" w:rsidRDefault="004F1CDD" w:rsidP="004F1CDD">
            <w:pPr>
              <w:rPr>
                <w:rFonts w:ascii="Arial" w:hAnsi="Arial" w:cs="Arial"/>
              </w:rPr>
            </w:pPr>
          </w:p>
        </w:tc>
        <w:tc>
          <w:tcPr>
            <w:tcW w:w="918" w:type="pct"/>
          </w:tcPr>
          <w:p w14:paraId="19850C46" w14:textId="77777777" w:rsidR="004F1CDD" w:rsidRPr="004042A6" w:rsidRDefault="004F1CDD" w:rsidP="004F1CDD">
            <w:pPr>
              <w:rPr>
                <w:rFonts w:ascii="Arial" w:hAnsi="Arial" w:cs="Arial"/>
              </w:rPr>
            </w:pPr>
          </w:p>
        </w:tc>
        <w:tc>
          <w:tcPr>
            <w:tcW w:w="978" w:type="pct"/>
          </w:tcPr>
          <w:p w14:paraId="20348BB5" w14:textId="77777777" w:rsidR="004F1CDD" w:rsidRPr="004042A6" w:rsidRDefault="004F1CDD" w:rsidP="004F1CDD">
            <w:pPr>
              <w:rPr>
                <w:rFonts w:ascii="Arial" w:hAnsi="Arial" w:cs="Arial"/>
              </w:rPr>
            </w:pPr>
          </w:p>
        </w:tc>
        <w:tc>
          <w:tcPr>
            <w:tcW w:w="835" w:type="pct"/>
          </w:tcPr>
          <w:p w14:paraId="3921934F" w14:textId="77777777" w:rsidR="004F1CDD" w:rsidRPr="004042A6" w:rsidRDefault="004F1CDD" w:rsidP="004F1CDD">
            <w:pPr>
              <w:rPr>
                <w:rFonts w:ascii="Arial" w:hAnsi="Arial" w:cs="Arial"/>
              </w:rPr>
            </w:pPr>
          </w:p>
        </w:tc>
      </w:tr>
      <w:tr w:rsidR="004F1CDD" w:rsidRPr="004042A6" w14:paraId="66AD4894" w14:textId="3118C596" w:rsidTr="004F1CDD">
        <w:trPr>
          <w:trHeight w:val="339"/>
        </w:trPr>
        <w:tc>
          <w:tcPr>
            <w:tcW w:w="1134" w:type="pct"/>
          </w:tcPr>
          <w:p w14:paraId="3F913B2A" w14:textId="77777777" w:rsidR="004F1CDD" w:rsidRDefault="004F1CDD" w:rsidP="004F1CDD">
            <w:pPr>
              <w:rPr>
                <w:rFonts w:ascii="Arial" w:hAnsi="Arial" w:cs="Arial"/>
              </w:rPr>
            </w:pPr>
          </w:p>
          <w:p w14:paraId="2FCFD8C8" w14:textId="77777777" w:rsidR="00A02145" w:rsidRPr="004042A6" w:rsidRDefault="00A02145" w:rsidP="004F1CDD">
            <w:pPr>
              <w:rPr>
                <w:rFonts w:ascii="Arial" w:hAnsi="Arial" w:cs="Arial"/>
              </w:rPr>
            </w:pPr>
          </w:p>
        </w:tc>
        <w:tc>
          <w:tcPr>
            <w:tcW w:w="1135" w:type="pct"/>
          </w:tcPr>
          <w:p w14:paraId="53BC38E3" w14:textId="77777777" w:rsidR="004F1CDD" w:rsidRPr="004042A6" w:rsidRDefault="004F1CDD" w:rsidP="004F1CDD">
            <w:pPr>
              <w:rPr>
                <w:rFonts w:ascii="Arial" w:hAnsi="Arial" w:cs="Arial"/>
              </w:rPr>
            </w:pPr>
          </w:p>
        </w:tc>
        <w:tc>
          <w:tcPr>
            <w:tcW w:w="918" w:type="pct"/>
          </w:tcPr>
          <w:p w14:paraId="76DF3A32" w14:textId="77777777" w:rsidR="004F1CDD" w:rsidRPr="004042A6" w:rsidRDefault="004F1CDD" w:rsidP="004F1CDD">
            <w:pPr>
              <w:rPr>
                <w:rFonts w:ascii="Arial" w:hAnsi="Arial" w:cs="Arial"/>
              </w:rPr>
            </w:pPr>
          </w:p>
        </w:tc>
        <w:tc>
          <w:tcPr>
            <w:tcW w:w="978" w:type="pct"/>
          </w:tcPr>
          <w:p w14:paraId="6CC89948" w14:textId="77777777" w:rsidR="004F1CDD" w:rsidRPr="004042A6" w:rsidRDefault="004F1CDD" w:rsidP="004F1CDD">
            <w:pPr>
              <w:rPr>
                <w:rFonts w:ascii="Arial" w:hAnsi="Arial" w:cs="Arial"/>
              </w:rPr>
            </w:pPr>
          </w:p>
        </w:tc>
        <w:tc>
          <w:tcPr>
            <w:tcW w:w="835" w:type="pct"/>
          </w:tcPr>
          <w:p w14:paraId="1E60DD51" w14:textId="77777777" w:rsidR="004F1CDD" w:rsidRPr="004042A6" w:rsidRDefault="004F1CDD" w:rsidP="004F1CDD">
            <w:pPr>
              <w:rPr>
                <w:rFonts w:ascii="Arial" w:hAnsi="Arial" w:cs="Arial"/>
              </w:rPr>
            </w:pPr>
          </w:p>
        </w:tc>
      </w:tr>
      <w:tr w:rsidR="004F1CDD" w:rsidRPr="004042A6" w14:paraId="77A110DB" w14:textId="4D1B2D18" w:rsidTr="004F1CDD">
        <w:trPr>
          <w:trHeight w:val="339"/>
        </w:trPr>
        <w:tc>
          <w:tcPr>
            <w:tcW w:w="1134" w:type="pct"/>
          </w:tcPr>
          <w:p w14:paraId="6D8406FD" w14:textId="77777777" w:rsidR="004F1CDD" w:rsidRDefault="004F1CDD" w:rsidP="004F1CDD">
            <w:pPr>
              <w:rPr>
                <w:rFonts w:ascii="Arial" w:hAnsi="Arial" w:cs="Arial"/>
              </w:rPr>
            </w:pPr>
          </w:p>
          <w:p w14:paraId="20C6457C" w14:textId="77777777" w:rsidR="00A02145" w:rsidRPr="004042A6" w:rsidRDefault="00A02145" w:rsidP="004F1CDD">
            <w:pPr>
              <w:rPr>
                <w:rFonts w:ascii="Arial" w:hAnsi="Arial" w:cs="Arial"/>
              </w:rPr>
            </w:pPr>
          </w:p>
        </w:tc>
        <w:tc>
          <w:tcPr>
            <w:tcW w:w="1135" w:type="pct"/>
          </w:tcPr>
          <w:p w14:paraId="71647937" w14:textId="77777777" w:rsidR="004F1CDD" w:rsidRPr="004042A6" w:rsidRDefault="004F1CDD" w:rsidP="004F1CDD">
            <w:pPr>
              <w:rPr>
                <w:rFonts w:ascii="Arial" w:hAnsi="Arial" w:cs="Arial"/>
              </w:rPr>
            </w:pPr>
          </w:p>
        </w:tc>
        <w:tc>
          <w:tcPr>
            <w:tcW w:w="918" w:type="pct"/>
          </w:tcPr>
          <w:p w14:paraId="368B24A6" w14:textId="77777777" w:rsidR="004F1CDD" w:rsidRPr="004042A6" w:rsidRDefault="004F1CDD" w:rsidP="004F1CDD">
            <w:pPr>
              <w:rPr>
                <w:rFonts w:ascii="Arial" w:hAnsi="Arial" w:cs="Arial"/>
              </w:rPr>
            </w:pPr>
          </w:p>
        </w:tc>
        <w:tc>
          <w:tcPr>
            <w:tcW w:w="978" w:type="pct"/>
          </w:tcPr>
          <w:p w14:paraId="1309BCEA" w14:textId="77777777" w:rsidR="004F1CDD" w:rsidRPr="004042A6" w:rsidRDefault="004F1CDD" w:rsidP="004F1CDD">
            <w:pPr>
              <w:rPr>
                <w:rFonts w:ascii="Arial" w:hAnsi="Arial" w:cs="Arial"/>
              </w:rPr>
            </w:pPr>
          </w:p>
        </w:tc>
        <w:tc>
          <w:tcPr>
            <w:tcW w:w="835" w:type="pct"/>
          </w:tcPr>
          <w:p w14:paraId="269DD17B" w14:textId="77777777" w:rsidR="004F1CDD" w:rsidRPr="004042A6" w:rsidRDefault="004F1CDD" w:rsidP="004F1CDD">
            <w:pPr>
              <w:rPr>
                <w:rFonts w:ascii="Arial" w:hAnsi="Arial" w:cs="Arial"/>
              </w:rPr>
            </w:pPr>
          </w:p>
        </w:tc>
      </w:tr>
      <w:tr w:rsidR="004F1CDD" w:rsidRPr="004042A6" w14:paraId="716D5093" w14:textId="57526569" w:rsidTr="004F1CDD">
        <w:trPr>
          <w:trHeight w:val="339"/>
        </w:trPr>
        <w:tc>
          <w:tcPr>
            <w:tcW w:w="1134" w:type="pct"/>
          </w:tcPr>
          <w:p w14:paraId="75697B7F" w14:textId="77777777" w:rsidR="004F1CDD" w:rsidRDefault="004F1CDD" w:rsidP="004F1CDD">
            <w:pPr>
              <w:rPr>
                <w:rFonts w:ascii="Arial" w:hAnsi="Arial" w:cs="Arial"/>
              </w:rPr>
            </w:pPr>
          </w:p>
          <w:p w14:paraId="79109612" w14:textId="77777777" w:rsidR="00A02145" w:rsidRPr="004042A6" w:rsidRDefault="00A02145" w:rsidP="004F1CDD">
            <w:pPr>
              <w:rPr>
                <w:rFonts w:ascii="Arial" w:hAnsi="Arial" w:cs="Arial"/>
              </w:rPr>
            </w:pPr>
          </w:p>
        </w:tc>
        <w:tc>
          <w:tcPr>
            <w:tcW w:w="1135" w:type="pct"/>
          </w:tcPr>
          <w:p w14:paraId="0C5A1BC4" w14:textId="77777777" w:rsidR="004F1CDD" w:rsidRPr="004042A6" w:rsidRDefault="004F1CDD" w:rsidP="004F1CDD">
            <w:pPr>
              <w:rPr>
                <w:rFonts w:ascii="Arial" w:hAnsi="Arial" w:cs="Arial"/>
              </w:rPr>
            </w:pPr>
          </w:p>
        </w:tc>
        <w:tc>
          <w:tcPr>
            <w:tcW w:w="918" w:type="pct"/>
          </w:tcPr>
          <w:p w14:paraId="77E7DEFA" w14:textId="77777777" w:rsidR="004F1CDD" w:rsidRPr="004042A6" w:rsidRDefault="004F1CDD" w:rsidP="004F1CDD">
            <w:pPr>
              <w:rPr>
                <w:rFonts w:ascii="Arial" w:hAnsi="Arial" w:cs="Arial"/>
              </w:rPr>
            </w:pPr>
          </w:p>
        </w:tc>
        <w:tc>
          <w:tcPr>
            <w:tcW w:w="978" w:type="pct"/>
          </w:tcPr>
          <w:p w14:paraId="1562268B" w14:textId="77777777" w:rsidR="004F1CDD" w:rsidRPr="004042A6" w:rsidRDefault="004F1CDD" w:rsidP="004F1CDD">
            <w:pPr>
              <w:rPr>
                <w:rFonts w:ascii="Arial" w:hAnsi="Arial" w:cs="Arial"/>
              </w:rPr>
            </w:pPr>
          </w:p>
        </w:tc>
        <w:tc>
          <w:tcPr>
            <w:tcW w:w="835" w:type="pct"/>
          </w:tcPr>
          <w:p w14:paraId="0F095E11" w14:textId="77777777" w:rsidR="004F1CDD" w:rsidRPr="004042A6" w:rsidRDefault="004F1CDD" w:rsidP="004F1CDD">
            <w:pPr>
              <w:rPr>
                <w:rFonts w:ascii="Arial" w:hAnsi="Arial" w:cs="Arial"/>
              </w:rPr>
            </w:pPr>
          </w:p>
        </w:tc>
      </w:tr>
      <w:tr w:rsidR="004F1CDD" w:rsidRPr="004042A6" w14:paraId="7CCB37AA" w14:textId="3F018385" w:rsidTr="004F1CDD">
        <w:trPr>
          <w:trHeight w:val="339"/>
        </w:trPr>
        <w:tc>
          <w:tcPr>
            <w:tcW w:w="1134" w:type="pct"/>
          </w:tcPr>
          <w:p w14:paraId="0920724A" w14:textId="77777777" w:rsidR="004F1CDD" w:rsidRDefault="004F1CDD" w:rsidP="004F1CDD">
            <w:pPr>
              <w:rPr>
                <w:rFonts w:ascii="Arial" w:hAnsi="Arial" w:cs="Arial"/>
              </w:rPr>
            </w:pPr>
          </w:p>
          <w:p w14:paraId="09B90C72" w14:textId="77777777" w:rsidR="00A02145" w:rsidRPr="004042A6" w:rsidRDefault="00A02145" w:rsidP="004F1CDD">
            <w:pPr>
              <w:rPr>
                <w:rFonts w:ascii="Arial" w:hAnsi="Arial" w:cs="Arial"/>
              </w:rPr>
            </w:pPr>
          </w:p>
        </w:tc>
        <w:tc>
          <w:tcPr>
            <w:tcW w:w="1135" w:type="pct"/>
          </w:tcPr>
          <w:p w14:paraId="1B1F1A67" w14:textId="77777777" w:rsidR="004F1CDD" w:rsidRPr="004042A6" w:rsidRDefault="004F1CDD" w:rsidP="004F1CDD">
            <w:pPr>
              <w:rPr>
                <w:rFonts w:ascii="Arial" w:hAnsi="Arial" w:cs="Arial"/>
              </w:rPr>
            </w:pPr>
          </w:p>
        </w:tc>
        <w:tc>
          <w:tcPr>
            <w:tcW w:w="918" w:type="pct"/>
          </w:tcPr>
          <w:p w14:paraId="1344A29C" w14:textId="77777777" w:rsidR="004F1CDD" w:rsidRPr="004042A6" w:rsidRDefault="004F1CDD" w:rsidP="004F1CDD">
            <w:pPr>
              <w:rPr>
                <w:rFonts w:ascii="Arial" w:hAnsi="Arial" w:cs="Arial"/>
              </w:rPr>
            </w:pPr>
          </w:p>
        </w:tc>
        <w:tc>
          <w:tcPr>
            <w:tcW w:w="978" w:type="pct"/>
          </w:tcPr>
          <w:p w14:paraId="4B1EEF32" w14:textId="77777777" w:rsidR="004F1CDD" w:rsidRPr="004042A6" w:rsidRDefault="004F1CDD" w:rsidP="004F1CDD">
            <w:pPr>
              <w:rPr>
                <w:rFonts w:ascii="Arial" w:hAnsi="Arial" w:cs="Arial"/>
              </w:rPr>
            </w:pPr>
          </w:p>
        </w:tc>
        <w:tc>
          <w:tcPr>
            <w:tcW w:w="835" w:type="pct"/>
          </w:tcPr>
          <w:p w14:paraId="381F56C4" w14:textId="77777777" w:rsidR="004F1CDD" w:rsidRPr="004042A6" w:rsidRDefault="004F1CDD" w:rsidP="004F1CDD">
            <w:pPr>
              <w:rPr>
                <w:rFonts w:ascii="Arial" w:hAnsi="Arial" w:cs="Arial"/>
              </w:rPr>
            </w:pPr>
          </w:p>
        </w:tc>
      </w:tr>
    </w:tbl>
    <w:p w14:paraId="0DB67502" w14:textId="77777777" w:rsidR="005336C8" w:rsidRPr="004042A6" w:rsidRDefault="005336C8">
      <w:pPr>
        <w:rPr>
          <w:rFonts w:ascii="Arial" w:hAnsi="Arial" w:cs="Arial"/>
        </w:rPr>
      </w:pPr>
    </w:p>
    <w:p w14:paraId="34DF0288" w14:textId="77777777" w:rsidR="00D63B7C" w:rsidRPr="00C169EB" w:rsidRDefault="00D63B7C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490902" w:rsidRPr="00C169EB" w14:paraId="55B889DA" w14:textId="77777777" w:rsidTr="00BD6B9E">
        <w:trPr>
          <w:cantSplit/>
          <w:trHeight w:hRule="exact" w:val="401"/>
        </w:trPr>
        <w:tc>
          <w:tcPr>
            <w:tcW w:w="9889" w:type="dxa"/>
            <w:shd w:val="clear" w:color="auto" w:fill="F2F2F2" w:themeFill="background1" w:themeFillShade="F2"/>
          </w:tcPr>
          <w:p w14:paraId="55B889D9" w14:textId="1884ADAA" w:rsidR="00490902" w:rsidRPr="00C169EB" w:rsidRDefault="00A02145" w:rsidP="00DB39A0">
            <w:pPr>
              <w:pStyle w:val="Heading7"/>
              <w:rPr>
                <w:b/>
              </w:rPr>
            </w:pPr>
            <w:r>
              <w:rPr>
                <w:b/>
                <w:u w:val="none"/>
              </w:rPr>
              <w:t>5</w:t>
            </w:r>
            <w:r w:rsidR="00DF191B" w:rsidRPr="00DB39A0">
              <w:rPr>
                <w:b/>
                <w:u w:val="none"/>
              </w:rPr>
              <w:t xml:space="preserve">. </w:t>
            </w:r>
            <w:r w:rsidR="00490902" w:rsidRPr="00DB39A0">
              <w:rPr>
                <w:b/>
                <w:u w:val="none"/>
              </w:rPr>
              <w:t>CERTIFICATION</w:t>
            </w:r>
          </w:p>
        </w:tc>
      </w:tr>
      <w:tr w:rsidR="00490902" w:rsidRPr="00C169EB" w14:paraId="55B889DE" w14:textId="77777777" w:rsidTr="00A02145">
        <w:trPr>
          <w:cantSplit/>
          <w:trHeight w:hRule="exact" w:val="2992"/>
        </w:trPr>
        <w:tc>
          <w:tcPr>
            <w:tcW w:w="9889" w:type="dxa"/>
          </w:tcPr>
          <w:p w14:paraId="55B889DB" w14:textId="77777777" w:rsidR="00490902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169EB">
              <w:rPr>
                <w:rFonts w:ascii="Arial" w:hAnsi="Arial"/>
                <w:b/>
              </w:rPr>
              <w:t xml:space="preserve">I certify </w:t>
            </w:r>
            <w:r w:rsidRPr="00C169EB">
              <w:rPr>
                <w:rFonts w:ascii="Arial" w:hAnsi="Arial"/>
              </w:rPr>
              <w:t>that to the best of my knowledge the information submitted on this form is correct.</w:t>
            </w:r>
          </w:p>
          <w:p w14:paraId="64851E24" w14:textId="77777777" w:rsidR="00A02145" w:rsidRDefault="00A0214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5D04F232" w14:textId="2FAB0285" w:rsidR="00A02145" w:rsidRDefault="00A02145" w:rsidP="00A02145">
            <w:pPr>
              <w:rPr>
                <w:rFonts w:ascii="Arial" w:hAnsi="Arial"/>
                <w:bCs/>
              </w:rPr>
            </w:pPr>
            <w:r w:rsidRPr="00A02145">
              <w:rPr>
                <w:rFonts w:ascii="Arial" w:hAnsi="Arial"/>
                <w:b/>
              </w:rPr>
              <w:t>I understand</w:t>
            </w:r>
            <w:r>
              <w:rPr>
                <w:rFonts w:ascii="Arial" w:hAnsi="Arial"/>
                <w:bCs/>
              </w:rPr>
              <w:t xml:space="preserve"> that, except with the specific permission of </w:t>
            </w:r>
            <w:r w:rsidR="00072152">
              <w:rPr>
                <w:rFonts w:ascii="Arial" w:hAnsi="Arial"/>
                <w:bCs/>
              </w:rPr>
              <w:t>RNCM</w:t>
            </w:r>
            <w:r>
              <w:rPr>
                <w:rFonts w:ascii="Arial" w:hAnsi="Arial"/>
                <w:bCs/>
              </w:rPr>
              <w:t>, I may not during the period of my registration be a candidate for another award of this HEI or any other HEI. I confirm that the publications that I am submitting have not been considered for any other academic award.</w:t>
            </w:r>
          </w:p>
          <w:p w14:paraId="55B889DC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0125A7D8" w14:textId="225A3F5D" w:rsidR="000E0289" w:rsidRPr="00A626F2" w:rsidRDefault="00490902" w:rsidP="000E028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A626F2">
              <w:rPr>
                <w:rFonts w:ascii="Arial" w:hAnsi="Arial"/>
                <w:b/>
              </w:rPr>
              <w:t xml:space="preserve">I consent </w:t>
            </w:r>
            <w:r w:rsidRPr="00A626F2">
              <w:rPr>
                <w:rFonts w:ascii="Arial" w:hAnsi="Arial"/>
              </w:rPr>
              <w:t xml:space="preserve">to </w:t>
            </w:r>
            <w:r w:rsidR="00072152">
              <w:rPr>
                <w:rFonts w:ascii="Arial" w:hAnsi="Arial"/>
              </w:rPr>
              <w:t>RNCM</w:t>
            </w:r>
            <w:r w:rsidRPr="00A626F2">
              <w:rPr>
                <w:rFonts w:ascii="Arial" w:hAnsi="Arial"/>
              </w:rPr>
              <w:t xml:space="preserve"> recording and processing </w:t>
            </w:r>
            <w:r w:rsidR="00072152">
              <w:rPr>
                <w:rFonts w:ascii="Arial" w:hAnsi="Arial"/>
              </w:rPr>
              <w:t xml:space="preserve">the </w:t>
            </w:r>
            <w:r w:rsidRPr="00A626F2">
              <w:rPr>
                <w:rFonts w:ascii="Arial" w:hAnsi="Arial"/>
              </w:rPr>
              <w:t xml:space="preserve">information about me given on this form.  Furthermore, I understand that this information will only be used for administrative purposes and/or in support of statistical legal documentation as required.  This consent assumes that the RNCM will comply with its duties and obligations under the Data Protection Act </w:t>
            </w:r>
            <w:r w:rsidR="00A626F2" w:rsidRPr="00A626F2">
              <w:rPr>
                <w:rFonts w:ascii="Arial" w:hAnsi="Arial"/>
              </w:rPr>
              <w:t xml:space="preserve">2018 </w:t>
            </w:r>
            <w:r w:rsidR="00A626F2" w:rsidRPr="00A626F2">
              <w:rPr>
                <w:rFonts w:ascii="Arial" w:hAnsi="Arial" w:cs="Arial"/>
              </w:rPr>
              <w:t xml:space="preserve">and the General Data Protection Regulations (GDPR) apply to all RNCM activities and processes involving personal data. Further information is available from the RNCM webpages </w:t>
            </w:r>
            <w:hyperlink r:id="rId14" w:history="1">
              <w:r w:rsidR="00A626F2" w:rsidRPr="00A626F2">
                <w:rPr>
                  <w:rStyle w:val="Hyperlink"/>
                  <w:rFonts w:ascii="Arial" w:hAnsi="Arial" w:cs="Arial"/>
                </w:rPr>
                <w:t>here</w:t>
              </w:r>
            </w:hyperlink>
            <w:r w:rsidR="00A626F2" w:rsidRPr="00A626F2">
              <w:rPr>
                <w:rFonts w:ascii="Arial" w:hAnsi="Arial"/>
              </w:rPr>
              <w:t>.</w:t>
            </w:r>
          </w:p>
          <w:p w14:paraId="55B889DD" w14:textId="1CA4B29B" w:rsidR="00490902" w:rsidRPr="00C169EB" w:rsidRDefault="005F71D7" w:rsidP="000E028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highlight w:val="yellow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490902" w:rsidRPr="00C169EB" w14:paraId="55B889E0" w14:textId="77777777" w:rsidTr="00436A2E">
        <w:trPr>
          <w:cantSplit/>
          <w:trHeight w:hRule="exact" w:val="711"/>
        </w:trPr>
        <w:tc>
          <w:tcPr>
            <w:tcW w:w="9889" w:type="dxa"/>
          </w:tcPr>
          <w:p w14:paraId="6F870E26" w14:textId="77777777" w:rsidR="00E10886" w:rsidRDefault="00490902" w:rsidP="000E028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 xml:space="preserve">Signature of </w:t>
            </w:r>
            <w:r w:rsidR="000E0289">
              <w:rPr>
                <w:rFonts w:ascii="Arial" w:hAnsi="Arial"/>
                <w:b/>
              </w:rPr>
              <w:t>a</w:t>
            </w:r>
            <w:r w:rsidRPr="00C169EB">
              <w:rPr>
                <w:rFonts w:ascii="Arial" w:hAnsi="Arial"/>
                <w:b/>
              </w:rPr>
              <w:t>pplicant:</w:t>
            </w:r>
          </w:p>
          <w:p w14:paraId="2B36A88A" w14:textId="77777777" w:rsidR="00641BA5" w:rsidRDefault="00641BA5" w:rsidP="000E028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  <w:p w14:paraId="6AEC7CCA" w14:textId="77777777" w:rsidR="00641BA5" w:rsidRDefault="00641BA5" w:rsidP="000E028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  <w:p w14:paraId="55B889DF" w14:textId="287D01BC" w:rsidR="00641BA5" w:rsidRPr="00C169EB" w:rsidRDefault="00641BA5" w:rsidP="000E028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490902" w:rsidRPr="00C169EB" w14:paraId="55B889E2" w14:textId="77777777" w:rsidTr="00BD6B9E">
        <w:trPr>
          <w:cantSplit/>
          <w:trHeight w:hRule="exact" w:val="493"/>
        </w:trPr>
        <w:tc>
          <w:tcPr>
            <w:tcW w:w="9889" w:type="dxa"/>
            <w:tcBorders>
              <w:bottom w:val="single" w:sz="4" w:space="0" w:color="auto"/>
            </w:tcBorders>
          </w:tcPr>
          <w:p w14:paraId="55B889E1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>Date:</w:t>
            </w:r>
          </w:p>
        </w:tc>
      </w:tr>
    </w:tbl>
    <w:p w14:paraId="55B889E3" w14:textId="77777777" w:rsidR="00490902" w:rsidRDefault="00490902">
      <w:pPr>
        <w:pStyle w:val="Footer"/>
        <w:tabs>
          <w:tab w:val="clear" w:pos="4320"/>
          <w:tab w:val="clear" w:pos="8640"/>
        </w:tabs>
      </w:pPr>
    </w:p>
    <w:p w14:paraId="173A634D" w14:textId="77777777" w:rsidR="00A02145" w:rsidRDefault="00A02145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i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6434A8" w:rsidRPr="00C169EB" w14:paraId="0C0C6934" w14:textId="77777777" w:rsidTr="574E5485">
        <w:trPr>
          <w:cantSplit/>
          <w:trHeight w:hRule="exact" w:val="401"/>
        </w:trPr>
        <w:tc>
          <w:tcPr>
            <w:tcW w:w="9889" w:type="dxa"/>
            <w:shd w:val="clear" w:color="auto" w:fill="F2F2F2" w:themeFill="background1" w:themeFillShade="F2"/>
          </w:tcPr>
          <w:p w14:paraId="34AA8065" w14:textId="18B27D6F" w:rsidR="006434A8" w:rsidRPr="00C169EB" w:rsidRDefault="006434A8" w:rsidP="009F2023">
            <w:pPr>
              <w:pStyle w:val="Heading7"/>
              <w:rPr>
                <w:b/>
              </w:rPr>
            </w:pPr>
            <w:r>
              <w:rPr>
                <w:b/>
                <w:u w:val="none"/>
              </w:rPr>
              <w:t>6</w:t>
            </w:r>
            <w:r w:rsidRPr="00DB39A0">
              <w:rPr>
                <w:b/>
                <w:u w:val="none"/>
              </w:rPr>
              <w:t>.</w:t>
            </w:r>
            <w:r w:rsidR="00130409">
              <w:rPr>
                <w:b/>
                <w:u w:val="none"/>
              </w:rPr>
              <w:t xml:space="preserve"> </w:t>
            </w:r>
            <w:r w:rsidR="00130409" w:rsidRPr="00531EC5">
              <w:rPr>
                <w:b/>
                <w:u w:val="none"/>
              </w:rPr>
              <w:t>OUTLINE</w:t>
            </w:r>
            <w:r w:rsidRPr="00DB39A0">
              <w:rPr>
                <w:b/>
                <w:u w:val="none"/>
              </w:rPr>
              <w:t xml:space="preserve"> </w:t>
            </w:r>
            <w:r w:rsidR="00F44E34">
              <w:rPr>
                <w:b/>
                <w:u w:val="none"/>
              </w:rPr>
              <w:t xml:space="preserve">PROPOSAL FOR </w:t>
            </w:r>
            <w:r w:rsidR="007234C6">
              <w:rPr>
                <w:b/>
                <w:u w:val="none"/>
              </w:rPr>
              <w:t>ANALYTICAL COMMENTARY (THESIS)</w:t>
            </w:r>
          </w:p>
        </w:tc>
      </w:tr>
      <w:tr w:rsidR="006434A8" w:rsidRPr="00C169EB" w14:paraId="1E30B6CF" w14:textId="77777777" w:rsidTr="574E5485">
        <w:trPr>
          <w:cantSplit/>
          <w:trHeight w:hRule="exact" w:val="7437"/>
        </w:trPr>
        <w:tc>
          <w:tcPr>
            <w:tcW w:w="9889" w:type="dxa"/>
          </w:tcPr>
          <w:p w14:paraId="6D4E2106" w14:textId="57159560" w:rsidR="000C4EED" w:rsidRDefault="00114F3C" w:rsidP="3A37D92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574E5485">
              <w:rPr>
                <w:rFonts w:ascii="Arial" w:hAnsi="Arial"/>
              </w:rPr>
              <w:t xml:space="preserve">The aim of the proposal </w:t>
            </w:r>
            <w:r w:rsidR="76226C42" w:rsidRPr="574E5485">
              <w:rPr>
                <w:rFonts w:ascii="Arial" w:hAnsi="Arial"/>
              </w:rPr>
              <w:t xml:space="preserve">for the analytical commentary (thesis) </w:t>
            </w:r>
            <w:r w:rsidRPr="574E5485">
              <w:rPr>
                <w:rFonts w:ascii="Arial" w:hAnsi="Arial"/>
              </w:rPr>
              <w:t>is to demonstrate the coherence of the research undertaken, written in a style that is accessible to readers</w:t>
            </w:r>
            <w:r w:rsidR="00B22C37" w:rsidRPr="574E5485">
              <w:rPr>
                <w:rFonts w:ascii="Arial" w:hAnsi="Arial"/>
              </w:rPr>
              <w:t xml:space="preserve">. The following sections reflect the structure suggested </w:t>
            </w:r>
            <w:r w:rsidR="000C4EED" w:rsidRPr="574E5485">
              <w:rPr>
                <w:rFonts w:ascii="Arial" w:hAnsi="Arial"/>
              </w:rPr>
              <w:t>for the final commentary but their weighting may vary depending on the subject area of the portfolio.</w:t>
            </w:r>
          </w:p>
          <w:p w14:paraId="1FB05063" w14:textId="77777777" w:rsidR="000C4EED" w:rsidRDefault="000C4EED" w:rsidP="009F2023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Cs/>
              </w:rPr>
            </w:pPr>
          </w:p>
          <w:p w14:paraId="65C570CA" w14:textId="52701476" w:rsidR="006434A8" w:rsidRDefault="008A1028" w:rsidP="009F2023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574E5485">
              <w:rPr>
                <w:rFonts w:ascii="Arial" w:hAnsi="Arial"/>
              </w:rPr>
              <w:t>Please</w:t>
            </w:r>
            <w:r w:rsidR="00DE5952" w:rsidRPr="574E5485">
              <w:rPr>
                <w:rFonts w:ascii="Arial" w:hAnsi="Arial"/>
              </w:rPr>
              <w:t xml:space="preserve"> upload</w:t>
            </w:r>
            <w:r w:rsidRPr="574E5485">
              <w:rPr>
                <w:rFonts w:ascii="Arial" w:hAnsi="Arial"/>
              </w:rPr>
              <w:t xml:space="preserve"> </w:t>
            </w:r>
            <w:r w:rsidR="00DE5952" w:rsidRPr="574E5485">
              <w:rPr>
                <w:rFonts w:ascii="Arial" w:hAnsi="Arial"/>
              </w:rPr>
              <w:t xml:space="preserve">your research proposal </w:t>
            </w:r>
            <w:r w:rsidR="007234C6" w:rsidRPr="574E5485">
              <w:rPr>
                <w:rFonts w:ascii="Arial" w:hAnsi="Arial"/>
              </w:rPr>
              <w:t xml:space="preserve">(no more than </w:t>
            </w:r>
            <w:r w:rsidR="00093917" w:rsidRPr="574E5485">
              <w:rPr>
                <w:rFonts w:ascii="Arial" w:hAnsi="Arial"/>
              </w:rPr>
              <w:t xml:space="preserve">1000 </w:t>
            </w:r>
            <w:r w:rsidR="007234C6" w:rsidRPr="574E5485">
              <w:rPr>
                <w:rFonts w:ascii="Arial" w:hAnsi="Arial"/>
              </w:rPr>
              <w:t xml:space="preserve">words, including </w:t>
            </w:r>
            <w:r w:rsidR="0082089B" w:rsidRPr="574E5485">
              <w:rPr>
                <w:rFonts w:ascii="Arial" w:hAnsi="Arial"/>
              </w:rPr>
              <w:t>references/bibliography</w:t>
            </w:r>
            <w:r w:rsidR="007234C6" w:rsidRPr="574E5485">
              <w:rPr>
                <w:rFonts w:ascii="Arial" w:hAnsi="Arial"/>
              </w:rPr>
              <w:t xml:space="preserve">) </w:t>
            </w:r>
            <w:r w:rsidR="00DE5952" w:rsidRPr="574E5485">
              <w:rPr>
                <w:rFonts w:ascii="Arial" w:hAnsi="Arial"/>
              </w:rPr>
              <w:t xml:space="preserve">as a separate document (Word or pdf) via </w:t>
            </w:r>
            <w:hyperlink r:id="rId15">
              <w:r w:rsidR="00DE5952" w:rsidRPr="574E5485">
                <w:rPr>
                  <w:rStyle w:val="Hyperlink"/>
                  <w:rFonts w:ascii="Arial" w:hAnsi="Arial" w:cs="Arial"/>
                </w:rPr>
                <w:t>Acceptd</w:t>
              </w:r>
            </w:hyperlink>
            <w:r w:rsidR="007234C6" w:rsidRPr="574E5485">
              <w:rPr>
                <w:rFonts w:ascii="Arial" w:hAnsi="Arial" w:cs="Arial"/>
              </w:rPr>
              <w:t xml:space="preserve"> under the following headings:</w:t>
            </w:r>
          </w:p>
          <w:p w14:paraId="60A14232" w14:textId="77777777" w:rsidR="00902B86" w:rsidRDefault="00902B86" w:rsidP="009F2023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3B02FA83" w14:textId="26BA67F3" w:rsidR="009A4639" w:rsidRDefault="009A4639" w:rsidP="009F2023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3F583AF8" w14:textId="2B12020E" w:rsidR="000C4EED" w:rsidRDefault="000C4EED" w:rsidP="000C4EE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title</w:t>
            </w:r>
          </w:p>
          <w:p w14:paraId="10048B0F" w14:textId="77777777" w:rsidR="000C4EED" w:rsidRDefault="000C4EED" w:rsidP="000C4EED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B03894D" w14:textId="0D5C6287" w:rsidR="009A4639" w:rsidRPr="000C4EED" w:rsidRDefault="00501CB6" w:rsidP="000C4EE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574E5485">
              <w:rPr>
                <w:rFonts w:ascii="Arial" w:hAnsi="Arial" w:cs="Arial"/>
              </w:rPr>
              <w:t>Abstract (up to 150 words)</w:t>
            </w:r>
            <w:r w:rsidR="00902B86" w:rsidRPr="574E5485">
              <w:rPr>
                <w:rFonts w:ascii="Arial" w:hAnsi="Arial" w:cs="Arial"/>
              </w:rPr>
              <w:t xml:space="preserve">: in the case of multiple publications listed in </w:t>
            </w:r>
            <w:r w:rsidR="00F15C83" w:rsidRPr="574E5485">
              <w:rPr>
                <w:rFonts w:ascii="Arial" w:hAnsi="Arial" w:cs="Arial"/>
              </w:rPr>
              <w:t>Section 4</w:t>
            </w:r>
            <w:r w:rsidR="00902B86" w:rsidRPr="574E5485">
              <w:rPr>
                <w:rFonts w:ascii="Arial" w:hAnsi="Arial" w:cs="Arial"/>
              </w:rPr>
              <w:t>, this should include an explanation of their symbiotic relationship.</w:t>
            </w:r>
          </w:p>
          <w:p w14:paraId="21B709CB" w14:textId="77777777" w:rsidR="009A4639" w:rsidRPr="005E567D" w:rsidRDefault="009A4639" w:rsidP="009A46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515E974" w14:textId="5C556881" w:rsidR="009A4639" w:rsidRPr="000C4EED" w:rsidRDefault="00902B86" w:rsidP="000C4EE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574E5485">
              <w:rPr>
                <w:rFonts w:ascii="Arial" w:hAnsi="Arial" w:cs="Arial"/>
              </w:rPr>
              <w:t xml:space="preserve">Research </w:t>
            </w:r>
            <w:r w:rsidR="00A96869" w:rsidRPr="574E5485">
              <w:rPr>
                <w:rFonts w:ascii="Arial" w:hAnsi="Arial" w:cs="Arial"/>
              </w:rPr>
              <w:t>c</w:t>
            </w:r>
            <w:r w:rsidRPr="574E5485">
              <w:rPr>
                <w:rFonts w:ascii="Arial" w:hAnsi="Arial" w:cs="Arial"/>
              </w:rPr>
              <w:t>ontext: outline briefly</w:t>
            </w:r>
            <w:r w:rsidR="009A4639" w:rsidRPr="574E5485">
              <w:rPr>
                <w:rFonts w:ascii="Arial" w:hAnsi="Arial" w:cs="Arial"/>
              </w:rPr>
              <w:t xml:space="preserve"> the current state of the field </w:t>
            </w:r>
            <w:r w:rsidR="00BB7D0A" w:rsidRPr="574E5485">
              <w:rPr>
                <w:rFonts w:ascii="Arial" w:hAnsi="Arial" w:cs="Arial"/>
              </w:rPr>
              <w:t>with which your submitted publications engage</w:t>
            </w:r>
            <w:r w:rsidRPr="574E5485">
              <w:rPr>
                <w:rFonts w:ascii="Arial" w:hAnsi="Arial" w:cs="Arial"/>
              </w:rPr>
              <w:t>. This should be presented as</w:t>
            </w:r>
            <w:r w:rsidR="009A4639" w:rsidRPr="574E5485">
              <w:rPr>
                <w:rFonts w:ascii="Arial" w:hAnsi="Arial" w:cs="Arial"/>
              </w:rPr>
              <w:t xml:space="preserve"> a written critical overview, containing a </w:t>
            </w:r>
            <w:r w:rsidRPr="574E5485">
              <w:rPr>
                <w:rFonts w:ascii="Arial" w:hAnsi="Arial" w:cs="Arial"/>
              </w:rPr>
              <w:t xml:space="preserve">brief </w:t>
            </w:r>
            <w:r w:rsidR="009A4639" w:rsidRPr="574E5485">
              <w:rPr>
                <w:rFonts w:ascii="Arial" w:hAnsi="Arial" w:cs="Arial"/>
              </w:rPr>
              <w:t>literature review/</w:t>
            </w:r>
            <w:proofErr w:type="gramStart"/>
            <w:r w:rsidR="009A4639" w:rsidRPr="574E5485">
              <w:rPr>
                <w:rFonts w:ascii="Arial" w:hAnsi="Arial" w:cs="Arial"/>
              </w:rPr>
              <w:t>appraisal</w:t>
            </w:r>
            <w:proofErr w:type="gramEnd"/>
            <w:r w:rsidR="009A4639" w:rsidRPr="574E5485">
              <w:rPr>
                <w:rFonts w:ascii="Arial" w:hAnsi="Arial" w:cs="Arial"/>
              </w:rPr>
              <w:t xml:space="preserve"> and indicating how the publications relate to </w:t>
            </w:r>
            <w:r w:rsidRPr="574E5485">
              <w:rPr>
                <w:rFonts w:ascii="Arial" w:hAnsi="Arial" w:cs="Arial"/>
              </w:rPr>
              <w:t xml:space="preserve">this </w:t>
            </w:r>
            <w:r w:rsidR="009A4639" w:rsidRPr="574E5485">
              <w:rPr>
                <w:rFonts w:ascii="Arial" w:hAnsi="Arial" w:cs="Arial"/>
              </w:rPr>
              <w:t xml:space="preserve">existing body of knowledge/scholarship and research methods. </w:t>
            </w:r>
          </w:p>
          <w:p w14:paraId="1F0131EA" w14:textId="77777777" w:rsidR="00F44781" w:rsidRPr="005E567D" w:rsidRDefault="00F44781" w:rsidP="009A46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DE54A4E" w14:textId="2D1FBE92" w:rsidR="009A4639" w:rsidRPr="000C4EED" w:rsidRDefault="009A4639" w:rsidP="000C4EE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574E5485">
              <w:rPr>
                <w:rFonts w:ascii="Arial" w:hAnsi="Arial" w:cs="Arial"/>
              </w:rPr>
              <w:t>A critical account of how the publication</w:t>
            </w:r>
            <w:r w:rsidR="008966CE" w:rsidRPr="574E5485">
              <w:rPr>
                <w:rFonts w:ascii="Arial" w:hAnsi="Arial" w:cs="Arial"/>
              </w:rPr>
              <w:t>s</w:t>
            </w:r>
            <w:r w:rsidRPr="574E5485">
              <w:rPr>
                <w:rFonts w:ascii="Arial" w:hAnsi="Arial" w:cs="Arial"/>
              </w:rPr>
              <w:t xml:space="preserve"> </w:t>
            </w:r>
            <w:r w:rsidR="00501CB6" w:rsidRPr="574E5485">
              <w:rPr>
                <w:rFonts w:ascii="Arial" w:hAnsi="Arial" w:cs="Arial"/>
              </w:rPr>
              <w:t xml:space="preserve">listed in </w:t>
            </w:r>
            <w:r w:rsidR="00F44781" w:rsidRPr="574E5485">
              <w:rPr>
                <w:rFonts w:ascii="Arial" w:hAnsi="Arial" w:cs="Arial"/>
              </w:rPr>
              <w:t xml:space="preserve">Section 4 </w:t>
            </w:r>
            <w:r w:rsidRPr="574E5485">
              <w:rPr>
                <w:rFonts w:ascii="Arial" w:hAnsi="Arial" w:cs="Arial"/>
              </w:rPr>
              <w:t>make a coherent and significant contribution to knowledge and scholarship</w:t>
            </w:r>
            <w:r w:rsidR="00902B86" w:rsidRPr="574E5485">
              <w:rPr>
                <w:rFonts w:ascii="Arial" w:hAnsi="Arial" w:cs="Arial"/>
              </w:rPr>
              <w:t xml:space="preserve">. This should </w:t>
            </w:r>
            <w:proofErr w:type="gramStart"/>
            <w:r w:rsidR="6E06D427" w:rsidRPr="574E5485">
              <w:rPr>
                <w:rFonts w:ascii="Arial" w:hAnsi="Arial" w:cs="Arial"/>
              </w:rPr>
              <w:t>indicate briefly</w:t>
            </w:r>
            <w:proofErr w:type="gramEnd"/>
            <w:r w:rsidR="6E06D427" w:rsidRPr="574E5485">
              <w:rPr>
                <w:rFonts w:ascii="Arial" w:hAnsi="Arial" w:cs="Arial"/>
              </w:rPr>
              <w:t xml:space="preserve"> the new directions of res</w:t>
            </w:r>
            <w:r w:rsidR="11E09034" w:rsidRPr="574E5485">
              <w:rPr>
                <w:rFonts w:ascii="Arial" w:hAnsi="Arial" w:cs="Arial"/>
              </w:rPr>
              <w:t>e</w:t>
            </w:r>
            <w:r w:rsidR="6E06D427" w:rsidRPr="574E5485">
              <w:rPr>
                <w:rFonts w:ascii="Arial" w:hAnsi="Arial" w:cs="Arial"/>
              </w:rPr>
              <w:t xml:space="preserve">arch opened up by your publications as they will be discussed in the analytical commentary. </w:t>
            </w:r>
          </w:p>
          <w:p w14:paraId="3060449D" w14:textId="77777777" w:rsidR="009A4639" w:rsidRPr="005E567D" w:rsidRDefault="009A4639" w:rsidP="009A46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835104D" w14:textId="64EDC94E" w:rsidR="009A4639" w:rsidRDefault="00C75C77" w:rsidP="000C4EE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574E5485">
              <w:rPr>
                <w:rFonts w:ascii="Arial" w:hAnsi="Arial" w:cs="Arial"/>
              </w:rPr>
              <w:t>A critical reflection on the</w:t>
            </w:r>
            <w:r w:rsidR="009A4639" w:rsidRPr="574E5485">
              <w:rPr>
                <w:rFonts w:ascii="Arial" w:hAnsi="Arial" w:cs="Arial"/>
              </w:rPr>
              <w:t xml:space="preserve"> methodological issues </w:t>
            </w:r>
            <w:r w:rsidRPr="574E5485">
              <w:rPr>
                <w:rFonts w:ascii="Arial" w:hAnsi="Arial" w:cs="Arial"/>
              </w:rPr>
              <w:t xml:space="preserve">raised by </w:t>
            </w:r>
            <w:r w:rsidR="006A247F" w:rsidRPr="574E5485">
              <w:rPr>
                <w:rFonts w:ascii="Arial" w:hAnsi="Arial" w:cs="Arial"/>
              </w:rPr>
              <w:t>the research reported in your publications</w:t>
            </w:r>
            <w:r w:rsidR="007A4E3F" w:rsidRPr="574E5485">
              <w:rPr>
                <w:rFonts w:ascii="Arial" w:hAnsi="Arial" w:cs="Arial"/>
              </w:rPr>
              <w:t xml:space="preserve">, if appropriate, and/or </w:t>
            </w:r>
            <w:r w:rsidR="00DC7D2C" w:rsidRPr="574E5485">
              <w:rPr>
                <w:rFonts w:ascii="Arial" w:hAnsi="Arial" w:cs="Arial"/>
              </w:rPr>
              <w:t xml:space="preserve">an assessment of </w:t>
            </w:r>
            <w:r w:rsidR="007A4E3F" w:rsidRPr="574E5485">
              <w:rPr>
                <w:rFonts w:ascii="Arial" w:hAnsi="Arial" w:cs="Arial"/>
              </w:rPr>
              <w:t xml:space="preserve">the content of your </w:t>
            </w:r>
            <w:r w:rsidR="00902B86" w:rsidRPr="574E5485">
              <w:rPr>
                <w:rFonts w:ascii="Arial" w:hAnsi="Arial" w:cs="Arial"/>
              </w:rPr>
              <w:t xml:space="preserve">published work. </w:t>
            </w:r>
            <w:r w:rsidR="009A4639" w:rsidRPr="574E5485">
              <w:rPr>
                <w:rFonts w:ascii="Arial" w:hAnsi="Arial" w:cs="Arial"/>
              </w:rPr>
              <w:t xml:space="preserve"> </w:t>
            </w:r>
          </w:p>
          <w:p w14:paraId="2EC8F050" w14:textId="77777777" w:rsidR="00902B86" w:rsidRPr="00902B86" w:rsidRDefault="00902B86" w:rsidP="574E54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CCA2ABF" w14:textId="742485C4" w:rsidR="0082089B" w:rsidRPr="000C4EED" w:rsidRDefault="0082089B" w:rsidP="000C4EE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574E5485">
              <w:rPr>
                <w:rFonts w:ascii="Arial" w:hAnsi="Arial" w:cs="Arial"/>
              </w:rPr>
              <w:t>References or bibliography, as appropriate.</w:t>
            </w:r>
          </w:p>
          <w:p w14:paraId="26BF4EF0" w14:textId="77777777" w:rsidR="009A4639" w:rsidRPr="005E567D" w:rsidRDefault="009A4639" w:rsidP="009A46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4A60F1D" w14:textId="77777777" w:rsidR="009A4639" w:rsidRPr="008A1028" w:rsidRDefault="009A4639" w:rsidP="009F2023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Cs/>
              </w:rPr>
            </w:pPr>
          </w:p>
          <w:p w14:paraId="6284DD75" w14:textId="77777777" w:rsidR="006434A8" w:rsidRPr="00C169EB" w:rsidRDefault="006434A8" w:rsidP="009F2023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highlight w:val="yellow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732C7368" w14:textId="77777777" w:rsidR="00026671" w:rsidRDefault="00026671" w:rsidP="005E567D">
      <w:pPr>
        <w:autoSpaceDE w:val="0"/>
        <w:autoSpaceDN w:val="0"/>
        <w:adjustRightInd w:val="0"/>
        <w:rPr>
          <w:rFonts w:ascii="Calibri" w:hAnsi="Calibri" w:cs="Calibri"/>
          <w:sz w:val="26"/>
          <w:szCs w:val="26"/>
        </w:rPr>
      </w:pPr>
    </w:p>
    <w:p w14:paraId="7AFA4796" w14:textId="77777777" w:rsidR="00690DA8" w:rsidRDefault="00690DA8" w:rsidP="005E567D">
      <w:pPr>
        <w:autoSpaceDE w:val="0"/>
        <w:autoSpaceDN w:val="0"/>
        <w:adjustRightInd w:val="0"/>
        <w:rPr>
          <w:rFonts w:ascii="Calibri" w:hAnsi="Calibri" w:cs="Calibri"/>
          <w:sz w:val="26"/>
          <w:szCs w:val="26"/>
        </w:rPr>
      </w:pPr>
    </w:p>
    <w:p w14:paraId="05E05459" w14:textId="77777777" w:rsidR="00690DA8" w:rsidRDefault="00690DA8" w:rsidP="005E567D">
      <w:pPr>
        <w:autoSpaceDE w:val="0"/>
        <w:autoSpaceDN w:val="0"/>
        <w:adjustRightInd w:val="0"/>
        <w:rPr>
          <w:rFonts w:ascii="Calibri" w:hAnsi="Calibri" w:cs="Calibri"/>
          <w:sz w:val="26"/>
          <w:szCs w:val="26"/>
        </w:rPr>
      </w:pPr>
    </w:p>
    <w:p w14:paraId="3FB0D52F" w14:textId="77777777" w:rsidR="00327AE7" w:rsidRPr="00F12F9A" w:rsidRDefault="00327AE7" w:rsidP="00327AE7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i/>
          <w:iCs/>
        </w:rPr>
      </w:pPr>
      <w:r w:rsidRPr="00F12F9A">
        <w:rPr>
          <w:rFonts w:ascii="Arial" w:hAnsi="Arial" w:cs="Arial"/>
          <w:b/>
          <w:i/>
          <w:iCs/>
        </w:rPr>
        <w:t>Please turn to next page</w:t>
      </w:r>
    </w:p>
    <w:p w14:paraId="37EF11F1" w14:textId="77777777" w:rsidR="00690DA8" w:rsidRDefault="00690DA8" w:rsidP="005E567D">
      <w:pPr>
        <w:autoSpaceDE w:val="0"/>
        <w:autoSpaceDN w:val="0"/>
        <w:adjustRightInd w:val="0"/>
        <w:rPr>
          <w:rFonts w:ascii="Calibri" w:hAnsi="Calibri" w:cs="Calibri"/>
          <w:sz w:val="26"/>
          <w:szCs w:val="26"/>
        </w:rPr>
      </w:pPr>
    </w:p>
    <w:p w14:paraId="6866B2EC" w14:textId="77777777" w:rsidR="001725B8" w:rsidRDefault="001725B8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i/>
          <w:iCs/>
        </w:rPr>
      </w:pPr>
    </w:p>
    <w:p w14:paraId="1DF2B77A" w14:textId="381B39C2" w:rsidR="00641BA5" w:rsidRPr="00641BA5" w:rsidRDefault="00327AE7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641BA5" w:rsidRPr="00641BA5">
        <w:rPr>
          <w:rFonts w:ascii="Arial" w:hAnsi="Arial" w:cs="Arial"/>
          <w:b/>
        </w:rPr>
        <w:t xml:space="preserve">. </w:t>
      </w:r>
      <w:r w:rsidR="00641BA5">
        <w:rPr>
          <w:rFonts w:ascii="Arial" w:hAnsi="Arial" w:cs="Arial"/>
          <w:b/>
        </w:rPr>
        <w:t>ETHNIC CLASSIFICATION (This section will be detached from your application before it is circulated to readers.)</w:t>
      </w:r>
    </w:p>
    <w:p w14:paraId="5D1444F7" w14:textId="77777777" w:rsidR="00641BA5" w:rsidRDefault="00641BA5" w:rsidP="00641BA5"/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2"/>
        <w:gridCol w:w="3663"/>
        <w:gridCol w:w="2977"/>
      </w:tblGrid>
      <w:tr w:rsidR="00641BA5" w:rsidRPr="00D20864" w14:paraId="2DCEB5D0" w14:textId="77777777" w:rsidTr="00472684">
        <w:trPr>
          <w:cantSplit/>
          <w:trHeight w:val="340"/>
        </w:trPr>
        <w:tc>
          <w:tcPr>
            <w:tcW w:w="9842" w:type="dxa"/>
            <w:gridSpan w:val="3"/>
            <w:tcBorders>
              <w:top w:val="single" w:sz="4" w:space="0" w:color="auto"/>
              <w:bottom w:val="nil"/>
            </w:tcBorders>
          </w:tcPr>
          <w:p w14:paraId="31D1E05F" w14:textId="77777777" w:rsidR="00641BA5" w:rsidRDefault="00641BA5" w:rsidP="00472684">
            <w:pPr>
              <w:rPr>
                <w:rFonts w:ascii="Arial" w:hAnsi="Arial"/>
                <w:sz w:val="16"/>
              </w:rPr>
            </w:pPr>
          </w:p>
          <w:p w14:paraId="6DA6A9D8" w14:textId="55D39A43" w:rsidR="00641BA5" w:rsidRPr="00D20864" w:rsidRDefault="00641BA5" w:rsidP="00472684">
            <w:pPr>
              <w:rPr>
                <w:rFonts w:ascii="Arial" w:hAnsi="Arial"/>
                <w:sz w:val="16"/>
              </w:rPr>
            </w:pPr>
            <w:r w:rsidRPr="00090408">
              <w:rPr>
                <w:rFonts w:ascii="Arial" w:hAnsi="Arial"/>
                <w:sz w:val="16"/>
              </w:rPr>
              <w:t>This information is requested by the Higher Education Statistical Agency for statistical monitoring.  Circle as appropriate</w:t>
            </w:r>
            <w:r>
              <w:rPr>
                <w:rFonts w:ascii="Arial" w:hAnsi="Arial"/>
                <w:sz w:val="16"/>
              </w:rPr>
              <w:t>:</w:t>
            </w:r>
          </w:p>
        </w:tc>
      </w:tr>
      <w:tr w:rsidR="00641BA5" w:rsidRPr="00C169EB" w14:paraId="711D53C2" w14:textId="77777777" w:rsidTr="00472684">
        <w:trPr>
          <w:cantSplit/>
          <w:trHeight w:val="385"/>
        </w:trPr>
        <w:tc>
          <w:tcPr>
            <w:tcW w:w="3202" w:type="dxa"/>
            <w:tcBorders>
              <w:top w:val="nil"/>
              <w:bottom w:val="single" w:sz="4" w:space="0" w:color="auto"/>
            </w:tcBorders>
          </w:tcPr>
          <w:p w14:paraId="6E21A714" w14:textId="77777777" w:rsidR="00641BA5" w:rsidRPr="00D20864" w:rsidRDefault="00641BA5" w:rsidP="00472684">
            <w:pPr>
              <w:rPr>
                <w:rFonts w:ascii="Arial" w:hAnsi="Arial"/>
              </w:rPr>
            </w:pPr>
          </w:p>
          <w:p w14:paraId="1C13A527" w14:textId="77777777" w:rsidR="00641BA5" w:rsidRPr="00D20864" w:rsidRDefault="00641BA5" w:rsidP="00472684">
            <w:pPr>
              <w:rPr>
                <w:rFonts w:ascii="Arial" w:hAnsi="Arial"/>
              </w:rPr>
            </w:pPr>
            <w:proofErr w:type="gramStart"/>
            <w:r w:rsidRPr="00D20864">
              <w:rPr>
                <w:rFonts w:ascii="Arial" w:hAnsi="Arial"/>
              </w:rPr>
              <w:t>White;</w:t>
            </w:r>
            <w:proofErr w:type="gramEnd"/>
            <w:r w:rsidRPr="00D20864">
              <w:rPr>
                <w:rFonts w:ascii="Arial" w:hAnsi="Arial"/>
              </w:rPr>
              <w:t xml:space="preserve"> </w:t>
            </w:r>
          </w:p>
          <w:p w14:paraId="38B37873" w14:textId="77777777" w:rsidR="00641BA5" w:rsidRPr="00D20864" w:rsidRDefault="00641BA5" w:rsidP="00472684">
            <w:pPr>
              <w:rPr>
                <w:rFonts w:ascii="Arial" w:hAnsi="Arial"/>
              </w:rPr>
            </w:pPr>
            <w:r w:rsidRPr="00D20864">
              <w:rPr>
                <w:rFonts w:ascii="Arial" w:hAnsi="Arial"/>
              </w:rPr>
              <w:t xml:space="preserve">White – </w:t>
            </w:r>
            <w:proofErr w:type="gramStart"/>
            <w:r w:rsidRPr="00D20864">
              <w:rPr>
                <w:rFonts w:ascii="Arial" w:hAnsi="Arial"/>
              </w:rPr>
              <w:t>British;</w:t>
            </w:r>
            <w:proofErr w:type="gramEnd"/>
            <w:r w:rsidRPr="00D20864">
              <w:rPr>
                <w:rFonts w:ascii="Arial" w:hAnsi="Arial"/>
              </w:rPr>
              <w:t xml:space="preserve"> </w:t>
            </w:r>
          </w:p>
          <w:p w14:paraId="58209EDB" w14:textId="77777777" w:rsidR="00641BA5" w:rsidRPr="00D20864" w:rsidRDefault="00641BA5" w:rsidP="00472684">
            <w:pPr>
              <w:rPr>
                <w:rFonts w:ascii="Arial" w:hAnsi="Arial"/>
              </w:rPr>
            </w:pPr>
            <w:r w:rsidRPr="00D20864">
              <w:rPr>
                <w:rFonts w:ascii="Arial" w:hAnsi="Arial"/>
              </w:rPr>
              <w:t xml:space="preserve">White – </w:t>
            </w:r>
            <w:proofErr w:type="gramStart"/>
            <w:r w:rsidRPr="00D20864">
              <w:rPr>
                <w:rFonts w:ascii="Arial" w:hAnsi="Arial"/>
              </w:rPr>
              <w:t>Irish;</w:t>
            </w:r>
            <w:proofErr w:type="gramEnd"/>
            <w:r w:rsidRPr="00D20864">
              <w:rPr>
                <w:rFonts w:ascii="Arial" w:hAnsi="Arial"/>
              </w:rPr>
              <w:t xml:space="preserve"> </w:t>
            </w:r>
          </w:p>
          <w:p w14:paraId="767B118B" w14:textId="77777777" w:rsidR="00641BA5" w:rsidRPr="00D20864" w:rsidRDefault="00641BA5" w:rsidP="00472684">
            <w:pPr>
              <w:rPr>
                <w:rFonts w:ascii="Arial" w:hAnsi="Arial"/>
              </w:rPr>
            </w:pPr>
            <w:r w:rsidRPr="00D20864">
              <w:rPr>
                <w:rFonts w:ascii="Arial" w:hAnsi="Arial"/>
              </w:rPr>
              <w:t xml:space="preserve">Other White </w:t>
            </w:r>
            <w:proofErr w:type="gramStart"/>
            <w:r w:rsidRPr="00D20864">
              <w:rPr>
                <w:rFonts w:ascii="Arial" w:hAnsi="Arial"/>
              </w:rPr>
              <w:t>Background;</w:t>
            </w:r>
            <w:proofErr w:type="gramEnd"/>
            <w:r w:rsidRPr="00D20864">
              <w:rPr>
                <w:rFonts w:ascii="Arial" w:hAnsi="Arial"/>
              </w:rPr>
              <w:t xml:space="preserve"> </w:t>
            </w:r>
          </w:p>
          <w:p w14:paraId="6A5D0777" w14:textId="77777777" w:rsidR="00641BA5" w:rsidRPr="00D20864" w:rsidRDefault="00641BA5" w:rsidP="00472684">
            <w:pPr>
              <w:rPr>
                <w:rFonts w:ascii="Arial" w:hAnsi="Arial"/>
              </w:rPr>
            </w:pPr>
            <w:r w:rsidRPr="00D20864">
              <w:rPr>
                <w:rFonts w:ascii="Arial" w:hAnsi="Arial"/>
              </w:rPr>
              <w:t xml:space="preserve">Black or Black British - </w:t>
            </w:r>
            <w:proofErr w:type="gramStart"/>
            <w:r w:rsidRPr="00D20864">
              <w:rPr>
                <w:rFonts w:ascii="Arial" w:hAnsi="Arial"/>
              </w:rPr>
              <w:t>Caribbean;</w:t>
            </w:r>
            <w:proofErr w:type="gramEnd"/>
            <w:r w:rsidRPr="00D20864">
              <w:rPr>
                <w:rFonts w:ascii="Arial" w:hAnsi="Arial"/>
              </w:rPr>
              <w:t xml:space="preserve">  </w:t>
            </w:r>
          </w:p>
          <w:p w14:paraId="0DF457BF" w14:textId="77777777" w:rsidR="00641BA5" w:rsidRPr="00D20864" w:rsidRDefault="00641BA5" w:rsidP="00472684">
            <w:pPr>
              <w:rPr>
                <w:rFonts w:ascii="Arial" w:hAnsi="Arial"/>
              </w:rPr>
            </w:pPr>
            <w:r w:rsidRPr="00D20864">
              <w:rPr>
                <w:rFonts w:ascii="Arial" w:hAnsi="Arial"/>
              </w:rPr>
              <w:t>Black or Black British - Af</w:t>
            </w:r>
            <w:r>
              <w:rPr>
                <w:rFonts w:ascii="Arial" w:hAnsi="Arial"/>
              </w:rPr>
              <w:t>rican; Other Black Background;</w:t>
            </w:r>
          </w:p>
        </w:tc>
        <w:tc>
          <w:tcPr>
            <w:tcW w:w="3663" w:type="dxa"/>
            <w:tcBorders>
              <w:top w:val="nil"/>
              <w:bottom w:val="single" w:sz="4" w:space="0" w:color="auto"/>
            </w:tcBorders>
          </w:tcPr>
          <w:p w14:paraId="71D6E2FF" w14:textId="77777777" w:rsidR="00641BA5" w:rsidRPr="00D20864" w:rsidRDefault="00641BA5" w:rsidP="00472684">
            <w:pPr>
              <w:rPr>
                <w:rFonts w:ascii="Arial" w:hAnsi="Arial"/>
              </w:rPr>
            </w:pPr>
          </w:p>
          <w:p w14:paraId="5BCF3BB5" w14:textId="77777777" w:rsidR="00641BA5" w:rsidRPr="00D20864" w:rsidRDefault="00641BA5" w:rsidP="00472684">
            <w:pPr>
              <w:rPr>
                <w:rFonts w:ascii="Arial" w:hAnsi="Arial"/>
              </w:rPr>
            </w:pPr>
            <w:r w:rsidRPr="00D20864">
              <w:rPr>
                <w:rFonts w:ascii="Arial" w:hAnsi="Arial"/>
              </w:rPr>
              <w:t xml:space="preserve">Asian or Asian British - Indian;  Asian or Asian British - Pakistani; Asian or Asian British - </w:t>
            </w:r>
            <w:proofErr w:type="gramStart"/>
            <w:r w:rsidRPr="00D20864">
              <w:rPr>
                <w:rFonts w:ascii="Arial" w:hAnsi="Arial"/>
              </w:rPr>
              <w:t>Bangladeshi;</w:t>
            </w:r>
            <w:proofErr w:type="gramEnd"/>
            <w:r w:rsidRPr="00D20864">
              <w:rPr>
                <w:rFonts w:ascii="Arial" w:hAnsi="Arial"/>
              </w:rPr>
              <w:t xml:space="preserve"> </w:t>
            </w:r>
          </w:p>
          <w:p w14:paraId="38327E53" w14:textId="77777777" w:rsidR="00641BA5" w:rsidRPr="00D20864" w:rsidRDefault="00641BA5" w:rsidP="00472684">
            <w:pPr>
              <w:rPr>
                <w:rFonts w:ascii="Arial" w:hAnsi="Arial"/>
              </w:rPr>
            </w:pPr>
          </w:p>
          <w:p w14:paraId="0424FB64" w14:textId="77777777" w:rsidR="00641BA5" w:rsidRPr="00D20864" w:rsidRDefault="00641BA5" w:rsidP="00472684">
            <w:pPr>
              <w:rPr>
                <w:rFonts w:ascii="Arial" w:hAnsi="Arial"/>
              </w:rPr>
            </w:pPr>
            <w:r w:rsidRPr="00D20864">
              <w:rPr>
                <w:rFonts w:ascii="Arial" w:hAnsi="Arial"/>
              </w:rPr>
              <w:t xml:space="preserve">Chinese or Other Ethnic Background – </w:t>
            </w:r>
            <w:proofErr w:type="gramStart"/>
            <w:r w:rsidRPr="00D20864">
              <w:rPr>
                <w:rFonts w:ascii="Arial" w:hAnsi="Arial"/>
              </w:rPr>
              <w:t>Chinese;</w:t>
            </w:r>
            <w:proofErr w:type="gramEnd"/>
            <w:r w:rsidRPr="00D20864">
              <w:rPr>
                <w:rFonts w:ascii="Arial" w:hAnsi="Arial"/>
              </w:rPr>
              <w:t xml:space="preserve"> </w:t>
            </w:r>
          </w:p>
          <w:p w14:paraId="19CCD883" w14:textId="77777777" w:rsidR="00641BA5" w:rsidRPr="00D20864" w:rsidRDefault="00641BA5" w:rsidP="00472684">
            <w:pPr>
              <w:rPr>
                <w:rFonts w:ascii="Arial" w:hAnsi="Arial"/>
              </w:rPr>
            </w:pPr>
          </w:p>
          <w:p w14:paraId="629AE15F" w14:textId="77777777" w:rsidR="00641BA5" w:rsidRPr="00D20864" w:rsidRDefault="00641BA5" w:rsidP="00472684">
            <w:pPr>
              <w:rPr>
                <w:rFonts w:ascii="Arial" w:hAnsi="Arial"/>
              </w:rPr>
            </w:pPr>
            <w:r w:rsidRPr="00D20864">
              <w:rPr>
                <w:rFonts w:ascii="Arial" w:hAnsi="Arial"/>
              </w:rPr>
              <w:t>Other Asian Background;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6AC4D3CC" w14:textId="77777777" w:rsidR="00641BA5" w:rsidRPr="00D20864" w:rsidRDefault="00641BA5" w:rsidP="00472684">
            <w:pPr>
              <w:rPr>
                <w:rFonts w:ascii="Arial" w:hAnsi="Arial"/>
              </w:rPr>
            </w:pPr>
          </w:p>
          <w:p w14:paraId="1BFE3498" w14:textId="77777777" w:rsidR="00641BA5" w:rsidRPr="00D20864" w:rsidRDefault="00641BA5" w:rsidP="00472684">
            <w:pPr>
              <w:rPr>
                <w:rFonts w:ascii="Arial" w:hAnsi="Arial"/>
              </w:rPr>
            </w:pPr>
            <w:r w:rsidRPr="00D20864">
              <w:rPr>
                <w:rFonts w:ascii="Arial" w:hAnsi="Arial"/>
              </w:rPr>
              <w:t>Mixed</w:t>
            </w:r>
            <w:r>
              <w:rPr>
                <w:rFonts w:ascii="Arial" w:hAnsi="Arial"/>
              </w:rPr>
              <w:t xml:space="preserve"> race</w:t>
            </w:r>
            <w:r w:rsidRPr="00D20864">
              <w:rPr>
                <w:rFonts w:ascii="Arial" w:hAnsi="Arial"/>
              </w:rPr>
              <w:t xml:space="preserve"> - White and Black </w:t>
            </w:r>
            <w:proofErr w:type="gramStart"/>
            <w:r w:rsidRPr="00D20864">
              <w:rPr>
                <w:rFonts w:ascii="Arial" w:hAnsi="Arial"/>
              </w:rPr>
              <w:t>Caribbean;</w:t>
            </w:r>
            <w:proofErr w:type="gramEnd"/>
            <w:r w:rsidRPr="00D20864">
              <w:rPr>
                <w:rFonts w:ascii="Arial" w:hAnsi="Arial"/>
              </w:rPr>
              <w:t xml:space="preserve">  </w:t>
            </w:r>
          </w:p>
          <w:p w14:paraId="02346BE3" w14:textId="77777777" w:rsidR="00641BA5" w:rsidRDefault="00641BA5" w:rsidP="00472684">
            <w:pPr>
              <w:rPr>
                <w:rFonts w:ascii="Arial" w:hAnsi="Arial"/>
              </w:rPr>
            </w:pPr>
            <w:r w:rsidRPr="00D20864">
              <w:rPr>
                <w:rFonts w:ascii="Arial" w:hAnsi="Arial"/>
              </w:rPr>
              <w:t>Mixed</w:t>
            </w:r>
            <w:r>
              <w:rPr>
                <w:rFonts w:ascii="Arial" w:hAnsi="Arial"/>
              </w:rPr>
              <w:t xml:space="preserve"> race</w:t>
            </w:r>
            <w:r w:rsidRPr="00D20864">
              <w:rPr>
                <w:rFonts w:ascii="Arial" w:hAnsi="Arial"/>
              </w:rPr>
              <w:t xml:space="preserve"> - White and Black </w:t>
            </w:r>
            <w:proofErr w:type="gramStart"/>
            <w:r w:rsidRPr="00D20864">
              <w:rPr>
                <w:rFonts w:ascii="Arial" w:hAnsi="Arial"/>
              </w:rPr>
              <w:t>African;</w:t>
            </w:r>
            <w:proofErr w:type="gramEnd"/>
          </w:p>
          <w:p w14:paraId="301B8D93" w14:textId="77777777" w:rsidR="00641BA5" w:rsidRPr="00D20864" w:rsidRDefault="00641BA5" w:rsidP="00472684">
            <w:pPr>
              <w:rPr>
                <w:rFonts w:ascii="Arial" w:hAnsi="Arial"/>
              </w:rPr>
            </w:pPr>
            <w:r w:rsidRPr="00D20864">
              <w:rPr>
                <w:rFonts w:ascii="Arial" w:hAnsi="Arial"/>
              </w:rPr>
              <w:t xml:space="preserve">Mixed </w:t>
            </w:r>
            <w:r>
              <w:rPr>
                <w:rFonts w:ascii="Arial" w:hAnsi="Arial"/>
              </w:rPr>
              <w:t xml:space="preserve">race </w:t>
            </w:r>
            <w:r w:rsidRPr="00D20864">
              <w:rPr>
                <w:rFonts w:ascii="Arial" w:hAnsi="Arial"/>
              </w:rPr>
              <w:t xml:space="preserve">– White and </w:t>
            </w:r>
            <w:proofErr w:type="gramStart"/>
            <w:r w:rsidRPr="00D20864">
              <w:rPr>
                <w:rFonts w:ascii="Arial" w:hAnsi="Arial"/>
              </w:rPr>
              <w:t>Asian;</w:t>
            </w:r>
            <w:proofErr w:type="gramEnd"/>
            <w:r w:rsidRPr="00D20864">
              <w:rPr>
                <w:rFonts w:ascii="Arial" w:hAnsi="Arial"/>
              </w:rPr>
              <w:t xml:space="preserve">  </w:t>
            </w:r>
          </w:p>
          <w:p w14:paraId="2C131D64" w14:textId="77777777" w:rsidR="00641BA5" w:rsidRPr="00D20864" w:rsidRDefault="00641BA5" w:rsidP="0047268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ther </w:t>
            </w:r>
            <w:proofErr w:type="gramStart"/>
            <w:r>
              <w:rPr>
                <w:rFonts w:ascii="Arial" w:hAnsi="Arial"/>
              </w:rPr>
              <w:t>m</w:t>
            </w:r>
            <w:r w:rsidRPr="00D20864">
              <w:rPr>
                <w:rFonts w:ascii="Arial" w:hAnsi="Arial"/>
              </w:rPr>
              <w:t xml:space="preserve">ixed </w:t>
            </w:r>
            <w:r>
              <w:rPr>
                <w:rFonts w:ascii="Arial" w:hAnsi="Arial"/>
              </w:rPr>
              <w:t>race</w:t>
            </w:r>
            <w:proofErr w:type="gramEnd"/>
            <w:r>
              <w:rPr>
                <w:rFonts w:ascii="Arial" w:hAnsi="Arial"/>
              </w:rPr>
              <w:t xml:space="preserve"> b</w:t>
            </w:r>
            <w:r w:rsidRPr="00D20864">
              <w:rPr>
                <w:rFonts w:ascii="Arial" w:hAnsi="Arial"/>
              </w:rPr>
              <w:t xml:space="preserve">ackground; Other </w:t>
            </w:r>
            <w:r>
              <w:rPr>
                <w:rFonts w:ascii="Arial" w:hAnsi="Arial"/>
              </w:rPr>
              <w:t>e</w:t>
            </w:r>
            <w:r w:rsidRPr="00D20864">
              <w:rPr>
                <w:rFonts w:ascii="Arial" w:hAnsi="Arial"/>
              </w:rPr>
              <w:t xml:space="preserve">thnic </w:t>
            </w:r>
            <w:r>
              <w:rPr>
                <w:rFonts w:ascii="Arial" w:hAnsi="Arial"/>
              </w:rPr>
              <w:t>b</w:t>
            </w:r>
            <w:r w:rsidRPr="00D20864">
              <w:rPr>
                <w:rFonts w:ascii="Arial" w:hAnsi="Arial"/>
              </w:rPr>
              <w:t xml:space="preserve">ackground; </w:t>
            </w:r>
          </w:p>
          <w:p w14:paraId="745B5FC4" w14:textId="42AD32D1" w:rsidR="00641BA5" w:rsidRPr="00D20864" w:rsidRDefault="00641BA5" w:rsidP="00472684">
            <w:pPr>
              <w:rPr>
                <w:rFonts w:ascii="Arial" w:hAnsi="Arial"/>
              </w:rPr>
            </w:pPr>
            <w:r w:rsidRPr="00D20864">
              <w:rPr>
                <w:rFonts w:ascii="Arial" w:hAnsi="Arial"/>
              </w:rPr>
              <w:t xml:space="preserve">Not </w:t>
            </w:r>
            <w:proofErr w:type="gramStart"/>
            <w:r w:rsidR="00A626F2">
              <w:rPr>
                <w:rFonts w:ascii="Arial" w:hAnsi="Arial"/>
              </w:rPr>
              <w:t>k</w:t>
            </w:r>
            <w:r w:rsidRPr="00D20864">
              <w:rPr>
                <w:rFonts w:ascii="Arial" w:hAnsi="Arial"/>
              </w:rPr>
              <w:t>nown;</w:t>
            </w:r>
            <w:proofErr w:type="gramEnd"/>
            <w:r w:rsidRPr="00D20864">
              <w:rPr>
                <w:rFonts w:ascii="Arial" w:hAnsi="Arial"/>
              </w:rPr>
              <w:t xml:space="preserve"> </w:t>
            </w:r>
          </w:p>
          <w:p w14:paraId="7075C541" w14:textId="6567E816" w:rsidR="00641BA5" w:rsidRPr="00C169EB" w:rsidRDefault="00A626F2" w:rsidP="0047268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efer not to say</w:t>
            </w:r>
          </w:p>
        </w:tc>
      </w:tr>
    </w:tbl>
    <w:p w14:paraId="0D233124" w14:textId="77777777" w:rsidR="00641BA5" w:rsidRDefault="00641BA5" w:rsidP="00641BA5"/>
    <w:p w14:paraId="770E8D0B" w14:textId="77777777" w:rsidR="00641BA5" w:rsidRPr="00C169EB" w:rsidRDefault="00641BA5">
      <w:pPr>
        <w:pStyle w:val="Footer"/>
        <w:tabs>
          <w:tab w:val="clear" w:pos="4320"/>
          <w:tab w:val="clear" w:pos="8640"/>
        </w:tabs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96"/>
        <w:gridCol w:w="4961"/>
        <w:gridCol w:w="538"/>
      </w:tblGrid>
      <w:tr w:rsidR="00490902" w:rsidRPr="00C169EB" w14:paraId="55B889E5" w14:textId="77777777" w:rsidTr="00BD6B9E">
        <w:trPr>
          <w:cantSplit/>
          <w:trHeight w:hRule="exact" w:val="605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7CC3EFEC" w14:textId="78F26A2D" w:rsidR="00DB39A0" w:rsidRDefault="002737D3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  <w:r w:rsidR="00DF191B">
              <w:rPr>
                <w:rFonts w:ascii="Arial" w:hAnsi="Arial"/>
                <w:b/>
              </w:rPr>
              <w:t xml:space="preserve">. </w:t>
            </w:r>
            <w:r w:rsidR="00DB39A0">
              <w:rPr>
                <w:rFonts w:ascii="Arial" w:hAnsi="Arial"/>
                <w:b/>
              </w:rPr>
              <w:t>CHECKLIST</w:t>
            </w:r>
          </w:p>
          <w:p w14:paraId="3B16ABDE" w14:textId="03D82879" w:rsidR="00490902" w:rsidRPr="00A56312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A56312">
              <w:rPr>
                <w:rFonts w:ascii="Arial" w:hAnsi="Arial"/>
              </w:rPr>
              <w:t>Please tick the boxes on the checklist below to ensure that your application is complete</w:t>
            </w:r>
          </w:p>
          <w:p w14:paraId="55B889E4" w14:textId="77777777" w:rsidR="00DB39A0" w:rsidRPr="00C169EB" w:rsidRDefault="00DB39A0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490902" w:rsidRPr="00262ED1" w14:paraId="55B889EB" w14:textId="77777777" w:rsidTr="0071680A">
        <w:trPr>
          <w:cantSplit/>
          <w:trHeight w:hRule="exact" w:val="659"/>
        </w:trPr>
        <w:tc>
          <w:tcPr>
            <w:tcW w:w="3794" w:type="dxa"/>
          </w:tcPr>
          <w:p w14:paraId="55B889E6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262ED1">
              <w:rPr>
                <w:rFonts w:ascii="Arial" w:hAnsi="Arial"/>
              </w:rPr>
              <w:t>All</w:t>
            </w:r>
            <w:r w:rsidRPr="00C169EB">
              <w:rPr>
                <w:rFonts w:ascii="Arial" w:hAnsi="Arial"/>
              </w:rPr>
              <w:t xml:space="preserve"> sections of the application form have been completed</w:t>
            </w:r>
          </w:p>
          <w:p w14:paraId="55B889E7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596" w:type="dxa"/>
          </w:tcPr>
          <w:p w14:paraId="55B889E8" w14:textId="77777777" w:rsidR="00490902" w:rsidRPr="00262ED1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4961" w:type="dxa"/>
          </w:tcPr>
          <w:p w14:paraId="55B889E9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The application form has been signed and dated</w:t>
            </w:r>
          </w:p>
        </w:tc>
        <w:tc>
          <w:tcPr>
            <w:tcW w:w="538" w:type="dxa"/>
          </w:tcPr>
          <w:p w14:paraId="55B889EA" w14:textId="77777777" w:rsidR="00490902" w:rsidRPr="00262ED1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490902" w:rsidRPr="00C169EB" w14:paraId="55B88A02" w14:textId="77777777" w:rsidTr="00CD379E">
        <w:trPr>
          <w:cantSplit/>
          <w:trHeight w:hRule="exact" w:val="1380"/>
        </w:trPr>
        <w:tc>
          <w:tcPr>
            <w:tcW w:w="3794" w:type="dxa"/>
            <w:tcBorders>
              <w:bottom w:val="nil"/>
            </w:tcBorders>
          </w:tcPr>
          <w:p w14:paraId="55B889FA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>Overseas applicants</w:t>
            </w:r>
          </w:p>
          <w:p w14:paraId="37D1E942" w14:textId="77777777" w:rsidR="00490902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Transcripts, photocopies of certificates of academic attainment and English Language qualifications (if applicable)</w:t>
            </w:r>
          </w:p>
          <w:p w14:paraId="0AEE5003" w14:textId="77777777" w:rsidR="00CD379E" w:rsidRDefault="00CD379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55B889FB" w14:textId="77777777" w:rsidR="00CD379E" w:rsidRPr="00C169EB" w:rsidRDefault="00CD379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596" w:type="dxa"/>
            <w:tcBorders>
              <w:bottom w:val="nil"/>
            </w:tcBorders>
          </w:tcPr>
          <w:p w14:paraId="73803E0E" w14:textId="77777777" w:rsidR="00490902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  <w:p w14:paraId="55B889FC" w14:textId="77777777" w:rsidR="00CD379E" w:rsidRPr="00C169EB" w:rsidRDefault="00CD379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  <w:tc>
          <w:tcPr>
            <w:tcW w:w="4961" w:type="dxa"/>
            <w:tcBorders>
              <w:bottom w:val="nil"/>
            </w:tcBorders>
          </w:tcPr>
          <w:p w14:paraId="79E2D5AC" w14:textId="20F45FEF" w:rsidR="009C52DA" w:rsidRPr="00953B95" w:rsidRDefault="00F26A89" w:rsidP="000E0289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visor (RNCM)</w:t>
            </w:r>
          </w:p>
          <w:p w14:paraId="4C89F5FB" w14:textId="0A4BF551" w:rsidR="00953B95" w:rsidRDefault="00953B95" w:rsidP="000E0289">
            <w:pPr>
              <w:pStyle w:val="Default"/>
              <w:rPr>
                <w:sz w:val="20"/>
                <w:szCs w:val="20"/>
              </w:rPr>
            </w:pPr>
            <w:r w:rsidRPr="00CD379E">
              <w:rPr>
                <w:sz w:val="20"/>
                <w:szCs w:val="20"/>
              </w:rPr>
              <w:t xml:space="preserve">Please </w:t>
            </w:r>
            <w:r w:rsidR="00A7208A">
              <w:rPr>
                <w:sz w:val="20"/>
                <w:szCs w:val="20"/>
              </w:rPr>
              <w:t>nominate</w:t>
            </w:r>
            <w:r w:rsidRPr="00CD379E">
              <w:rPr>
                <w:sz w:val="20"/>
                <w:szCs w:val="20"/>
              </w:rPr>
              <w:t xml:space="preserve"> your </w:t>
            </w:r>
            <w:r w:rsidR="00F26A89">
              <w:rPr>
                <w:sz w:val="20"/>
                <w:szCs w:val="20"/>
              </w:rPr>
              <w:t>prospective advisor</w:t>
            </w:r>
            <w:r w:rsidR="00CD379E">
              <w:rPr>
                <w:sz w:val="20"/>
                <w:szCs w:val="20"/>
              </w:rPr>
              <w:t xml:space="preserve"> and confi</w:t>
            </w:r>
            <w:r w:rsidRPr="00CD379E">
              <w:rPr>
                <w:sz w:val="20"/>
                <w:szCs w:val="20"/>
              </w:rPr>
              <w:t>rm that you have contacted them</w:t>
            </w:r>
            <w:r w:rsidR="00A7208A">
              <w:rPr>
                <w:sz w:val="20"/>
                <w:szCs w:val="20"/>
              </w:rPr>
              <w:t xml:space="preserve"> and that they support your application</w:t>
            </w:r>
            <w:r w:rsidRPr="00CD379E">
              <w:rPr>
                <w:sz w:val="20"/>
                <w:szCs w:val="20"/>
              </w:rPr>
              <w:t>.</w:t>
            </w:r>
          </w:p>
          <w:p w14:paraId="63AE7BD8" w14:textId="77777777" w:rsidR="00CD379E" w:rsidRDefault="00CD379E" w:rsidP="000E0289">
            <w:pPr>
              <w:pStyle w:val="Default"/>
              <w:rPr>
                <w:sz w:val="20"/>
                <w:szCs w:val="20"/>
              </w:rPr>
            </w:pPr>
          </w:p>
          <w:p w14:paraId="19D99D6B" w14:textId="496272F2" w:rsidR="00CD379E" w:rsidRDefault="00CD379E" w:rsidP="000E0289">
            <w:pPr>
              <w:pStyle w:val="Default"/>
            </w:pPr>
            <w:r>
              <w:t>…………………………………</w:t>
            </w:r>
          </w:p>
          <w:p w14:paraId="55B88A00" w14:textId="3FE197D1" w:rsidR="00CD379E" w:rsidRPr="00C169EB" w:rsidRDefault="00CD379E" w:rsidP="000E0289">
            <w:pPr>
              <w:pStyle w:val="Default"/>
            </w:pPr>
          </w:p>
        </w:tc>
        <w:tc>
          <w:tcPr>
            <w:tcW w:w="538" w:type="dxa"/>
            <w:tcBorders>
              <w:bottom w:val="nil"/>
            </w:tcBorders>
          </w:tcPr>
          <w:p w14:paraId="55B88A01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490902" w:rsidRPr="00C169EB" w14:paraId="55B88A05" w14:textId="77777777" w:rsidTr="00BD6B9E">
        <w:trPr>
          <w:cantSplit/>
          <w:trHeight w:hRule="exact" w:val="582"/>
        </w:trPr>
        <w:tc>
          <w:tcPr>
            <w:tcW w:w="9889" w:type="dxa"/>
            <w:gridSpan w:val="4"/>
            <w:tcBorders>
              <w:left w:val="nil"/>
              <w:right w:val="nil"/>
            </w:tcBorders>
          </w:tcPr>
          <w:p w14:paraId="55B88A03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  <w:p w14:paraId="55B88A04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>FOR YOUR INFORMATION:</w:t>
            </w:r>
          </w:p>
        </w:tc>
      </w:tr>
    </w:tbl>
    <w:p w14:paraId="55B88A06" w14:textId="77777777" w:rsidR="00E10886" w:rsidRPr="00C169EB" w:rsidRDefault="00E10886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490902" w:rsidRPr="00C169EB" w14:paraId="55B88A0D" w14:textId="77777777" w:rsidTr="00E71AF6">
        <w:trPr>
          <w:cantSplit/>
          <w:trHeight w:val="52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8A0C" w14:textId="08D32939" w:rsidR="00436A2E" w:rsidRPr="00C169EB" w:rsidRDefault="005336C8" w:rsidP="00A626F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lease </w:t>
            </w:r>
            <w:r w:rsidR="0058749D">
              <w:rPr>
                <w:rFonts w:ascii="Arial" w:hAnsi="Arial"/>
              </w:rPr>
              <w:t>upload</w:t>
            </w:r>
            <w:r>
              <w:rPr>
                <w:rFonts w:ascii="Arial" w:hAnsi="Arial"/>
              </w:rPr>
              <w:t xml:space="preserve"> this </w:t>
            </w:r>
            <w:r w:rsidR="0058749D">
              <w:rPr>
                <w:rFonts w:ascii="Arial" w:hAnsi="Arial"/>
              </w:rPr>
              <w:t xml:space="preserve">to </w:t>
            </w:r>
            <w:hyperlink r:id="rId16" w:history="1">
              <w:r w:rsidR="0058749D" w:rsidRPr="0058749D">
                <w:rPr>
                  <w:rStyle w:val="Hyperlink"/>
                  <w:rFonts w:ascii="Arial" w:hAnsi="Arial" w:cs="Arial"/>
                </w:rPr>
                <w:t>Acceptd</w:t>
              </w:r>
            </w:hyperlink>
            <w:r w:rsidR="0058749D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</w:rPr>
              <w:t xml:space="preserve">as a Word document. </w:t>
            </w:r>
            <w:r w:rsidR="00436A2E">
              <w:rPr>
                <w:rFonts w:ascii="Arial" w:hAnsi="Arial"/>
              </w:rPr>
              <w:t xml:space="preserve">Should you require any assistance in completing this application form please contact </w:t>
            </w:r>
            <w:hyperlink r:id="rId17" w:history="1">
              <w:r w:rsidR="0064548C" w:rsidRPr="002425D5">
                <w:rPr>
                  <w:rStyle w:val="Hyperlink"/>
                  <w:rFonts w:ascii="Arial" w:hAnsi="Arial"/>
                </w:rPr>
                <w:t>admissions@rncm.ac.uk</w:t>
              </w:r>
            </w:hyperlink>
            <w:r w:rsidR="00436A2E">
              <w:rPr>
                <w:rFonts w:ascii="Arial" w:hAnsi="Arial"/>
              </w:rPr>
              <w:t>.</w:t>
            </w:r>
          </w:p>
        </w:tc>
      </w:tr>
    </w:tbl>
    <w:p w14:paraId="30D7AB8D" w14:textId="77777777" w:rsidR="00B0451C" w:rsidRDefault="00B0451C" w:rsidP="00641BA5"/>
    <w:sectPr w:rsidR="00B0451C">
      <w:footerReference w:type="even" r:id="rId18"/>
      <w:footerReference w:type="default" r:id="rId19"/>
      <w:pgSz w:w="12240" w:h="15840"/>
      <w:pgMar w:top="567" w:right="1797" w:bottom="851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92FC6" w14:textId="77777777" w:rsidR="005927D7" w:rsidRDefault="005927D7">
      <w:r>
        <w:separator/>
      </w:r>
    </w:p>
  </w:endnote>
  <w:endnote w:type="continuationSeparator" w:id="0">
    <w:p w14:paraId="7AE7278C" w14:textId="77777777" w:rsidR="005927D7" w:rsidRDefault="00592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8A1A" w14:textId="77777777" w:rsidR="00DF191B" w:rsidRDefault="00DF191B" w:rsidP="004150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5B88A1B" w14:textId="77777777" w:rsidR="00DF191B" w:rsidRDefault="00DF191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8A1C" w14:textId="77777777" w:rsidR="00DF191B" w:rsidRPr="00D53666" w:rsidRDefault="00DF191B" w:rsidP="004150FB">
    <w:pPr>
      <w:pStyle w:val="Footer"/>
      <w:framePr w:wrap="around" w:vAnchor="text" w:hAnchor="margin" w:xAlign="right" w:y="1"/>
      <w:ind w:right="360"/>
      <w:rPr>
        <w:rStyle w:val="PageNumber"/>
        <w:rFonts w:ascii="Arial" w:hAnsi="Arial" w:cs="Arial"/>
      </w:rPr>
    </w:pPr>
    <w:r w:rsidRPr="00D53666">
      <w:rPr>
        <w:rStyle w:val="PageNumber"/>
        <w:rFonts w:ascii="Arial" w:hAnsi="Arial" w:cs="Arial"/>
      </w:rPr>
      <w:fldChar w:fldCharType="begin"/>
    </w:r>
    <w:r w:rsidRPr="00D53666">
      <w:rPr>
        <w:rStyle w:val="PageNumber"/>
        <w:rFonts w:ascii="Arial" w:hAnsi="Arial" w:cs="Arial"/>
      </w:rPr>
      <w:instrText xml:space="preserve"> PAGE </w:instrText>
    </w:r>
    <w:r w:rsidRPr="00D53666">
      <w:rPr>
        <w:rStyle w:val="PageNumber"/>
        <w:rFonts w:ascii="Arial" w:hAnsi="Arial" w:cs="Arial"/>
      </w:rPr>
      <w:fldChar w:fldCharType="separate"/>
    </w:r>
    <w:r w:rsidR="00A626F2">
      <w:rPr>
        <w:rStyle w:val="PageNumber"/>
        <w:rFonts w:ascii="Arial" w:hAnsi="Arial" w:cs="Arial"/>
        <w:noProof/>
      </w:rPr>
      <w:t>1</w:t>
    </w:r>
    <w:r w:rsidRPr="00D53666">
      <w:rPr>
        <w:rStyle w:val="PageNumber"/>
        <w:rFonts w:ascii="Arial" w:hAnsi="Arial" w:cs="Arial"/>
      </w:rPr>
      <w:fldChar w:fldCharType="end"/>
    </w:r>
  </w:p>
  <w:p w14:paraId="55B88A1D" w14:textId="77777777" w:rsidR="00DF191B" w:rsidRPr="006700E6" w:rsidRDefault="00DF191B" w:rsidP="00B00798">
    <w:pPr>
      <w:pStyle w:val="Footer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8F59" w14:textId="77777777" w:rsidR="005927D7" w:rsidRDefault="005927D7">
      <w:r>
        <w:separator/>
      </w:r>
    </w:p>
  </w:footnote>
  <w:footnote w:type="continuationSeparator" w:id="0">
    <w:p w14:paraId="408CAF8C" w14:textId="77777777" w:rsidR="005927D7" w:rsidRDefault="00592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662DE"/>
    <w:multiLevelType w:val="hybridMultilevel"/>
    <w:tmpl w:val="6512F9FA"/>
    <w:lvl w:ilvl="0" w:tplc="244E3C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E58F5"/>
    <w:multiLevelType w:val="hybridMultilevel"/>
    <w:tmpl w:val="06A8C5D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84252">
    <w:abstractNumId w:val="0"/>
  </w:num>
  <w:num w:numId="2" w16cid:durableId="397559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763"/>
    <w:rsid w:val="00007797"/>
    <w:rsid w:val="000173CE"/>
    <w:rsid w:val="00026671"/>
    <w:rsid w:val="00050C67"/>
    <w:rsid w:val="00054ED9"/>
    <w:rsid w:val="00055F2F"/>
    <w:rsid w:val="000669C2"/>
    <w:rsid w:val="00072152"/>
    <w:rsid w:val="00090408"/>
    <w:rsid w:val="00091490"/>
    <w:rsid w:val="00093917"/>
    <w:rsid w:val="000C37A2"/>
    <w:rsid w:val="000C4EED"/>
    <w:rsid w:val="000D0E05"/>
    <w:rsid w:val="000D574F"/>
    <w:rsid w:val="000E0289"/>
    <w:rsid w:val="000F76E0"/>
    <w:rsid w:val="0010625C"/>
    <w:rsid w:val="00114F3C"/>
    <w:rsid w:val="001240D4"/>
    <w:rsid w:val="00130409"/>
    <w:rsid w:val="00134EE2"/>
    <w:rsid w:val="0014462D"/>
    <w:rsid w:val="00171AB5"/>
    <w:rsid w:val="001725B8"/>
    <w:rsid w:val="00177204"/>
    <w:rsid w:val="00193762"/>
    <w:rsid w:val="001A1BF3"/>
    <w:rsid w:val="001A4D9F"/>
    <w:rsid w:val="001A5348"/>
    <w:rsid w:val="001A6C8C"/>
    <w:rsid w:val="001B7D40"/>
    <w:rsid w:val="001F0613"/>
    <w:rsid w:val="002258FE"/>
    <w:rsid w:val="00240D94"/>
    <w:rsid w:val="00243EE5"/>
    <w:rsid w:val="00247EFB"/>
    <w:rsid w:val="00262ED1"/>
    <w:rsid w:val="00264277"/>
    <w:rsid w:val="00266202"/>
    <w:rsid w:val="002737D3"/>
    <w:rsid w:val="0027649D"/>
    <w:rsid w:val="0029153E"/>
    <w:rsid w:val="002B0FFF"/>
    <w:rsid w:val="002B4E74"/>
    <w:rsid w:val="002B63B1"/>
    <w:rsid w:val="002C65FA"/>
    <w:rsid w:val="002E244D"/>
    <w:rsid w:val="00310B5E"/>
    <w:rsid w:val="003125F9"/>
    <w:rsid w:val="00314B3D"/>
    <w:rsid w:val="00315839"/>
    <w:rsid w:val="00326339"/>
    <w:rsid w:val="00327AE7"/>
    <w:rsid w:val="00327EB8"/>
    <w:rsid w:val="00353721"/>
    <w:rsid w:val="00366DA0"/>
    <w:rsid w:val="003A0496"/>
    <w:rsid w:val="003A5C4B"/>
    <w:rsid w:val="003B3768"/>
    <w:rsid w:val="003C4354"/>
    <w:rsid w:val="003C7622"/>
    <w:rsid w:val="003D2B40"/>
    <w:rsid w:val="003E6E71"/>
    <w:rsid w:val="003E73B9"/>
    <w:rsid w:val="003F225E"/>
    <w:rsid w:val="003F2CC9"/>
    <w:rsid w:val="003F2F45"/>
    <w:rsid w:val="004042A6"/>
    <w:rsid w:val="00406208"/>
    <w:rsid w:val="004124FE"/>
    <w:rsid w:val="00412C6E"/>
    <w:rsid w:val="004150FB"/>
    <w:rsid w:val="00423ACE"/>
    <w:rsid w:val="00436A2E"/>
    <w:rsid w:val="004376A6"/>
    <w:rsid w:val="00470275"/>
    <w:rsid w:val="004806CF"/>
    <w:rsid w:val="00482F9C"/>
    <w:rsid w:val="00490902"/>
    <w:rsid w:val="004A6532"/>
    <w:rsid w:val="004C604E"/>
    <w:rsid w:val="004C649E"/>
    <w:rsid w:val="004C66CE"/>
    <w:rsid w:val="004F1CDD"/>
    <w:rsid w:val="004F41FB"/>
    <w:rsid w:val="0050000F"/>
    <w:rsid w:val="00501CB6"/>
    <w:rsid w:val="005234EF"/>
    <w:rsid w:val="00527ED4"/>
    <w:rsid w:val="00531EC5"/>
    <w:rsid w:val="00533437"/>
    <w:rsid w:val="005336C8"/>
    <w:rsid w:val="00547019"/>
    <w:rsid w:val="00553ACB"/>
    <w:rsid w:val="0055492E"/>
    <w:rsid w:val="005674A3"/>
    <w:rsid w:val="00573B4F"/>
    <w:rsid w:val="0058749D"/>
    <w:rsid w:val="005927D7"/>
    <w:rsid w:val="0059411D"/>
    <w:rsid w:val="005A1591"/>
    <w:rsid w:val="005B2956"/>
    <w:rsid w:val="005B4D34"/>
    <w:rsid w:val="005D1CA6"/>
    <w:rsid w:val="005E05FB"/>
    <w:rsid w:val="005E567D"/>
    <w:rsid w:val="005E6C97"/>
    <w:rsid w:val="005F71D7"/>
    <w:rsid w:val="00601A10"/>
    <w:rsid w:val="00606FCD"/>
    <w:rsid w:val="006217CD"/>
    <w:rsid w:val="00627A30"/>
    <w:rsid w:val="00641BA5"/>
    <w:rsid w:val="006434A8"/>
    <w:rsid w:val="0064548C"/>
    <w:rsid w:val="00646BED"/>
    <w:rsid w:val="00655523"/>
    <w:rsid w:val="006650C1"/>
    <w:rsid w:val="00665343"/>
    <w:rsid w:val="006700E6"/>
    <w:rsid w:val="00677517"/>
    <w:rsid w:val="0069044B"/>
    <w:rsid w:val="00690DA8"/>
    <w:rsid w:val="00695C5C"/>
    <w:rsid w:val="006A247F"/>
    <w:rsid w:val="006A2623"/>
    <w:rsid w:val="006D54DA"/>
    <w:rsid w:val="006E0B8F"/>
    <w:rsid w:val="006E7A15"/>
    <w:rsid w:val="00705B1C"/>
    <w:rsid w:val="00714711"/>
    <w:rsid w:val="0071680A"/>
    <w:rsid w:val="007234C6"/>
    <w:rsid w:val="00765BA6"/>
    <w:rsid w:val="00775039"/>
    <w:rsid w:val="00776087"/>
    <w:rsid w:val="007901F6"/>
    <w:rsid w:val="00796A2E"/>
    <w:rsid w:val="007A4E3F"/>
    <w:rsid w:val="007A6B39"/>
    <w:rsid w:val="007B1564"/>
    <w:rsid w:val="007B553F"/>
    <w:rsid w:val="007D3736"/>
    <w:rsid w:val="007D54B5"/>
    <w:rsid w:val="007D750A"/>
    <w:rsid w:val="007E7CAD"/>
    <w:rsid w:val="007F20B1"/>
    <w:rsid w:val="00807B0A"/>
    <w:rsid w:val="0081065B"/>
    <w:rsid w:val="0081181D"/>
    <w:rsid w:val="0082089B"/>
    <w:rsid w:val="00820B87"/>
    <w:rsid w:val="00831184"/>
    <w:rsid w:val="008344F9"/>
    <w:rsid w:val="00834BFF"/>
    <w:rsid w:val="00836D98"/>
    <w:rsid w:val="0084396A"/>
    <w:rsid w:val="008607A8"/>
    <w:rsid w:val="0086084D"/>
    <w:rsid w:val="00861AB1"/>
    <w:rsid w:val="0087187C"/>
    <w:rsid w:val="008747EB"/>
    <w:rsid w:val="00875085"/>
    <w:rsid w:val="008911ED"/>
    <w:rsid w:val="008966CE"/>
    <w:rsid w:val="008A1028"/>
    <w:rsid w:val="008A3CC0"/>
    <w:rsid w:val="008B1BE1"/>
    <w:rsid w:val="008B4408"/>
    <w:rsid w:val="008C1D1A"/>
    <w:rsid w:val="008D2D70"/>
    <w:rsid w:val="008D5AAB"/>
    <w:rsid w:val="008E0018"/>
    <w:rsid w:val="008E12AF"/>
    <w:rsid w:val="008F488E"/>
    <w:rsid w:val="00901E42"/>
    <w:rsid w:val="00902B86"/>
    <w:rsid w:val="00906981"/>
    <w:rsid w:val="00912449"/>
    <w:rsid w:val="009169BA"/>
    <w:rsid w:val="00937FDD"/>
    <w:rsid w:val="00951478"/>
    <w:rsid w:val="00953B95"/>
    <w:rsid w:val="009664F1"/>
    <w:rsid w:val="0098311D"/>
    <w:rsid w:val="009971C6"/>
    <w:rsid w:val="009A4639"/>
    <w:rsid w:val="009B63E0"/>
    <w:rsid w:val="009C52DA"/>
    <w:rsid w:val="009F074B"/>
    <w:rsid w:val="009F1507"/>
    <w:rsid w:val="009F7B3D"/>
    <w:rsid w:val="00A02145"/>
    <w:rsid w:val="00A03554"/>
    <w:rsid w:val="00A04094"/>
    <w:rsid w:val="00A1335D"/>
    <w:rsid w:val="00A26832"/>
    <w:rsid w:val="00A54577"/>
    <w:rsid w:val="00A55962"/>
    <w:rsid w:val="00A56312"/>
    <w:rsid w:val="00A614FA"/>
    <w:rsid w:val="00A626F2"/>
    <w:rsid w:val="00A7208A"/>
    <w:rsid w:val="00A7676D"/>
    <w:rsid w:val="00A916F9"/>
    <w:rsid w:val="00A95B4D"/>
    <w:rsid w:val="00A95CA0"/>
    <w:rsid w:val="00A96869"/>
    <w:rsid w:val="00AA086F"/>
    <w:rsid w:val="00AB04AC"/>
    <w:rsid w:val="00AB2242"/>
    <w:rsid w:val="00AD621F"/>
    <w:rsid w:val="00AE357E"/>
    <w:rsid w:val="00AF2B2A"/>
    <w:rsid w:val="00B00798"/>
    <w:rsid w:val="00B0451C"/>
    <w:rsid w:val="00B210DC"/>
    <w:rsid w:val="00B22C37"/>
    <w:rsid w:val="00B366C2"/>
    <w:rsid w:val="00B419F2"/>
    <w:rsid w:val="00B544C0"/>
    <w:rsid w:val="00B5729F"/>
    <w:rsid w:val="00B60907"/>
    <w:rsid w:val="00B6392D"/>
    <w:rsid w:val="00B67B2C"/>
    <w:rsid w:val="00B70612"/>
    <w:rsid w:val="00B714E3"/>
    <w:rsid w:val="00B72994"/>
    <w:rsid w:val="00B80406"/>
    <w:rsid w:val="00B86B18"/>
    <w:rsid w:val="00BA14A5"/>
    <w:rsid w:val="00BA1AC0"/>
    <w:rsid w:val="00BB6D26"/>
    <w:rsid w:val="00BB7D0A"/>
    <w:rsid w:val="00BD6B9E"/>
    <w:rsid w:val="00BE084A"/>
    <w:rsid w:val="00BF17FB"/>
    <w:rsid w:val="00C045AD"/>
    <w:rsid w:val="00C07677"/>
    <w:rsid w:val="00C078F1"/>
    <w:rsid w:val="00C12C8B"/>
    <w:rsid w:val="00C169EB"/>
    <w:rsid w:val="00C17986"/>
    <w:rsid w:val="00C2133D"/>
    <w:rsid w:val="00C5612F"/>
    <w:rsid w:val="00C70FEE"/>
    <w:rsid w:val="00C75C77"/>
    <w:rsid w:val="00C75D3D"/>
    <w:rsid w:val="00C82CE1"/>
    <w:rsid w:val="00C844AE"/>
    <w:rsid w:val="00C85F53"/>
    <w:rsid w:val="00C87BD7"/>
    <w:rsid w:val="00C9557E"/>
    <w:rsid w:val="00C968D0"/>
    <w:rsid w:val="00CA3ED3"/>
    <w:rsid w:val="00CA40DE"/>
    <w:rsid w:val="00CA6D42"/>
    <w:rsid w:val="00CB7494"/>
    <w:rsid w:val="00CC0ED1"/>
    <w:rsid w:val="00CC532A"/>
    <w:rsid w:val="00CD379E"/>
    <w:rsid w:val="00CE5B7B"/>
    <w:rsid w:val="00D17763"/>
    <w:rsid w:val="00D20864"/>
    <w:rsid w:val="00D27F45"/>
    <w:rsid w:val="00D31D7E"/>
    <w:rsid w:val="00D53666"/>
    <w:rsid w:val="00D53FBD"/>
    <w:rsid w:val="00D63B7C"/>
    <w:rsid w:val="00D76408"/>
    <w:rsid w:val="00D80A08"/>
    <w:rsid w:val="00D975FA"/>
    <w:rsid w:val="00DA7CEF"/>
    <w:rsid w:val="00DB39A0"/>
    <w:rsid w:val="00DC018B"/>
    <w:rsid w:val="00DC3332"/>
    <w:rsid w:val="00DC7D2C"/>
    <w:rsid w:val="00DD4987"/>
    <w:rsid w:val="00DE5952"/>
    <w:rsid w:val="00DF191B"/>
    <w:rsid w:val="00E10886"/>
    <w:rsid w:val="00E130E2"/>
    <w:rsid w:val="00E1392E"/>
    <w:rsid w:val="00E15EF0"/>
    <w:rsid w:val="00E2364A"/>
    <w:rsid w:val="00E23D2C"/>
    <w:rsid w:val="00E33D92"/>
    <w:rsid w:val="00E36533"/>
    <w:rsid w:val="00E41F74"/>
    <w:rsid w:val="00E52EED"/>
    <w:rsid w:val="00E53FAD"/>
    <w:rsid w:val="00E542C7"/>
    <w:rsid w:val="00E71AF6"/>
    <w:rsid w:val="00E778FA"/>
    <w:rsid w:val="00E841D5"/>
    <w:rsid w:val="00E95259"/>
    <w:rsid w:val="00EA04D9"/>
    <w:rsid w:val="00EA4620"/>
    <w:rsid w:val="00ED443F"/>
    <w:rsid w:val="00EF66DB"/>
    <w:rsid w:val="00F12F9A"/>
    <w:rsid w:val="00F14FDA"/>
    <w:rsid w:val="00F15C83"/>
    <w:rsid w:val="00F26A89"/>
    <w:rsid w:val="00F31AB6"/>
    <w:rsid w:val="00F432C2"/>
    <w:rsid w:val="00F44781"/>
    <w:rsid w:val="00F44DF2"/>
    <w:rsid w:val="00F44E34"/>
    <w:rsid w:val="00F84F83"/>
    <w:rsid w:val="00FA74BB"/>
    <w:rsid w:val="00FB1A5D"/>
    <w:rsid w:val="00FE254D"/>
    <w:rsid w:val="00FE5F01"/>
    <w:rsid w:val="00FF2C80"/>
    <w:rsid w:val="09706D87"/>
    <w:rsid w:val="11E09034"/>
    <w:rsid w:val="2C6256C1"/>
    <w:rsid w:val="3A37D92D"/>
    <w:rsid w:val="46F9F767"/>
    <w:rsid w:val="574E5485"/>
    <w:rsid w:val="6E06D427"/>
    <w:rsid w:val="76226C42"/>
    <w:rsid w:val="76831A80"/>
    <w:rsid w:val="78CEE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B88865"/>
  <w15:docId w15:val="{9EC0D6CE-049D-4016-8EFA-C6BF31BE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sz w:val="32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rFonts w:ascii="Arial" w:hAnsi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rFonts w:ascii="Arial" w:hAnsi="Arial"/>
      <w:sz w:val="16"/>
    </w:rPr>
  </w:style>
  <w:style w:type="character" w:styleId="Strong">
    <w:name w:val="Strong"/>
    <w:qFormat/>
    <w:rsid w:val="00AB04AC"/>
    <w:rPr>
      <w:b/>
      <w:bCs/>
    </w:rPr>
  </w:style>
  <w:style w:type="paragraph" w:customStyle="1" w:styleId="Default">
    <w:name w:val="Default"/>
    <w:rsid w:val="00DF19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3B3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A26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262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B70612"/>
    <w:rPr>
      <w:rFonts w:ascii="Arial" w:hAnsi="Arial"/>
      <w:u w:val="single"/>
    </w:rPr>
  </w:style>
  <w:style w:type="character" w:customStyle="1" w:styleId="FooterChar">
    <w:name w:val="Footer Char"/>
    <w:basedOn w:val="DefaultParagraphFont"/>
    <w:link w:val="Footer"/>
    <w:rsid w:val="00B70612"/>
  </w:style>
  <w:style w:type="character" w:styleId="FollowedHyperlink">
    <w:name w:val="FollowedHyperlink"/>
    <w:basedOn w:val="DefaultParagraphFont"/>
    <w:semiHidden/>
    <w:unhideWhenUsed/>
    <w:rsid w:val="00CD379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C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4EED"/>
    <w:pPr>
      <w:ind w:left="720"/>
      <w:contextualSpacing/>
    </w:pPr>
  </w:style>
  <w:style w:type="paragraph" w:styleId="Revision">
    <w:name w:val="Revision"/>
    <w:hidden/>
    <w:uiPriority w:val="99"/>
    <w:semiHidden/>
    <w:rsid w:val="00902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rncm.ac.uk/study-here/make-an-application/fees/tuition-fee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admissions@rncm.ac.uk" TargetMode="External"/><Relationship Id="rId17" Type="http://schemas.openxmlformats.org/officeDocument/2006/relationships/hyperlink" Target="mailto:admissions@rncm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.getacceptd.com/rnc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pp.getacceptd.com/rncm" TargetMode="External"/><Relationship Id="rId5" Type="http://schemas.openxmlformats.org/officeDocument/2006/relationships/styles" Target="styles.xml"/><Relationship Id="rId15" Type="http://schemas.openxmlformats.org/officeDocument/2006/relationships/hyperlink" Target="https://app.getacceptd.com/rncm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rncm.ac.uk/about/college-information/data-protec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99A5F15C1871408D00142AEA8A0CF2" ma:contentTypeVersion="34" ma:contentTypeDescription="Create a new document." ma:contentTypeScope="" ma:versionID="968ff4dfaea7c8139458aa32975db2ac">
  <xsd:schema xmlns:xsd="http://www.w3.org/2001/XMLSchema" xmlns:xs="http://www.w3.org/2001/XMLSchema" xmlns:p="http://schemas.microsoft.com/office/2006/metadata/properties" xmlns:ns2="9b91a902-fdfc-4721-9a1d-f30984969f7f" xmlns:ns3="4a90c709-00f6-4951-bbf0-20fae333705c" targetNamespace="http://schemas.microsoft.com/office/2006/metadata/properties" ma:root="true" ma:fieldsID="202e01a9d52770c816068d73aa12aeae" ns2:_="" ns3:_="">
    <xsd:import namespace="9b91a902-fdfc-4721-9a1d-f30984969f7f"/>
    <xsd:import namespace="4a90c709-00f6-4951-bbf0-20fae333705c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1a902-fdfc-4721-9a1d-f30984969f7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69d1f971-7a7c-4b30-8770-35dc9ff7a1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0c709-00f6-4951-bbf0-20fae333705c" elementFormDefault="qualified">
    <xsd:import namespace="http://schemas.microsoft.com/office/2006/documentManagement/types"/>
    <xsd:import namespace="http://schemas.microsoft.com/office/infopath/2007/PartnerControls"/>
    <xsd:element name="TaxCatchAll" ma:index="40" nillable="true" ma:displayName="Taxonomy Catch All Column" ma:hidden="true" ma:list="{53b3fffb-a59d-4f61-bb0e-88c5d22ea683}" ma:internalName="TaxCatchAll" ma:showField="CatchAllData" ma:web="4a90c709-00f6-4951-bbf0-20fae3337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9045B-904E-4E14-9121-1349998B63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7449CA-A039-4647-ACAD-E82450C70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91a902-fdfc-4721-9a1d-f30984969f7f"/>
    <ds:schemaRef ds:uri="4a90c709-00f6-4951-bbf0-20fae333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4192E0-9659-40FE-9421-7F31E1CE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89</Words>
  <Characters>6212</Characters>
  <Application>Microsoft Office Word</Application>
  <DocSecurity>0</DocSecurity>
  <Lines>51</Lines>
  <Paragraphs>14</Paragraphs>
  <ScaleCrop>false</ScaleCrop>
  <Company>rncm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wick</dc:creator>
  <cp:lastModifiedBy>Jane Ginsborg</cp:lastModifiedBy>
  <cp:revision>16</cp:revision>
  <cp:lastPrinted>2014-08-19T12:59:00Z</cp:lastPrinted>
  <dcterms:created xsi:type="dcterms:W3CDTF">2024-01-12T17:20:00Z</dcterms:created>
  <dcterms:modified xsi:type="dcterms:W3CDTF">2024-02-08T08:25:00Z</dcterms:modified>
</cp:coreProperties>
</file>